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F11BA" w14:textId="3C030DC8" w:rsidR="003627C6" w:rsidRPr="003627C6" w:rsidRDefault="003627C6" w:rsidP="00641964">
      <w:pPr>
        <w:spacing w:after="0" w:line="228" w:lineRule="auto"/>
        <w:jc w:val="center"/>
        <w:rPr>
          <w:rFonts w:ascii="Times New Roman" w:hAnsi="Times New Roman" w:cs="Times New Roman"/>
          <w:b/>
          <w:bCs/>
          <w:sz w:val="20"/>
        </w:rPr>
      </w:pPr>
      <w:r w:rsidRPr="003627C6">
        <w:rPr>
          <w:rFonts w:ascii="Times New Roman" w:hAnsi="Times New Roman" w:cs="Times New Roman"/>
          <w:b/>
          <w:bCs/>
          <w:sz w:val="20"/>
        </w:rPr>
        <w:t>ДОГОВОР № _____________</w:t>
      </w:r>
      <w:r w:rsidR="003716CB">
        <w:rPr>
          <w:rFonts w:ascii="Times New Roman" w:hAnsi="Times New Roman" w:cs="Times New Roman"/>
          <w:b/>
          <w:bCs/>
          <w:sz w:val="20"/>
        </w:rPr>
        <w:t>__</w:t>
      </w:r>
      <w:r w:rsidRPr="003627C6">
        <w:rPr>
          <w:rFonts w:ascii="Times New Roman" w:hAnsi="Times New Roman" w:cs="Times New Roman"/>
          <w:b/>
          <w:bCs/>
          <w:sz w:val="20"/>
        </w:rPr>
        <w:t>_</w:t>
      </w:r>
    </w:p>
    <w:p w14:paraId="0C87DC13" w14:textId="77777777" w:rsidR="003627C6" w:rsidRPr="003627C6" w:rsidRDefault="003627C6" w:rsidP="00641964">
      <w:pPr>
        <w:spacing w:after="0" w:line="228" w:lineRule="auto"/>
        <w:jc w:val="center"/>
        <w:rPr>
          <w:rFonts w:ascii="Times New Roman" w:hAnsi="Times New Roman" w:cs="Times New Roman"/>
          <w:b/>
          <w:bCs/>
          <w:sz w:val="20"/>
        </w:rPr>
      </w:pPr>
      <w:r w:rsidRPr="003627C6">
        <w:rPr>
          <w:rFonts w:ascii="Times New Roman" w:hAnsi="Times New Roman" w:cs="Times New Roman"/>
          <w:b/>
          <w:bCs/>
          <w:sz w:val="20"/>
        </w:rPr>
        <w:t>об образовании на обучение по образовательным программам высшего образования</w:t>
      </w:r>
    </w:p>
    <w:p w14:paraId="53126DAA" w14:textId="33562158" w:rsidR="003627C6" w:rsidRPr="003627C6" w:rsidRDefault="003627C6" w:rsidP="00641964">
      <w:pPr>
        <w:tabs>
          <w:tab w:val="right" w:pos="10773"/>
        </w:tabs>
        <w:spacing w:before="120" w:after="0" w:line="228" w:lineRule="auto"/>
        <w:jc w:val="center"/>
        <w:rPr>
          <w:rFonts w:ascii="Times New Roman" w:hAnsi="Times New Roman" w:cs="Times New Roman"/>
          <w:sz w:val="20"/>
        </w:rPr>
      </w:pPr>
      <w:r w:rsidRPr="003627C6">
        <w:rPr>
          <w:rFonts w:ascii="Times New Roman" w:hAnsi="Times New Roman" w:cs="Times New Roman"/>
          <w:sz w:val="20"/>
        </w:rPr>
        <w:t>Санкт-Петербург</w:t>
      </w:r>
      <w:r w:rsidRPr="003627C6">
        <w:rPr>
          <w:rFonts w:ascii="Times New Roman" w:hAnsi="Times New Roman" w:cs="Times New Roman"/>
          <w:sz w:val="20"/>
        </w:rPr>
        <w:tab/>
        <w:t>"______" _________ 202</w:t>
      </w:r>
      <w:r w:rsidR="00C525C9">
        <w:rPr>
          <w:rFonts w:ascii="Times New Roman" w:hAnsi="Times New Roman" w:cs="Times New Roman"/>
          <w:sz w:val="20"/>
        </w:rPr>
        <w:t>6</w:t>
      </w:r>
      <w:r w:rsidRPr="003627C6">
        <w:rPr>
          <w:rFonts w:ascii="Times New Roman" w:hAnsi="Times New Roman" w:cs="Times New Roman"/>
          <w:sz w:val="20"/>
        </w:rPr>
        <w:t xml:space="preserve"> год</w:t>
      </w:r>
    </w:p>
    <w:p w14:paraId="0505E568" w14:textId="77777777" w:rsidR="003627C6" w:rsidRPr="00641964" w:rsidRDefault="003627C6" w:rsidP="00641964">
      <w:pPr>
        <w:tabs>
          <w:tab w:val="right" w:pos="10773"/>
        </w:tabs>
        <w:spacing w:after="0" w:line="228" w:lineRule="auto"/>
        <w:jc w:val="center"/>
        <w:rPr>
          <w:rFonts w:ascii="Times New Roman" w:hAnsi="Times New Roman" w:cs="Times New Roman"/>
          <w:sz w:val="10"/>
          <w:szCs w:val="10"/>
        </w:rPr>
      </w:pPr>
    </w:p>
    <w:p w14:paraId="4E3E87AB" w14:textId="23221E39" w:rsidR="003627C6" w:rsidRPr="003627C6" w:rsidRDefault="005060E7" w:rsidP="00641964">
      <w:pPr>
        <w:spacing w:after="0" w:line="228" w:lineRule="auto"/>
        <w:jc w:val="both"/>
        <w:rPr>
          <w:rFonts w:ascii="Times New Roman" w:hAnsi="Times New Roman" w:cs="Times New Roman"/>
          <w:sz w:val="20"/>
        </w:rPr>
      </w:pPr>
      <w:r w:rsidRPr="005060E7">
        <w:rPr>
          <w:rFonts w:ascii="Times New Roman" w:hAnsi="Times New Roman" w:cs="Times New Roman"/>
          <w:sz w:val="20"/>
        </w:rPr>
        <w:t xml:space="preserve">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 (ФГАОУ ВО «СПбПУ»), осуществляющее образовательную деятельность по образовательным программам высшего образования на основании лицензии на осуществление образовательной деятельности от 19.02.2016, регистрационный номер Л035-00115-78/00096960, выданной Федеральной службой по надзору в сфере образования и науки, срок действия - бессрочно, и свидетельства о государственной аккредитации от 26.12.2018, регистрационный номер А007-00115-78/01091621, выданного Федеральной службой по надзору в сфере образования и науки, срок действия - бессрочно, именуемое в дальнейшем «Исполнитель», в лице </w:t>
      </w:r>
      <w:r w:rsidR="00E44FB0" w:rsidRPr="00E44FB0">
        <w:rPr>
          <w:rFonts w:ascii="Times New Roman" w:hAnsi="Times New Roman" w:cs="Times New Roman"/>
          <w:sz w:val="20"/>
        </w:rPr>
        <w:t>проректора по образовательной деятельности Панковой Людмилы Владимировны, действующей на основании доверенности от «</w:t>
      </w:r>
      <w:r w:rsidR="00531886">
        <w:rPr>
          <w:rFonts w:ascii="Times New Roman" w:hAnsi="Times New Roman" w:cs="Times New Roman"/>
          <w:sz w:val="20"/>
        </w:rPr>
        <w:t>26</w:t>
      </w:r>
      <w:r w:rsidR="00602BD7">
        <w:rPr>
          <w:rFonts w:ascii="Times New Roman" w:hAnsi="Times New Roman" w:cs="Times New Roman"/>
          <w:sz w:val="20"/>
        </w:rPr>
        <w:t>» мая 2026 г. № юр-1</w:t>
      </w:r>
      <w:r w:rsidR="00531886">
        <w:rPr>
          <w:rFonts w:ascii="Times New Roman" w:hAnsi="Times New Roman" w:cs="Times New Roman"/>
          <w:sz w:val="20"/>
        </w:rPr>
        <w:t>64</w:t>
      </w:r>
      <w:r w:rsidR="00E44FB0" w:rsidRPr="00E44FB0">
        <w:rPr>
          <w:rFonts w:ascii="Times New Roman" w:hAnsi="Times New Roman" w:cs="Times New Roman"/>
          <w:sz w:val="20"/>
        </w:rPr>
        <w:t xml:space="preserve">/26-д, </w:t>
      </w:r>
      <w:r w:rsidR="003627C6" w:rsidRPr="003627C6">
        <w:rPr>
          <w:rFonts w:ascii="Times New Roman" w:hAnsi="Times New Roman" w:cs="Times New Roman"/>
          <w:sz w:val="20"/>
        </w:rPr>
        <w:t xml:space="preserve">и </w:t>
      </w:r>
      <w:sdt>
        <w:sdtPr>
          <w:rPr>
            <w:rFonts w:ascii="Times New Roman" w:hAnsi="Times New Roman" w:cs="Times New Roman"/>
            <w:b/>
            <w:color w:val="0070C0"/>
            <w:sz w:val="20"/>
            <w:u w:val="single"/>
          </w:rPr>
          <w:alias w:val="Впишите ФИО Заказчика"/>
          <w:tag w:val="Впишите ФИО Заказчика"/>
          <w:id w:val="-1862581856"/>
          <w:placeholder>
            <w:docPart w:val="CA6AD5106D864752BE658B95B6E9E019"/>
          </w:placeholder>
        </w:sdtPr>
        <w:sdtEndPr>
          <w:rPr>
            <w:u w:val="none"/>
          </w:rPr>
        </w:sdtEndPr>
        <w:sdtContent>
          <w:r w:rsidR="003627C6" w:rsidRPr="003627C6">
            <w:rPr>
              <w:rFonts w:ascii="Times New Roman" w:hAnsi="Times New Roman" w:cs="Times New Roman"/>
              <w:b/>
              <w:color w:val="0070C0"/>
              <w:sz w:val="20"/>
              <w:u w:val="single"/>
            </w:rPr>
            <w:t>Фамилия, имя, отчество (при наличии) Заказчика</w:t>
          </w:r>
        </w:sdtContent>
      </w:sdt>
      <w:r w:rsidR="003627C6" w:rsidRPr="003627C6">
        <w:rPr>
          <w:rFonts w:ascii="Times New Roman" w:hAnsi="Times New Roman" w:cs="Times New Roman"/>
          <w:sz w:val="20"/>
        </w:rPr>
        <w:t xml:space="preserve">, именуемый в дальнейшем «Заказчик», и </w:t>
      </w:r>
      <w:sdt>
        <w:sdtPr>
          <w:rPr>
            <w:rFonts w:ascii="Times New Roman" w:hAnsi="Times New Roman" w:cs="Times New Roman"/>
            <w:b/>
            <w:color w:val="0070C0"/>
            <w:sz w:val="20"/>
          </w:rPr>
          <w:alias w:val="Впишите ФИО Обучающегося"/>
          <w:tag w:val="Впишите ФИО Обучающегося"/>
          <w:id w:val="-374850179"/>
          <w:placeholder>
            <w:docPart w:val="102F96A1D8C74791AE46A82B9231AE00"/>
          </w:placeholder>
        </w:sdtPr>
        <w:sdtEndPr/>
        <w:sdtContent>
          <w:r w:rsidR="003627C6" w:rsidRPr="003627C6">
            <w:rPr>
              <w:rFonts w:ascii="Times New Roman" w:hAnsi="Times New Roman" w:cs="Times New Roman"/>
              <w:b/>
              <w:color w:val="0070C0"/>
              <w:sz w:val="20"/>
              <w:u w:val="single"/>
            </w:rPr>
            <w:t>Фамилия, имя, отчество (при наличии) Обучающегося</w:t>
          </w:r>
        </w:sdtContent>
      </w:sdt>
      <w:r w:rsidR="003627C6" w:rsidRPr="003627C6">
        <w:rPr>
          <w:rFonts w:ascii="Times New Roman" w:hAnsi="Times New Roman" w:cs="Times New Roman"/>
          <w:sz w:val="20"/>
        </w:rPr>
        <w:t>, именуемый в дальнейшем «Обучающийся», совместно именуемые «Стороны», заключили настоящий Договор (далее - Договор) о нижеследующем:</w:t>
      </w:r>
    </w:p>
    <w:p w14:paraId="4FE79080" w14:textId="77777777"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1. ПРЕДМЕТ ДОГОВОРА</w:t>
      </w:r>
    </w:p>
    <w:p w14:paraId="019F4F21" w14:textId="52762AC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1.1.</w:t>
      </w:r>
      <w:r w:rsidRPr="003627C6">
        <w:rPr>
          <w:rFonts w:ascii="Times New Roman" w:hAnsi="Times New Roman" w:cs="Times New Roman"/>
          <w:sz w:val="20"/>
        </w:rPr>
        <w:t> Исполнитель обязуется предоставить платную образовательную услугу, а Заказчик/Обучающийся обязуется оплатить обучение по основной профессиональной образовательной программе высшего образования (далее – образовательная программа) по направлению подготовки (специальности)</w:t>
      </w:r>
      <w:r w:rsidR="00A44AF3">
        <w:rPr>
          <w:rFonts w:ascii="Times New Roman" w:hAnsi="Times New Roman" w:cs="Times New Roman"/>
          <w:sz w:val="20"/>
        </w:rPr>
        <w:t xml:space="preserve"> </w:t>
      </w:r>
      <w:sdt>
        <w:sdtPr>
          <w:rPr>
            <w:rFonts w:ascii="Times New Roman" w:hAnsi="Times New Roman" w:cs="Times New Roman"/>
            <w:b/>
            <w:color w:val="0070C0"/>
            <w:sz w:val="20"/>
            <w:u w:val="single"/>
          </w:rPr>
          <w:alias w:val="Направление подготовки"/>
          <w:tag w:val="Направление подготовки"/>
          <w:id w:val="-1454013110"/>
          <w:placeholder>
            <w:docPart w:val="248E554C6A4F4A06903D1B3654ED619A"/>
          </w:placeholder>
          <w:showingPlcHdr/>
          <w:dropDownList>
            <w:listItem w:value="Выберите направление подготовки"/>
            <w:listItem w:displayText="01.04.02 Прикладная математика и информатика " w:value="01.04.02 Прикладная математика и информатика "/>
            <w:listItem w:displayText="01.04.03 Механика и математическое моделирование " w:value="01.04.03 Механика и математическое моделирование "/>
            <w:listItem w:displayText="01.04.05 Статистика" w:value="01.04.05 Статистика"/>
            <w:listItem w:displayText="02.04.01 Математика и компьютерные науки " w:value="02.04.01 Математика и компьютерные науки "/>
            <w:listItem w:displayText="02.04.02 Фундаментальная информатика и информационные технологии " w:value="02.04.02 Фундаментальная информатика и информационные технологии "/>
            <w:listItem w:displayText="02.04.03 Математическое обеспечение и администрирование информационных систем " w:value="02.04.03 Математическое обеспечение и администрирование информационных систем "/>
            <w:listItem w:displayText="03.04.01 Прикладные математика и физика " w:value="03.04.01 Прикладные математика и физика "/>
            <w:listItem w:displayText="03.04.02 Физика " w:value="03.04.02 Физика "/>
            <w:listItem w:displayText="07.04.03 Дизайн архитектурной среды" w:value="07.04.03 Дизайн архитектурной среды"/>
            <w:listItem w:displayText="07.04.04 Градостроительство " w:value="07.04.04 Градостроительство "/>
            <w:listItem w:displayText="08.04.01 Строительство " w:value="08.04.01 Строительство "/>
            <w:listItem w:displayText="09.04.01 Информатика и вычислительная техника " w:value="09.04.01 Информатика и вычислительная техника "/>
            <w:listItem w:displayText="09.04.02 Информационные системы и технологии " w:value="09.04.02 Информационные системы и технологии "/>
            <w:listItem w:displayText="09.04.03 Прикладная информатика  " w:value="09.04.03 Прикладная информатика  "/>
            <w:listItem w:displayText="09.04.04 Программная инженерия " w:value="09.04.04 Программная инженерия "/>
            <w:listItem w:displayText="10.04.01 Информационная безопасность " w:value="10.04.01 Информационная безопасность "/>
            <w:listItem w:displayText="11.04.01 Радиотехника " w:value="11.04.01 Радиотехника "/>
            <w:listItem w:displayText="11.04.02 Инфокоммуникационные технологии и системы связи " w:value="11.04.02 Инфокоммуникационные технологии и системы связи "/>
            <w:listItem w:displayText="11.04.04 Электроника и наноэлектроника " w:value="11.04.04 Электроника и наноэлектроника "/>
            <w:listItem w:displayText="12.04.01 Приборостроение " w:value="12.04.01 Приборостроение "/>
            <w:listItem w:displayText="12.04.04 Биотехнические системы и технологии " w:value="12.04.04 Биотехнические системы и технологии "/>
            <w:listItem w:displayText="13.04.01 Теплоэнергетика и теплотехника " w:value="13.04.01 Теплоэнергетика и теплотехника "/>
            <w:listItem w:displayText="13.04.02 Электроэнергетика и электротехника " w:value="13.04.02 Электроэнергетика и электротехника "/>
            <w:listItem w:displayText="13.04.03 Энергетическое машиностроение " w:value="13.04.03 Энергетическое машиностроение "/>
            <w:listItem w:displayText="14.04.01 Ядерная энергетика и теплофизика " w:value="14.04.01 Ядерная энергетика и теплофизика "/>
            <w:listItem w:displayText="15.04.01 Машиностроение " w:value="15.04.01 Машиностроение "/>
            <w:listItem w:displayText="15.04.02 Технологические машины и оборудование " w:value="15.04.02 Технологические машины и оборудование "/>
            <w:listItem w:displayText="15.04.03 Прикладная механика " w:value="15.04.03 Прикладная механика "/>
            <w:listItem w:displayText="15.04.04 Автоматизация технологических процессов и производств " w:value="15.04.04 Автоматизация технологических процессов и производств "/>
            <w:listItem w:displayText="15.04.05 Конструкторско-технологическое обеспечение машиностроительных производств " w:value="15.04.05 Конструкторско-технологическое обеспечение машиностроительных производств "/>
            <w:listItem w:displayText="15.04.06 Мехатроника и робототехника " w:value="15.04.06 Мехатроника и робототехника "/>
            <w:listItem w:displayText="16.04.01 Техническая физика " w:value="16.04.01 Техническая физика "/>
            <w:listItem w:displayText="19.04.01 Биотехнология " w:value="19.04.01 Биотехнология "/>
            <w:listItem w:displayText="19.04.04 Технология продукции и организация общественного питания " w:value="19.04.04 Технология продукции и организация общественного питания "/>
            <w:listItem w:displayText="19.04.05 Высокотехнологические производства пищевых продуктов функционального и специального назначения " w:value="19.04.05 Высокотехнологические производства пищевых продуктов функционального и специального назначения "/>
            <w:listItem w:displayText="20.04.01 Техносферная безопасность " w:value="20.04.01 Техносферная безопасность "/>
            <w:listItem w:displayText="20.04.02 Природообустройство и водопользование " w:value="20.04.02 Природообустройство и водопользование "/>
            <w:listItem w:displayText="22.04.01 Материаловедение и технологии материалов " w:value="22.04.01 Материаловедение и технологии материалов "/>
            <w:listItem w:displayText="22.04.02 Металлургия " w:value="22.04.02 Металлургия "/>
            <w:listItem w:displayText="23.04.01 Технология транспортных процессов " w:value="23.04.01 Технология транспортных процессов "/>
            <w:listItem w:displayText="23.04.02 Наземные транспортно-технологические комплексы " w:value="23.04.02 Наземные транспортно-технологические комплексы "/>
            <w:listItem w:displayText="27.04.01 Стандартизация и метрология " w:value="27.04.01 Стандартизация и метрология "/>
            <w:listItem w:displayText="27.04.02 Управление качеством " w:value="27.04.02 Управление качеством "/>
            <w:listItem w:displayText="27.04.03 Системный анализ и управление " w:value="27.04.03 Системный анализ и управление "/>
            <w:listItem w:displayText="27.04.04 Управление в технических системах " w:value="27.04.04 Управление в технических системах "/>
            <w:listItem w:displayText="27.04.05 Инноватика " w:value="27.04.05 Инноватика "/>
            <w:listItem w:displayText="27.04.06 Организация и управление наукоемкими производствами " w:value="27.04.06 Организация и управление наукоемкими производствами "/>
            <w:listItem w:displayText="27.04.07 Наукоемкие технологии и экономика инноваций " w:value="27.04.07 Наукоемкие технологии и экономика инноваций "/>
            <w:listItem w:displayText="38.04.01  Экономика  " w:value="38.04.01  Экономика  "/>
            <w:listItem w:displayText="38.04.02  Менеджмент " w:value="38.04.02  Менеджмент "/>
            <w:listItem w:displayText="38.04.03   Управление персоналом " w:value="38.04.03   Управление персоналом "/>
            <w:listItem w:displayText="38.04.04   Государственное и муниципальное управление " w:value="38.04.04   Государственное и муниципальное управление "/>
            <w:listItem w:displayText="38.04.05   Бизнес - информатика  " w:value="38.04.05   Бизнес - информатика  "/>
            <w:listItem w:displayText="38.04.06   Торговое дело " w:value="38.04.06   Торговое дело "/>
            <w:listItem w:displayText="38.04.07   Товароведение " w:value="38.04.07   Товароведение "/>
            <w:listItem w:displayText="38.04.09  Государственный аудит " w:value="38.04.09  Государственный аудит "/>
            <w:listItem w:displayText="39.04.01   Социология " w:value="39.04.01   Социология "/>
            <w:listItem w:displayText="40.04.01   Юриспруденция " w:value="40.04.01   Юриспруденция "/>
            <w:listItem w:displayText="41.04.01   Зарубежное регионоведение " w:value="41.04.01   Зарубежное регионоведение "/>
            <w:listItem w:displayText="42.04.01   Реклама и связи с общественностью " w:value="42.04.01   Реклама и связи с общественностью "/>
            <w:listItem w:displayText="42.04.03   Издательское дело " w:value="42.04.03   Издательское дело "/>
            <w:listItem w:displayText="43.04.01   Сервис " w:value="43.04.01   Сервис "/>
            <w:listItem w:displayText="43.04.03 Гостиничное дело" w:value="43.04.03 Гостиничное дело"/>
            <w:listItem w:displayText="44.04.01  Педагогическое образование " w:value="44.04.01  Педагогическое образование "/>
            <w:listItem w:displayText="44.04.02   Психолого-педагогическое образование " w:value="44.04.02   Психолого-педагогическое образование "/>
            <w:listItem w:displayText="45.04.02   Лингвистика " w:value="45.04.02   Лингвистика "/>
            <w:listItem w:displayText="45.04.04 Интеллектуальные системы в гуманитарной сфере" w:value="45.04.04 Интеллектуальные системы в гуманитарной сфере"/>
            <w:listItem w:displayText="49.04.01  Физическая культура " w:value="49.04.01  Физическая культура "/>
            <w:listItem w:displayText="50.04.01 Искусства и гуманитарные науки" w:value="50.04.01 Искусства и гуманитарные науки"/>
            <w:listItem w:displayText="54.04.01   Дизайн " w:value="54.04.01   Дизайн "/>
          </w:dropDownList>
        </w:sdtPr>
        <w:sdtEndPr/>
        <w:sdtContent>
          <w:r w:rsidR="00A44AF3" w:rsidRPr="00B647CE">
            <w:rPr>
              <w:rFonts w:ascii="Times New Roman" w:hAnsi="Times New Roman" w:cs="Times New Roman"/>
              <w:b/>
              <w:color w:val="0070C0"/>
              <w:sz w:val="20"/>
              <w:u w:val="single"/>
            </w:rPr>
            <w:t>Выберите направление подготовки</w:t>
          </w:r>
        </w:sdtContent>
      </w:sdt>
      <w:r w:rsidRPr="003627C6">
        <w:rPr>
          <w:rFonts w:ascii="Times New Roman" w:hAnsi="Times New Roman" w:cs="Times New Roman"/>
          <w:sz w:val="20"/>
        </w:rPr>
        <w:t xml:space="preserve">, форма обучения – </w:t>
      </w:r>
      <w:sdt>
        <w:sdtPr>
          <w:rPr>
            <w:rFonts w:ascii="Times New Roman" w:hAnsi="Times New Roman" w:cs="Times New Roman"/>
            <w:b/>
            <w:color w:val="0070C0"/>
            <w:sz w:val="20"/>
            <w:u w:val="single"/>
          </w:rPr>
          <w:alias w:val="Форма обучения"/>
          <w:tag w:val="Форма обучения"/>
          <w:id w:val="-173808930"/>
          <w:placeholder>
            <w:docPart w:val="3569BC85607A4A048A1CD9A34D2EA0D7"/>
          </w:placeholder>
          <w:showingPlcHdr/>
          <w:dropDownList>
            <w:listItem w:displayText="Выберите форму обучения" w:value="Выберите форму обучения"/>
            <w:listItem w:displayText="очная" w:value="очная"/>
            <w:listItem w:displayText="очно-заочная" w:value="очно-заочная"/>
            <w:listItem w:displayText="заочная" w:value="заочная"/>
          </w:dropDownList>
        </w:sdtPr>
        <w:sdtEndPr/>
        <w:sdtContent>
          <w:r w:rsidRPr="003627C6">
            <w:rPr>
              <w:rStyle w:val="a8"/>
              <w:rFonts w:ascii="Times New Roman" w:hAnsi="Times New Roman" w:cs="Times New Roman"/>
              <w:b/>
              <w:color w:val="0070C0"/>
              <w:sz w:val="20"/>
              <w:u w:val="single"/>
            </w:rPr>
            <w:t>Выберите форму обучения</w:t>
          </w:r>
        </w:sdtContent>
      </w:sdt>
      <w:r w:rsidRPr="003627C6">
        <w:rPr>
          <w:rFonts w:ascii="Times New Roman" w:hAnsi="Times New Roman" w:cs="Times New Roman"/>
          <w:sz w:val="20"/>
        </w:rPr>
        <w:t xml:space="preserve">, </w:t>
      </w:r>
      <w:sdt>
        <w:sdtPr>
          <w:rPr>
            <w:rFonts w:ascii="Times New Roman" w:hAnsi="Times New Roman" w:cs="Times New Roman"/>
            <w:b/>
            <w:color w:val="0070C0"/>
            <w:sz w:val="20"/>
            <w:u w:val="single"/>
          </w:rPr>
          <w:id w:val="1518352650"/>
          <w:placeholder>
            <w:docPart w:val="7734BBA272C5450EAB586BA43AD01860"/>
          </w:placeholder>
        </w:sdtPr>
        <w:sdtEndPr/>
        <w:sdtContent>
          <w:r w:rsidR="00BA5A87" w:rsidRPr="00BA5A87">
            <w:rPr>
              <w:rFonts w:ascii="Times New Roman" w:hAnsi="Times New Roman" w:cs="Times New Roman"/>
              <w:b/>
              <w:color w:val="0070C0"/>
              <w:sz w:val="20"/>
              <w:u w:val="single"/>
            </w:rPr>
            <w:t>Введите</w:t>
          </w:r>
          <w:r w:rsidRPr="00BA5A87">
            <w:rPr>
              <w:rFonts w:ascii="Times New Roman" w:hAnsi="Times New Roman" w:cs="Times New Roman"/>
              <w:b/>
              <w:color w:val="0070C0"/>
              <w:sz w:val="20"/>
              <w:u w:val="single"/>
            </w:rPr>
            <w:t xml:space="preserve"> код и наименование образовательной программы</w:t>
          </w:r>
          <w:r w:rsidR="00641964" w:rsidRPr="00BA5A87">
            <w:rPr>
              <w:rFonts w:ascii="Times New Roman" w:hAnsi="Times New Roman" w:cs="Times New Roman"/>
              <w:b/>
              <w:color w:val="0070C0"/>
              <w:sz w:val="20"/>
              <w:u w:val="single"/>
            </w:rPr>
            <w:t>,</w:t>
          </w:r>
        </w:sdtContent>
      </w:sdt>
      <w:r w:rsidRPr="003627C6">
        <w:rPr>
          <w:rFonts w:ascii="Times New Roman" w:hAnsi="Times New Roman" w:cs="Times New Roman"/>
          <w:sz w:val="20"/>
        </w:rPr>
        <w:t xml:space="preserve"> в пределах федерального государственного образовательного стандарта и (или) образовательного стандарта, утверждаемого Исполнителем, в соответствии с учебным планом, в том числе индивидуальным, и образовательными программами Исполнителя. При зачислении Обучающегося на направление подготовки направленность (профиль) образовательной программы выбирается Обучающимся в соответствии с утвержденным Исполнителем Регламентом распределения студентов по профилям обучения, специализациям специалитета, магистерским программам.</w:t>
      </w:r>
    </w:p>
    <w:p w14:paraId="4C866D5B" w14:textId="33543DA2" w:rsidR="003716CB"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1.2.</w:t>
      </w:r>
      <w:r w:rsidRPr="003627C6">
        <w:rPr>
          <w:rFonts w:ascii="Times New Roman" w:hAnsi="Times New Roman" w:cs="Times New Roman"/>
          <w:sz w:val="20"/>
        </w:rPr>
        <w:t xml:space="preserve"> Срок освоения образовательной программы (продолжительность обучения) на момент подписания Договора в соответствии с учебным планом составляет </w:t>
      </w:r>
      <w:sdt>
        <w:sdtPr>
          <w:rPr>
            <w:rFonts w:ascii="Times New Roman" w:hAnsi="Times New Roman" w:cs="Times New Roman"/>
            <w:b/>
            <w:color w:val="0070C0"/>
            <w:sz w:val="20"/>
            <w:u w:val="single"/>
          </w:rPr>
          <w:alias w:val="Количество семестров"/>
          <w:tag w:val="Количество семестров"/>
          <w:id w:val="2036838132"/>
          <w:placeholder>
            <w:docPart w:val="2AD9C42439CC465DA36F7A4260572B6E"/>
          </w:placeholder>
          <w:showingPlcHdr/>
          <w:dropDownList>
            <w:listItem w:value="Выберите количество семестров"/>
            <w:listItem w:displayText="1" w:value="1"/>
            <w:listItem w:displayText="2" w:value="2"/>
            <w:listItem w:displayText="3" w:value="3"/>
            <w:listItem w:displayText="4" w:value="4"/>
            <w:listItem w:displayText="5" w:value="5"/>
            <w:listItem w:displayText="6" w:value="6"/>
          </w:dropDownList>
        </w:sdtPr>
        <w:sdtEndPr/>
        <w:sdtContent>
          <w:r w:rsidRPr="003627C6">
            <w:rPr>
              <w:rStyle w:val="a8"/>
              <w:rFonts w:ascii="Times New Roman" w:hAnsi="Times New Roman" w:cs="Times New Roman"/>
              <w:b/>
              <w:color w:val="0070C0"/>
              <w:sz w:val="20"/>
              <w:u w:val="single"/>
            </w:rPr>
            <w:t>Выберите количество семестров</w:t>
          </w:r>
        </w:sdtContent>
      </w:sdt>
      <w:r w:rsidRPr="003627C6">
        <w:rPr>
          <w:rFonts w:ascii="Times New Roman" w:hAnsi="Times New Roman" w:cs="Times New Roman"/>
          <w:sz w:val="20"/>
        </w:rPr>
        <w:t xml:space="preserve"> семестров, начиная с </w:t>
      </w:r>
      <w:r w:rsidR="005D51A8" w:rsidRPr="003627C6">
        <w:rPr>
          <w:rFonts w:ascii="Times New Roman" w:hAnsi="Times New Roman" w:cs="Times New Roman"/>
          <w:sz w:val="20"/>
        </w:rPr>
        <w:t>«</w:t>
      </w:r>
      <w:sdt>
        <w:sdtPr>
          <w:rPr>
            <w:rFonts w:ascii="Times New Roman" w:hAnsi="Times New Roman" w:cs="Times New Roman"/>
            <w:color w:val="0070C0"/>
            <w:sz w:val="20"/>
            <w:u w:val="single"/>
          </w:rPr>
          <w:id w:val="-442227204"/>
          <w:placeholder>
            <w:docPart w:val="FEBDCF36A06A42A2B18D6E01084F20C7"/>
          </w:placeholder>
        </w:sdtPr>
        <w:sdtEndPr/>
        <w:sdtContent>
          <w:r w:rsidR="005D51A8">
            <w:rPr>
              <w:rFonts w:ascii="Times New Roman" w:hAnsi="Times New Roman" w:cs="Times New Roman"/>
              <w:color w:val="0070C0"/>
              <w:sz w:val="20"/>
              <w:u w:val="single"/>
            </w:rPr>
            <w:t>Введите дату</w:t>
          </w:r>
        </w:sdtContent>
      </w:sdt>
      <w:r w:rsidR="005D51A8" w:rsidRPr="003627C6">
        <w:rPr>
          <w:rFonts w:ascii="Times New Roman" w:hAnsi="Times New Roman" w:cs="Times New Roman"/>
          <w:sz w:val="20"/>
        </w:rPr>
        <w:t xml:space="preserve">» </w:t>
      </w:r>
      <w:sdt>
        <w:sdtPr>
          <w:rPr>
            <w:rFonts w:ascii="Times New Roman" w:hAnsi="Times New Roman" w:cs="Times New Roman"/>
            <w:color w:val="0070C0"/>
            <w:sz w:val="20"/>
            <w:u w:val="single"/>
          </w:rPr>
          <w:alias w:val="Месяц"/>
          <w:tag w:val="Месяц"/>
          <w:id w:val="954132824"/>
          <w:placeholder>
            <w:docPart w:val="724CB4B10E3C426ABD76706C33F70272"/>
          </w:placeholder>
          <w:showingPlcHdr/>
          <w:dropDownList>
            <w:listItem w:value="Выберите элемент."/>
            <w:listItem w:displayText="сентября" w:value="сентября"/>
            <w:listItem w:displayText="октября" w:value="октября"/>
            <w:listItem w:displayText="февраля" w:value="февраля"/>
            <w:listItem w:displayText="марта" w:value="марта"/>
          </w:dropDownList>
        </w:sdtPr>
        <w:sdtEndPr/>
        <w:sdtContent>
          <w:r w:rsidR="005D51A8" w:rsidRPr="003627C6">
            <w:rPr>
              <w:rStyle w:val="a8"/>
              <w:rFonts w:ascii="Times New Roman" w:hAnsi="Times New Roman"/>
              <w:color w:val="0070C0"/>
              <w:sz w:val="20"/>
            </w:rPr>
            <w:t>Выберите месяц</w:t>
          </w:r>
        </w:sdtContent>
      </w:sdt>
      <w:r w:rsidR="005D51A8" w:rsidRPr="003627C6">
        <w:rPr>
          <w:rFonts w:ascii="Times New Roman" w:hAnsi="Times New Roman" w:cs="Times New Roman"/>
          <w:sz w:val="20"/>
        </w:rPr>
        <w:t xml:space="preserve"> </w:t>
      </w:r>
      <w:r w:rsidR="005D51A8" w:rsidRPr="00BA28F7">
        <w:rPr>
          <w:rFonts w:ascii="Times New Roman" w:hAnsi="Times New Roman" w:cs="Times New Roman"/>
          <w:sz w:val="20"/>
          <w:u w:val="single"/>
        </w:rPr>
        <w:t>202</w:t>
      </w:r>
      <w:r w:rsidR="00C525C9">
        <w:rPr>
          <w:rFonts w:ascii="Times New Roman" w:hAnsi="Times New Roman" w:cs="Times New Roman"/>
          <w:sz w:val="20"/>
          <w:u w:val="single"/>
        </w:rPr>
        <w:t>6</w:t>
      </w:r>
      <w:r w:rsidR="005D51A8" w:rsidRPr="00BA28F7">
        <w:rPr>
          <w:rFonts w:ascii="Times New Roman" w:hAnsi="Times New Roman" w:cs="Times New Roman"/>
          <w:sz w:val="20"/>
          <w:u w:val="single"/>
        </w:rPr>
        <w:t> г.</w:t>
      </w:r>
      <w:r w:rsidRPr="003627C6">
        <w:rPr>
          <w:rFonts w:ascii="Times New Roman" w:hAnsi="Times New Roman" w:cs="Times New Roman"/>
          <w:sz w:val="20"/>
        </w:rPr>
        <w:t xml:space="preserve"> по «</w:t>
      </w:r>
      <w:sdt>
        <w:sdtPr>
          <w:rPr>
            <w:rFonts w:ascii="Times New Roman" w:hAnsi="Times New Roman" w:cs="Times New Roman"/>
            <w:color w:val="0070C0"/>
            <w:sz w:val="20"/>
            <w:u w:val="single"/>
          </w:rPr>
          <w:alias w:val="День месяца"/>
          <w:tag w:val="День месяца"/>
          <w:id w:val="730667683"/>
          <w:placeholder>
            <w:docPart w:val="584A0E5A583A4B289E162A245B574186"/>
          </w:placeholder>
          <w:showingPlcHdr/>
          <w:dropDownList>
            <w:listItem w:value="Выберите элемент."/>
            <w:listItem w:displayText="28" w:value="28"/>
            <w:listItem w:displayText="29" w:value="29"/>
            <w:listItem w:displayText="30" w:value="30"/>
            <w:listItem w:displayText="31" w:value="31"/>
          </w:dropDownList>
        </w:sdtPr>
        <w:sdtEndPr/>
        <w:sdtContent>
          <w:r w:rsidRPr="003627C6">
            <w:rPr>
              <w:rStyle w:val="a8"/>
              <w:rFonts w:ascii="Times New Roman" w:hAnsi="Times New Roman" w:cs="Times New Roman"/>
              <w:color w:val="0070C0"/>
              <w:sz w:val="20"/>
              <w:u w:val="single"/>
            </w:rPr>
            <w:t>Выберите день месяца</w:t>
          </w:r>
        </w:sdtContent>
      </w:sdt>
      <w:r w:rsidRPr="003627C6">
        <w:rPr>
          <w:rFonts w:ascii="Times New Roman" w:hAnsi="Times New Roman" w:cs="Times New Roman"/>
          <w:sz w:val="20"/>
        </w:rPr>
        <w:t xml:space="preserve">» </w:t>
      </w:r>
      <w:sdt>
        <w:sdtPr>
          <w:rPr>
            <w:rFonts w:ascii="Times New Roman" w:hAnsi="Times New Roman" w:cs="Times New Roman"/>
            <w:color w:val="0070C0"/>
            <w:sz w:val="20"/>
            <w:u w:val="single"/>
          </w:rPr>
          <w:alias w:val="Месяц"/>
          <w:tag w:val="Месяц"/>
          <w:id w:val="453828474"/>
          <w:placeholder>
            <w:docPart w:val="1988F04475F045FFBC25228556150368"/>
          </w:placeholder>
          <w:showingPlcHdr/>
          <w:dropDownList>
            <w:listItem w:value="Выберите элемент."/>
            <w:listItem w:displayText="сентября" w:value="сентября"/>
            <w:listItem w:displayText="октября" w:value="октября"/>
            <w:listItem w:displayText="ноября" w:value="ноября"/>
            <w:listItem w:displayText="декабря" w:value="декабря"/>
            <w:listItem w:displayText="января" w:value="января"/>
            <w:listItem w:displayText="февраля" w:value="февраля"/>
            <w:listItem w:displayText="марта" w:value="марта"/>
            <w:listItem w:displayText="апреля" w:value="апреля"/>
            <w:listItem w:displayText="мая" w:value="мая"/>
            <w:listItem w:displayText="августа" w:value="августа"/>
          </w:dropDownList>
        </w:sdtPr>
        <w:sdtEndPr/>
        <w:sdtContent>
          <w:r w:rsidRPr="003627C6">
            <w:rPr>
              <w:rStyle w:val="a8"/>
              <w:rFonts w:ascii="Times New Roman" w:hAnsi="Times New Roman" w:cs="Times New Roman"/>
              <w:color w:val="0070C0"/>
              <w:sz w:val="20"/>
              <w:u w:val="single"/>
            </w:rPr>
            <w:t>Выберите месяц</w:t>
          </w:r>
        </w:sdtContent>
      </w:sdt>
      <w:r w:rsidRPr="003627C6">
        <w:rPr>
          <w:rFonts w:ascii="Times New Roman" w:hAnsi="Times New Roman" w:cs="Times New Roman"/>
          <w:sz w:val="20"/>
        </w:rPr>
        <w:t xml:space="preserve"> 20</w:t>
      </w:r>
      <w:sdt>
        <w:sdtPr>
          <w:rPr>
            <w:rFonts w:ascii="Times New Roman" w:hAnsi="Times New Roman" w:cs="Times New Roman"/>
            <w:color w:val="0070C0"/>
            <w:sz w:val="20"/>
            <w:u w:val="single"/>
          </w:rPr>
          <w:alias w:val="Год окончания"/>
          <w:tag w:val="Год окончания"/>
          <w:id w:val="-661398041"/>
          <w:placeholder>
            <w:docPart w:val="462CA8C8E87D48AE949AC47083BC7280"/>
          </w:placeholder>
          <w:showingPlcHdr/>
          <w:dropDownList>
            <w:listItem w:value="Выберите элемент."/>
            <w:listItem w:displayText="25" w:value="25"/>
            <w:listItem w:displayText="26" w:value="26"/>
            <w:listItem w:displayText="27" w:value="27"/>
            <w:listItem w:displayText="28" w:value="28"/>
            <w:listItem w:displayText="29" w:value="29"/>
          </w:dropDownList>
        </w:sdtPr>
        <w:sdtEndPr/>
        <w:sdtContent>
          <w:r w:rsidRPr="003627C6">
            <w:rPr>
              <w:rStyle w:val="a8"/>
              <w:rFonts w:ascii="Times New Roman" w:hAnsi="Times New Roman" w:cs="Times New Roman"/>
              <w:color w:val="0070C0"/>
              <w:sz w:val="20"/>
              <w:u w:val="single"/>
            </w:rPr>
            <w:t>Выберите год</w:t>
          </w:r>
        </w:sdtContent>
      </w:sdt>
      <w:r w:rsidR="003716CB">
        <w:rPr>
          <w:rFonts w:ascii="Times New Roman" w:hAnsi="Times New Roman" w:cs="Times New Roman"/>
          <w:sz w:val="20"/>
        </w:rPr>
        <w:t xml:space="preserve"> г.</w:t>
      </w:r>
    </w:p>
    <w:p w14:paraId="603D43A1" w14:textId="5C1E2A94"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В случае перевода Обучающегося на ускоренное обучение по индивидуальному учебному плану в порядке, установленном в ФГАОУ ВО «СПбПУ, срок освоения Образовательной программы может быть сокращен, о чем Стороны заключают дополнительное соглашение к настоящему Договору. </w:t>
      </w:r>
    </w:p>
    <w:p w14:paraId="29586FD3" w14:textId="68EBD4E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1.3.</w:t>
      </w:r>
      <w:r w:rsidRPr="003627C6">
        <w:rPr>
          <w:rFonts w:ascii="Times New Roman" w:hAnsi="Times New Roman" w:cs="Times New Roman"/>
          <w:sz w:val="20"/>
        </w:rPr>
        <w:t xml:space="preserve">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образца, установленного Минобрнауки России. Обучающемуся, не прошедшему итоговую аттестацию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бразовательной организации, выдается справка об обучении (периоде обучения) по образцу, устанавливаемому Исполнителем.</w:t>
      </w:r>
    </w:p>
    <w:p w14:paraId="40C6C08D" w14:textId="77777777"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2. ВЗАИМОДЕЙСТВИЕ СТОРОН</w:t>
      </w:r>
    </w:p>
    <w:p w14:paraId="23D5C554" w14:textId="296F856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w:t>
      </w:r>
      <w:r w:rsidRPr="003627C6">
        <w:rPr>
          <w:rFonts w:ascii="Times New Roman" w:hAnsi="Times New Roman" w:cs="Times New Roman"/>
          <w:sz w:val="20"/>
        </w:rPr>
        <w:t xml:space="preserve"> Исполнитель вправе:</w:t>
      </w:r>
    </w:p>
    <w:p w14:paraId="5AFFF4C4" w14:textId="65E1B8B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1.</w:t>
      </w:r>
      <w:r w:rsidRPr="003627C6">
        <w:rPr>
          <w:rFonts w:ascii="Times New Roman" w:hAnsi="Times New Roman" w:cs="Times New Roman"/>
          <w:sz w:val="20"/>
        </w:rPr>
        <w:t xml:space="preserve"> Самостоятельно осуществлять образовательный процесс, устанавливать системы оценок, формы, порядок и периодичность текущего контроля знаний и промежуточной аттестации.</w:t>
      </w:r>
    </w:p>
    <w:p w14:paraId="285DE775" w14:textId="53F7E15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2.</w:t>
      </w:r>
      <w:r w:rsidRPr="003627C6">
        <w:rPr>
          <w:rFonts w:ascii="Times New Roman" w:hAnsi="Times New Roman" w:cs="Times New Roman"/>
          <w:sz w:val="20"/>
        </w:rPr>
        <w:t xml:space="preserve"> Применять к Обучающемуся меры поощрения и меры дисциплинарного взыскания в соответствии с законодательством Российской Федерации, Уставом Исполнителя, настоящим Договором и локальными нормативными актами Исполнителя.</w:t>
      </w:r>
    </w:p>
    <w:p w14:paraId="35854EB1" w14:textId="1778C861"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3.</w:t>
      </w:r>
      <w:r w:rsidRPr="003627C6">
        <w:rPr>
          <w:rFonts w:ascii="Times New Roman" w:hAnsi="Times New Roman" w:cs="Times New Roman"/>
          <w:sz w:val="20"/>
        </w:rPr>
        <w:t xml:space="preserve"> Отчислить Обучающегося по основаниям, предусмотренным законодательством Российской Федерации, Договором и локальными нормативными актами Исполнителя, в том числе при отказе Обучающегося заключить дополнительное соглашение к Договору при увеличении стоимости обучения на уровень инфляции.</w:t>
      </w:r>
    </w:p>
    <w:p w14:paraId="5628B850" w14:textId="55D5DB88"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1.4. </w:t>
      </w:r>
      <w:r w:rsidRPr="003627C6">
        <w:rPr>
          <w:rFonts w:ascii="Times New Roman" w:hAnsi="Times New Roman" w:cs="Times New Roman"/>
          <w:sz w:val="20"/>
        </w:rPr>
        <w:t>Расторгнуть Договор в одностороннем порядке в случаях, предусмотренных законодательством Российской Федерации, и перечисленных в разделе 4 Договора.</w:t>
      </w:r>
    </w:p>
    <w:p w14:paraId="7333B0FF" w14:textId="1BAAA2A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1.5. </w:t>
      </w:r>
      <w:r w:rsidRPr="003627C6">
        <w:rPr>
          <w:rFonts w:ascii="Times New Roman" w:hAnsi="Times New Roman" w:cs="Times New Roman"/>
          <w:sz w:val="20"/>
        </w:rPr>
        <w:t>Направлять Обучающемуся на адрес корпоративной электронной почты в домене @</w:t>
      </w:r>
      <w:r w:rsidRPr="003627C6">
        <w:rPr>
          <w:rFonts w:ascii="Times New Roman" w:hAnsi="Times New Roman" w:cs="Times New Roman"/>
          <w:sz w:val="20"/>
          <w:lang w:val="en-US"/>
        </w:rPr>
        <w:t>spbstu</w:t>
      </w:r>
      <w:r w:rsidRPr="003627C6">
        <w:rPr>
          <w:rFonts w:ascii="Times New Roman" w:hAnsi="Times New Roman" w:cs="Times New Roman"/>
          <w:sz w:val="20"/>
        </w:rPr>
        <w:t>.</w:t>
      </w:r>
      <w:r w:rsidRPr="003627C6">
        <w:rPr>
          <w:rFonts w:ascii="Times New Roman" w:hAnsi="Times New Roman" w:cs="Times New Roman"/>
          <w:sz w:val="20"/>
          <w:lang w:val="en-US"/>
        </w:rPr>
        <w:t>ru</w:t>
      </w:r>
      <w:r w:rsidRPr="003627C6">
        <w:rPr>
          <w:rFonts w:ascii="Times New Roman" w:hAnsi="Times New Roman" w:cs="Times New Roman"/>
          <w:sz w:val="20"/>
        </w:rPr>
        <w:t xml:space="preserve"> учебно-методические материалы и пособия, используемые в учебном процессе, а также любые сообщения, предупреждения, уведомления, заявления и иные юридически значимые сообщения.</w:t>
      </w:r>
    </w:p>
    <w:p w14:paraId="211A21F9" w14:textId="1D5F3324"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 </w:t>
      </w:r>
      <w:r w:rsidRPr="003627C6">
        <w:rPr>
          <w:rFonts w:ascii="Times New Roman" w:hAnsi="Times New Roman" w:cs="Times New Roman"/>
          <w:sz w:val="20"/>
        </w:rPr>
        <w:t>Исполнитель обязан:</w:t>
      </w:r>
    </w:p>
    <w:p w14:paraId="02960056"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1. </w:t>
      </w:r>
      <w:r w:rsidRPr="003627C6">
        <w:rPr>
          <w:rFonts w:ascii="Times New Roman" w:hAnsi="Times New Roman" w:cs="Times New Roman"/>
          <w:sz w:val="20"/>
        </w:rPr>
        <w:t>Зачислить Обучающегося, выполнившего установленные законодательством Российской Федерации, уставом Исполнителя и локальными нормативными актами Исполнителя условия приема в ФГАОУ ВО «СПбПУ», в качестве студента.</w:t>
      </w:r>
    </w:p>
    <w:p w14:paraId="4F97A388" w14:textId="45F5EA2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2. </w:t>
      </w:r>
      <w:r w:rsidRPr="003627C6">
        <w:rPr>
          <w:rFonts w:ascii="Times New Roman" w:hAnsi="Times New Roman" w:cs="Times New Roman"/>
          <w:sz w:val="20"/>
        </w:rPr>
        <w:t xml:space="preserve">Довести до сведения Обучающегося и Заказчика информацию, содержащую сведения о предоставлении платных образовательных услуг в порядке и объёме, которые предусмотрены Законом Российской Федерации от 07 февраля 1992 г. № 2300-1 «О защите прав потребителей» и Федеральным законом от 29 декабря 2012 г. № 273-ФЗ «Об образовании в Российской Федерации», ознакомить Обучающегося и Заказчика с уставом ФГАОУ ВО «СПбПУ», свидетельством о государственной регистрации ФГАОУ ВО «СПбПУ», с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ФГАОУ ВО «СПбПУ», Правилами внутреннего распорядка обучающихся ФГАОУ ВО «СПбПУ», документами, регламентирующими организацию и осуществление образовательной деятельности в ФГАОУ ВО «СПбПУ». Указанные выше сведения доводятся до сведения Обучающегося путем размещения информации в открытом доступе на корпоративном сайте (портале) </w:t>
      </w:r>
      <w:hyperlink r:id="rId7" w:history="1">
        <w:r w:rsidRPr="003627C6">
          <w:rPr>
            <w:rFonts w:ascii="Times New Roman" w:hAnsi="Times New Roman" w:cs="Times New Roman"/>
            <w:sz w:val="20"/>
            <w:u w:val="single"/>
          </w:rPr>
          <w:t>https://www.spbstu.ru/</w:t>
        </w:r>
      </w:hyperlink>
      <w:r w:rsidRPr="003627C6">
        <w:rPr>
          <w:rFonts w:ascii="Times New Roman" w:hAnsi="Times New Roman" w:cs="Times New Roman"/>
          <w:sz w:val="20"/>
        </w:rPr>
        <w:t>.</w:t>
      </w:r>
    </w:p>
    <w:p w14:paraId="07696C68" w14:textId="493F3BD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3. </w:t>
      </w:r>
      <w:r w:rsidRPr="003627C6">
        <w:rPr>
          <w:rFonts w:ascii="Times New Roman" w:hAnsi="Times New Roman" w:cs="Times New Roman"/>
          <w:sz w:val="20"/>
        </w:rPr>
        <w:t>Организовать и обеспечить надлежащее оказание образовательных услуг, предусмотренных в разделе 1 настоящего Договора. Образовательные услуги оказываются в соответствии с образовательным стандартом ФГАОУ ВО «СПбПУ»/федеральным государственным образовательным стандартом, учебным планом, в том числе рабочим учебным планом, индивидуальным учебным планом (при наличии), графиком учебного процесса, расписанием занятий и локальными нормативными актами Исполнителя.</w:t>
      </w:r>
    </w:p>
    <w:p w14:paraId="72708DA5" w14:textId="4982F8A0" w:rsid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4. </w:t>
      </w:r>
      <w:r w:rsidRPr="003627C6">
        <w:rPr>
          <w:rFonts w:ascii="Times New Roman" w:hAnsi="Times New Roman" w:cs="Times New Roman"/>
          <w:sz w:val="20"/>
        </w:rPr>
        <w:t>По требованию Заказчика предоставлять ему информацию об успеваемости Обучающегося и посещении им занятий согласно учебному расписанию.</w:t>
      </w:r>
    </w:p>
    <w:p w14:paraId="4D000E01" w14:textId="4088F3C2" w:rsidR="00BA032F" w:rsidRPr="003627C6" w:rsidRDefault="00BA032F" w:rsidP="00641964">
      <w:pPr>
        <w:spacing w:after="0" w:line="228" w:lineRule="auto"/>
        <w:jc w:val="both"/>
        <w:rPr>
          <w:rFonts w:ascii="Times New Roman" w:hAnsi="Times New Roman" w:cs="Times New Roman"/>
          <w:sz w:val="20"/>
        </w:rPr>
      </w:pPr>
      <w:r>
        <w:rPr>
          <w:rFonts w:ascii="Times New Roman" w:hAnsi="Times New Roman"/>
          <w:b/>
          <w:noProof/>
          <w:sz w:val="20"/>
          <w:lang w:eastAsia="ru-RU"/>
        </w:rPr>
        <mc:AlternateContent>
          <mc:Choice Requires="wps">
            <w:drawing>
              <wp:anchor distT="0" distB="0" distL="114300" distR="114300" simplePos="0" relativeHeight="251659264" behindDoc="1" locked="0" layoutInCell="1" allowOverlap="1" wp14:anchorId="5E11DCD3" wp14:editId="58B40A13">
                <wp:simplePos x="0" y="0"/>
                <wp:positionH relativeFrom="margin">
                  <wp:posOffset>-28575</wp:posOffset>
                </wp:positionH>
                <wp:positionV relativeFrom="paragraph">
                  <wp:posOffset>144145</wp:posOffset>
                </wp:positionV>
                <wp:extent cx="6826885" cy="238125"/>
                <wp:effectExtent l="0" t="0" r="0" b="0"/>
                <wp:wrapTight wrapText="bothSides">
                  <wp:wrapPolygon edited="0">
                    <wp:start x="181" y="0"/>
                    <wp:lineTo x="181" y="19008"/>
                    <wp:lineTo x="21397" y="19008"/>
                    <wp:lineTo x="21397" y="0"/>
                    <wp:lineTo x="181" y="0"/>
                  </wp:wrapPolygon>
                </wp:wrapTigh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238125"/>
                        </a:xfrm>
                        <a:prstGeom prst="rect">
                          <a:avLst/>
                        </a:prstGeom>
                        <a:noFill/>
                        <a:ln w="9525">
                          <a:noFill/>
                          <a:miter lim="800000"/>
                          <a:headEnd/>
                          <a:tailEnd/>
                        </a:ln>
                      </wps:spPr>
                      <wps:txbx>
                        <w:txbxContent>
                          <w:p w14:paraId="28B8C75C"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3C4CB7E" w14:textId="77777777" w:rsidR="008E799B" w:rsidRDefault="008E799B" w:rsidP="008E7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1DCD3" id="_x0000_t202" coordsize="21600,21600" o:spt="202" path="m,l,21600r21600,l21600,xe">
                <v:stroke joinstyle="miter"/>
                <v:path gradientshapeok="t" o:connecttype="rect"/>
              </v:shapetype>
              <v:shape id="Надпись 2" o:spid="_x0000_s1026" type="#_x0000_t202" style="position:absolute;left:0;text-align:left;margin-left:-2.25pt;margin-top:11.35pt;width:537.55pt;height:1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" filled="f" stroked="f">
                <v:textbox>
                  <w:txbxContent>
                    <w:p w14:paraId="28B8C75C"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3C4CB7E" w14:textId="77777777" w:rsidR="008E799B" w:rsidRDefault="008E799B" w:rsidP="008E799B"/>
                  </w:txbxContent>
                </v:textbox>
                <w10:wrap type="tight" anchorx="margin"/>
              </v:shape>
            </w:pict>
          </mc:Fallback>
        </mc:AlternateContent>
      </w:r>
    </w:p>
    <w:p w14:paraId="62F6F82A" w14:textId="09CF6F58"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lastRenderedPageBreak/>
        <w:t xml:space="preserve">2.2.5. </w:t>
      </w:r>
      <w:r w:rsidRPr="003627C6">
        <w:rPr>
          <w:rFonts w:ascii="Times New Roman" w:hAnsi="Times New Roman" w:cs="Times New Roman"/>
          <w:sz w:val="20"/>
        </w:rPr>
        <w:t>Принимать оплату за образовательные услуги в соответствии с условиями Договора.</w:t>
      </w:r>
    </w:p>
    <w:p w14:paraId="379B3B99" w14:textId="2A2C934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 </w:t>
      </w:r>
      <w:r w:rsidRPr="003627C6">
        <w:rPr>
          <w:rFonts w:ascii="Times New Roman" w:hAnsi="Times New Roman" w:cs="Times New Roman"/>
          <w:sz w:val="20"/>
        </w:rPr>
        <w:t>Заказчик вправе:</w:t>
      </w:r>
    </w:p>
    <w:p w14:paraId="594A3C57" w14:textId="651E162A" w:rsidR="008E799B"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1. </w:t>
      </w:r>
      <w:r w:rsidRPr="003627C6">
        <w:rPr>
          <w:rFonts w:ascii="Times New Roman" w:hAnsi="Times New Roman" w:cs="Times New Roman"/>
          <w:sz w:val="20"/>
        </w:rPr>
        <w:t>Получать информацию от Исполнителя по вопросам организации и обеспечения надлежащего предоставления образовательных услуг, предусмотренных разделом 1 настоящего Договора.</w:t>
      </w:r>
    </w:p>
    <w:p w14:paraId="0FF9B4B1" w14:textId="039FCED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3.2. </w:t>
      </w:r>
      <w:r w:rsidRPr="003627C6">
        <w:rPr>
          <w:rFonts w:ascii="Times New Roman" w:hAnsi="Times New Roman" w:cs="Times New Roman"/>
          <w:sz w:val="20"/>
        </w:rPr>
        <w:t>Ознакомиться с информацией, содержащей сведения о предоставлении платных образовательных услуг.</w:t>
      </w:r>
    </w:p>
    <w:p w14:paraId="7995B108" w14:textId="4A0687D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3.</w:t>
      </w:r>
      <w:r w:rsidRPr="003627C6">
        <w:rPr>
          <w:rFonts w:ascii="Times New Roman" w:hAnsi="Times New Roman" w:cs="Times New Roman"/>
          <w:sz w:val="20"/>
        </w:rPr>
        <w:t> Получать информацию об успеваемости, поведении, отношении Студента к учебе в целом и по отдельным предметам учебного плана и посещении им занятий согласно учебному расписанию.</w:t>
      </w:r>
    </w:p>
    <w:p w14:paraId="7EB56BB9" w14:textId="30737A3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4.</w:t>
      </w:r>
      <w:r w:rsidRPr="003627C6">
        <w:rPr>
          <w:rFonts w:ascii="Times New Roman" w:hAnsi="Times New Roman" w:cs="Times New Roman"/>
          <w:sz w:val="20"/>
        </w:rPr>
        <w:t> Расторгнуть Договор в одностороннем порядке, что влечет за собой отчисление Обучающегося, при условии возмещения Исполнителю фактически понесенных им расходов на обучение Обучающегося до даты его отчисления.</w:t>
      </w:r>
    </w:p>
    <w:p w14:paraId="10F2A719" w14:textId="6DA06BFC"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w:t>
      </w:r>
      <w:r w:rsidRPr="003627C6">
        <w:rPr>
          <w:rFonts w:ascii="Times New Roman" w:hAnsi="Times New Roman" w:cs="Times New Roman"/>
          <w:sz w:val="20"/>
        </w:rPr>
        <w:t> Заказчик обязуется:</w:t>
      </w:r>
    </w:p>
    <w:p w14:paraId="48012C8B" w14:textId="187059D0"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1.</w:t>
      </w:r>
      <w:r w:rsidRPr="003627C6">
        <w:rPr>
          <w:rFonts w:ascii="Times New Roman" w:hAnsi="Times New Roman" w:cs="Times New Roman"/>
          <w:sz w:val="20"/>
        </w:rPr>
        <w:t> Своевременно вносить плату за предоставляемые Обучающемуся образовательные услуги, указанные в разделе 1 настоящего Договора, в размере, порядке и в сроки, предусмотренные разделом 3 настоящего Договора, а также предоставлять Исполнителю платежные документы, подтверждающие такую оплату.</w:t>
      </w:r>
    </w:p>
    <w:p w14:paraId="7016AEC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2.</w:t>
      </w:r>
      <w:r w:rsidRPr="003627C6">
        <w:rPr>
          <w:rFonts w:ascii="Times New Roman" w:hAnsi="Times New Roman" w:cs="Times New Roman"/>
          <w:sz w:val="20"/>
        </w:rPr>
        <w:t xml:space="preserve"> Заключить дополнительное соглашение к Договору при увеличении стоимости обучения на уровень инфляции.</w:t>
      </w:r>
    </w:p>
    <w:p w14:paraId="313B0F49" w14:textId="1567A54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3.</w:t>
      </w:r>
      <w:r w:rsidRPr="003627C6">
        <w:rPr>
          <w:rFonts w:ascii="Times New Roman" w:hAnsi="Times New Roman" w:cs="Times New Roman"/>
          <w:sz w:val="20"/>
        </w:rPr>
        <w:t xml:space="preserve"> Уведомить Обучающегося и Исполнителя о расторжении Договора в одностороннем порядке по инициативе Заказчика за 10 (десять) календарных дней до предполагаемой даты расторжения Договора путем направления Обучающемуся и Исполнителю письменного уведомления об этом по адресу (-ам), указанному (-ым) в разделе 9 настоящего Договора.</w:t>
      </w:r>
    </w:p>
    <w:p w14:paraId="41C63006" w14:textId="38123B76"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4.</w:t>
      </w:r>
      <w:r w:rsidRPr="003627C6">
        <w:rPr>
          <w:rFonts w:ascii="Times New Roman" w:hAnsi="Times New Roman" w:cs="Times New Roman"/>
          <w:sz w:val="20"/>
        </w:rPr>
        <w:t xml:space="preserve"> В недельный срок сообщать об изменении своих данных, указанных в разделе 9 настоящего Договора.</w:t>
      </w:r>
    </w:p>
    <w:p w14:paraId="6B2D1B1D"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w:t>
      </w:r>
      <w:r w:rsidRPr="003627C6">
        <w:rPr>
          <w:rFonts w:ascii="Times New Roman" w:hAnsi="Times New Roman" w:cs="Times New Roman"/>
          <w:sz w:val="20"/>
        </w:rPr>
        <w:t xml:space="preserve"> Обучающемуся предоставляются академические права в соответствии с </w:t>
      </w:r>
      <w:hyperlink r:id="rId8" w:history="1">
        <w:r w:rsidRPr="003627C6">
          <w:rPr>
            <w:rFonts w:ascii="Times New Roman" w:hAnsi="Times New Roman" w:cs="Times New Roman"/>
            <w:sz w:val="20"/>
          </w:rPr>
          <w:t>частью 1 статьи 34</w:t>
        </w:r>
      </w:hyperlink>
      <w:r w:rsidRPr="003627C6">
        <w:rPr>
          <w:rFonts w:ascii="Times New Roman" w:hAnsi="Times New Roman" w:cs="Times New Roman"/>
          <w:sz w:val="20"/>
        </w:rPr>
        <w:t xml:space="preserve"> Федерального закона от 29 декабря 2012 г. № 273-ФЗ «Об образовании в Российской Федерации».</w:t>
      </w:r>
    </w:p>
    <w:p w14:paraId="3C760592"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Обучающийся также вправе:</w:t>
      </w:r>
    </w:p>
    <w:p w14:paraId="16C08A62"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1.</w:t>
      </w:r>
      <w:r w:rsidRPr="003627C6">
        <w:rPr>
          <w:rFonts w:ascii="Times New Roman" w:hAnsi="Times New Roman" w:cs="Times New Roman"/>
          <w:sz w:val="20"/>
        </w:rPr>
        <w:t xml:space="preserve"> Получать информацию от Исполнителя по вопросам организации и обеспечения надлежащего предоставления услуг, предусмотренных </w:t>
      </w:r>
      <w:hyperlink r:id="rId9" w:history="1">
        <w:r w:rsidRPr="003627C6">
          <w:rPr>
            <w:rFonts w:ascii="Times New Roman" w:hAnsi="Times New Roman" w:cs="Times New Roman"/>
            <w:sz w:val="20"/>
          </w:rPr>
          <w:t>разделом 1</w:t>
        </w:r>
      </w:hyperlink>
      <w:r w:rsidRPr="003627C6">
        <w:rPr>
          <w:rFonts w:ascii="Times New Roman" w:hAnsi="Times New Roman" w:cs="Times New Roman"/>
          <w:sz w:val="20"/>
        </w:rPr>
        <w:t xml:space="preserve"> настоящего Договора.</w:t>
      </w:r>
    </w:p>
    <w:p w14:paraId="73898AFE"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5.2. </w:t>
      </w:r>
      <w:r w:rsidRPr="003627C6">
        <w:rPr>
          <w:rFonts w:ascii="Times New Roman" w:hAnsi="Times New Roman" w:cs="Times New Roman"/>
          <w:sz w:val="20"/>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7EA637B8"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3.</w:t>
      </w:r>
      <w:r w:rsidRPr="003627C6">
        <w:rPr>
          <w:rFonts w:ascii="Times New Roman" w:hAnsi="Times New Roman" w:cs="Times New Roman"/>
          <w:sz w:val="20"/>
        </w:rPr>
        <w:t xml:space="preserve">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49B47B04"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4.</w:t>
      </w:r>
      <w:r w:rsidRPr="003627C6">
        <w:rPr>
          <w:rFonts w:ascii="Times New Roman" w:hAnsi="Times New Roman" w:cs="Times New Roman"/>
          <w:sz w:val="20"/>
        </w:rPr>
        <w:t xml:space="preserve"> Получать полную и достоверную информацию об оценке своих знаний, умений, навыков и компетенций, а также о критериях этой оценки.</w:t>
      </w:r>
    </w:p>
    <w:p w14:paraId="2BE014F5"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w:t>
      </w:r>
      <w:r w:rsidRPr="003627C6">
        <w:rPr>
          <w:rFonts w:ascii="Times New Roman" w:hAnsi="Times New Roman" w:cs="Times New Roman"/>
          <w:sz w:val="20"/>
        </w:rPr>
        <w:t xml:space="preserve"> Обучающийся обязан:</w:t>
      </w:r>
    </w:p>
    <w:p w14:paraId="4E90BFF0"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1.</w:t>
      </w:r>
      <w:r w:rsidRPr="003627C6">
        <w:rPr>
          <w:rFonts w:ascii="Times New Roman" w:hAnsi="Times New Roman" w:cs="Times New Roman"/>
          <w:sz w:val="20"/>
        </w:rPr>
        <w:t xml:space="preserve"> Добросовестно осваивать Образовательную программу в соответствии с учебным планом, в том числе индивидуальным учебным планом (при наличии), и графиком учебного процесса; осуществлять самостоятельную подготовку к занятиям, выполнять требования Образовательной программы, в том числе установленные объемы учебной нагрузки и самостоятельной работы, выполнять задания, данные педагогическими работниками в рамках Образовательной программы.</w:t>
      </w:r>
    </w:p>
    <w:p w14:paraId="2220383A"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2.</w:t>
      </w:r>
      <w:r w:rsidRPr="003627C6">
        <w:rPr>
          <w:rFonts w:ascii="Times New Roman" w:hAnsi="Times New Roman" w:cs="Times New Roman"/>
          <w:sz w:val="20"/>
        </w:rPr>
        <w:t xml:space="preserve"> Выполнять требования законов, нормативных правовых актов в области образования, устава ФГАОУ ВО «СПбПУ», локальных нормативных актов ФГАОУ ВО «СПбПУ», в том числе. Правил внутреннего распорядка обучающихся ФГАОУ ВО «СПбПУ», Договора.</w:t>
      </w:r>
    </w:p>
    <w:p w14:paraId="4919BAF9"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6.3. </w:t>
      </w:r>
      <w:r w:rsidRPr="003627C6">
        <w:rPr>
          <w:rFonts w:ascii="Times New Roman" w:hAnsi="Times New Roman" w:cs="Times New Roman"/>
          <w:sz w:val="20"/>
        </w:rPr>
        <w:t>Посещать занятия согласно учебному расписанию.</w:t>
      </w:r>
    </w:p>
    <w:p w14:paraId="7B26BB3E"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4.</w:t>
      </w:r>
      <w:r w:rsidRPr="003627C6">
        <w:rPr>
          <w:rFonts w:ascii="Times New Roman" w:hAnsi="Times New Roman" w:cs="Times New Roman"/>
          <w:sz w:val="20"/>
        </w:rPr>
        <w:t xml:space="preserve"> 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государственной итоговой аттестации.</w:t>
      </w:r>
    </w:p>
    <w:p w14:paraId="17EA4318"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5.</w:t>
      </w:r>
      <w:r w:rsidRPr="003627C6">
        <w:rPr>
          <w:rFonts w:ascii="Times New Roman" w:hAnsi="Times New Roman" w:cs="Times New Roman"/>
          <w:sz w:val="20"/>
        </w:rPr>
        <w:t>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 нормативными актами ФГАОУ ВО «СПбПУ».</w:t>
      </w:r>
    </w:p>
    <w:p w14:paraId="111CB614"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6.</w:t>
      </w:r>
      <w:r w:rsidRPr="003627C6">
        <w:rPr>
          <w:rFonts w:ascii="Times New Roman" w:hAnsi="Times New Roman" w:cs="Times New Roman"/>
          <w:sz w:val="20"/>
        </w:rPr>
        <w:t> При прекращении образовательных отношений по своей инициативе заблаговременно письменно уведомить об этом Исполнителя и Заказчика.</w:t>
      </w:r>
    </w:p>
    <w:p w14:paraId="1581E640"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7.</w:t>
      </w:r>
      <w:r w:rsidRPr="003627C6">
        <w:rPr>
          <w:rFonts w:ascii="Times New Roman" w:hAnsi="Times New Roman" w:cs="Times New Roman"/>
          <w:sz w:val="20"/>
        </w:rPr>
        <w:t> При поступлении на обучение в ФГАОУ ВО «СПбПУ» и в процессе обучения своевременно предоставлять все необходимые документы. В недельный срок сообщать об изменении своих данных, указанных в разделе 9 настоящего Договора.</w:t>
      </w:r>
    </w:p>
    <w:p w14:paraId="336AD594"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8.</w:t>
      </w:r>
      <w:r w:rsidRPr="003627C6">
        <w:rPr>
          <w:rFonts w:ascii="Times New Roman" w:hAnsi="Times New Roman" w:cs="Times New Roman"/>
          <w:sz w:val="20"/>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24906EAD"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9.</w:t>
      </w:r>
      <w:r w:rsidRPr="003627C6">
        <w:rPr>
          <w:rFonts w:ascii="Times New Roman" w:hAnsi="Times New Roman" w:cs="Times New Roman"/>
          <w:sz w:val="20"/>
        </w:rPr>
        <w:t>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53F2A98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7. </w:t>
      </w:r>
      <w:r w:rsidRPr="003627C6">
        <w:rPr>
          <w:rFonts w:ascii="Times New Roman" w:hAnsi="Times New Roman" w:cs="Times New Roman"/>
          <w:sz w:val="20"/>
        </w:rPr>
        <w:t>Стороны</w:t>
      </w:r>
      <w:r w:rsidRPr="003627C6">
        <w:rPr>
          <w:rFonts w:ascii="Times New Roman" w:hAnsi="Times New Roman" w:cs="Times New Roman"/>
          <w:b/>
          <w:sz w:val="20"/>
        </w:rPr>
        <w:t xml:space="preserve"> </w:t>
      </w:r>
      <w:r w:rsidRPr="003627C6">
        <w:rPr>
          <w:rFonts w:ascii="Times New Roman" w:hAnsi="Times New Roman" w:cs="Times New Roman"/>
          <w:sz w:val="20"/>
        </w:rPr>
        <w:t>признают надлежащим извещением, полученные по электронной почте, указанной в разделе 9 Договора, документы и информацию. Информация и документы для Обучающегося направляются на адрес его корпоративной электронной почты в домене @</w:t>
      </w:r>
      <w:r w:rsidRPr="003627C6">
        <w:rPr>
          <w:rFonts w:ascii="Times New Roman" w:hAnsi="Times New Roman" w:cs="Times New Roman"/>
          <w:sz w:val="20"/>
          <w:lang w:val="en-US"/>
        </w:rPr>
        <w:t>spbstu</w:t>
      </w:r>
      <w:r w:rsidRPr="003627C6">
        <w:rPr>
          <w:rFonts w:ascii="Times New Roman" w:hAnsi="Times New Roman" w:cs="Times New Roman"/>
          <w:sz w:val="20"/>
        </w:rPr>
        <w:t>.ru. Исполнитель рассматривает заявления и обращения Обучающегося только в случае их направления с адреса корпоративной электронной почты в домене @</w:t>
      </w:r>
      <w:r w:rsidRPr="003627C6">
        <w:rPr>
          <w:rFonts w:ascii="Times New Roman" w:hAnsi="Times New Roman" w:cs="Times New Roman"/>
          <w:sz w:val="20"/>
          <w:lang w:val="en-US"/>
        </w:rPr>
        <w:t>spbstu</w:t>
      </w:r>
      <w:r w:rsidRPr="003627C6">
        <w:rPr>
          <w:rFonts w:ascii="Times New Roman" w:hAnsi="Times New Roman" w:cs="Times New Roman"/>
          <w:sz w:val="20"/>
        </w:rPr>
        <w:t>.ru.</w:t>
      </w:r>
    </w:p>
    <w:p w14:paraId="1F5D9EB8"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8.</w:t>
      </w:r>
      <w:r w:rsidRPr="003627C6">
        <w:rPr>
          <w:rFonts w:ascii="Times New Roman" w:hAnsi="Times New Roman" w:cs="Times New Roman"/>
          <w:sz w:val="20"/>
        </w:rPr>
        <w:t xml:space="preserve">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9 Договора. Отправка сообщения по электронной почте считается не состоявшейся, если передающая Сторона получает сообщение о невозможности доставки. </w:t>
      </w:r>
    </w:p>
    <w:p w14:paraId="659EBF0D" w14:textId="77777777"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3. СТОИМОСТЬ ОБРАЗОВАТЕЛЬНЫХ УСЛУГ, СРОКИ И ПОРЯДОК ИХ ОПЛАТЫ</w:t>
      </w:r>
    </w:p>
    <w:p w14:paraId="16143722" w14:textId="72EBA8B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1.</w:t>
      </w:r>
      <w:r w:rsidRPr="003627C6">
        <w:rPr>
          <w:rFonts w:ascii="Times New Roman" w:hAnsi="Times New Roman" w:cs="Times New Roman"/>
          <w:sz w:val="20"/>
        </w:rPr>
        <w:t xml:space="preserve"> Полная стоимость образовательных услуг за весь период обучения Обучающегося на дату заключения настоящего договора, составляет </w:t>
      </w:r>
      <w:sdt>
        <w:sdtPr>
          <w:rPr>
            <w:rFonts w:ascii="Times New Roman" w:hAnsi="Times New Roman" w:cs="Times New Roman"/>
            <w:b/>
            <w:color w:val="0070C0"/>
            <w:sz w:val="20"/>
            <w:u w:val="single"/>
          </w:rPr>
          <w:alias w:val="Впишите полную стоимость (числом и прописью)"/>
          <w:tag w:val="Полная стоимость (числом и прописью)"/>
          <w:id w:val="-1064642489"/>
          <w:placeholder>
            <w:docPart w:val="7734BBA272C5450EAB586BA43AD01860"/>
          </w:placeholder>
        </w:sdtPr>
        <w:sdtEndPr/>
        <w:sdtContent>
          <w:r w:rsidRPr="003627C6">
            <w:rPr>
              <w:rFonts w:ascii="Times New Roman" w:hAnsi="Times New Roman" w:cs="Times New Roman"/>
              <w:b/>
              <w:color w:val="0070C0"/>
              <w:sz w:val="20"/>
              <w:u w:val="single"/>
            </w:rPr>
            <w:t>Впишите полную стоимость число (прописью)</w:t>
          </w:r>
        </w:sdtContent>
      </w:sdt>
      <w:r w:rsidRPr="003627C6">
        <w:rPr>
          <w:rFonts w:ascii="Times New Roman" w:hAnsi="Times New Roman" w:cs="Times New Roman"/>
          <w:sz w:val="20"/>
        </w:rPr>
        <w:t xml:space="preserve"> рублей </w:t>
      </w:r>
      <w:r w:rsidRPr="003627C6">
        <w:rPr>
          <w:rFonts w:ascii="Times New Roman" w:hAnsi="Times New Roman" w:cs="Times New Roman"/>
          <w:spacing w:val="-17"/>
          <w:sz w:val="20"/>
        </w:rPr>
        <w:t>(НДС не облагается пп.14 п.2 ст.149 НК РФ).</w:t>
      </w:r>
      <w:r w:rsidRPr="003627C6">
        <w:rPr>
          <w:rFonts w:ascii="Times New Roman" w:hAnsi="Times New Roman" w:cs="Times New Roman"/>
          <w:sz w:val="20"/>
        </w:rPr>
        <w:t xml:space="preserve"> </w:t>
      </w:r>
    </w:p>
    <w:p w14:paraId="2093CBED" w14:textId="5222CA7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При увеличении стоимости образовательных услуг Стороны заключают дополнительное соглашение к Договору.</w:t>
      </w:r>
      <w:r w:rsidRPr="003627C6">
        <w:rPr>
          <w:rFonts w:ascii="Times New Roman" w:hAnsi="Times New Roman" w:cs="Times New Roman"/>
          <w:noProof/>
          <w:sz w:val="20"/>
        </w:rPr>
        <w:t xml:space="preserve"> </w:t>
      </w:r>
    </w:p>
    <w:p w14:paraId="6102FBE4" w14:textId="3A7740E3" w:rsid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2.</w:t>
      </w:r>
      <w:r w:rsidRPr="003627C6">
        <w:rPr>
          <w:rFonts w:ascii="Times New Roman" w:hAnsi="Times New Roman" w:cs="Times New Roman"/>
          <w:sz w:val="20"/>
        </w:rPr>
        <w:t xml:space="preserve"> Оплата производится по семестрам. Стоимость образовательных услуг, предоставляемых Обучающемуся за один семестр (расчетный период), на момент заключения настоящего договора, составляет </w:t>
      </w:r>
      <w:sdt>
        <w:sdtPr>
          <w:rPr>
            <w:rFonts w:ascii="Times New Roman" w:hAnsi="Times New Roman" w:cs="Times New Roman"/>
            <w:b/>
            <w:color w:val="0070C0"/>
            <w:sz w:val="20"/>
            <w:u w:val="single"/>
          </w:rPr>
          <w:alias w:val="Впишите полную стоимость (числом и прописью)"/>
          <w:tag w:val="Полная стоимость (числом и прописью)"/>
          <w:id w:val="1532603872"/>
          <w:placeholder>
            <w:docPart w:val="E411C974A7EB45B28B0DA099620B3525"/>
          </w:placeholder>
        </w:sdtPr>
        <w:sdtEndPr/>
        <w:sdtContent>
          <w:r w:rsidR="00641964" w:rsidRPr="003627C6">
            <w:rPr>
              <w:rFonts w:ascii="Times New Roman" w:hAnsi="Times New Roman" w:cs="Times New Roman"/>
              <w:b/>
              <w:color w:val="0070C0"/>
              <w:sz w:val="20"/>
              <w:u w:val="single"/>
            </w:rPr>
            <w:t>Впишите стоимость</w:t>
          </w:r>
          <w:r w:rsidR="00641964">
            <w:rPr>
              <w:rFonts w:ascii="Times New Roman" w:hAnsi="Times New Roman" w:cs="Times New Roman"/>
              <w:b/>
              <w:color w:val="0070C0"/>
              <w:sz w:val="20"/>
              <w:u w:val="single"/>
            </w:rPr>
            <w:t xml:space="preserve"> семестра</w:t>
          </w:r>
          <w:r w:rsidR="00641964" w:rsidRPr="003627C6">
            <w:rPr>
              <w:rFonts w:ascii="Times New Roman" w:hAnsi="Times New Roman" w:cs="Times New Roman"/>
              <w:b/>
              <w:color w:val="0070C0"/>
              <w:sz w:val="20"/>
              <w:u w:val="single"/>
            </w:rPr>
            <w:t xml:space="preserve"> число (прописью)</w:t>
          </w:r>
        </w:sdtContent>
      </w:sdt>
      <w:r w:rsidRPr="003627C6">
        <w:rPr>
          <w:rFonts w:ascii="Times New Roman" w:hAnsi="Times New Roman" w:cs="Times New Roman"/>
          <w:sz w:val="20"/>
        </w:rPr>
        <w:t xml:space="preserve"> рублей. Оплата производится Обучающимся и (или) Заказчиком в размере 100% установленной стоимости обучения за семестр в безналичном порядке на банковский счет Исполнителя, указанный в разделе 9 настоящего Договора. </w:t>
      </w:r>
    </w:p>
    <w:p w14:paraId="0DF3624F" w14:textId="58E1F1C5" w:rsidR="00BA032F" w:rsidRPr="003627C6" w:rsidRDefault="00BA032F" w:rsidP="00641964">
      <w:pPr>
        <w:spacing w:after="0" w:line="228" w:lineRule="auto"/>
        <w:jc w:val="both"/>
        <w:rPr>
          <w:rFonts w:ascii="Times New Roman" w:hAnsi="Times New Roman" w:cs="Times New Roman"/>
          <w:sz w:val="20"/>
        </w:rPr>
      </w:pPr>
      <w:r>
        <w:rPr>
          <w:rFonts w:ascii="Times New Roman" w:hAnsi="Times New Roman"/>
          <w:b/>
          <w:noProof/>
          <w:sz w:val="20"/>
          <w:lang w:eastAsia="ru-RU"/>
        </w:rPr>
        <mc:AlternateContent>
          <mc:Choice Requires="wps">
            <w:drawing>
              <wp:anchor distT="0" distB="0" distL="114300" distR="114300" simplePos="0" relativeHeight="251661312" behindDoc="1" locked="0" layoutInCell="1" allowOverlap="1" wp14:anchorId="740509A8" wp14:editId="798E416F">
                <wp:simplePos x="0" y="0"/>
                <wp:positionH relativeFrom="margin">
                  <wp:posOffset>22860</wp:posOffset>
                </wp:positionH>
                <wp:positionV relativeFrom="paragraph">
                  <wp:posOffset>153035</wp:posOffset>
                </wp:positionV>
                <wp:extent cx="6826885" cy="238125"/>
                <wp:effectExtent l="0" t="0" r="0" b="5080"/>
                <wp:wrapTight wrapText="bothSides">
                  <wp:wrapPolygon edited="0">
                    <wp:start x="181" y="0"/>
                    <wp:lineTo x="181" y="20525"/>
                    <wp:lineTo x="21397" y="20525"/>
                    <wp:lineTo x="21397" y="0"/>
                    <wp:lineTo x="181" y="0"/>
                  </wp:wrapPolygon>
                </wp:wrapTigh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238125"/>
                        </a:xfrm>
                        <a:prstGeom prst="rect">
                          <a:avLst/>
                        </a:prstGeom>
                        <a:noFill/>
                        <a:ln w="9525">
                          <a:noFill/>
                          <a:miter lim="800000"/>
                          <a:headEnd/>
                          <a:tailEnd/>
                        </a:ln>
                      </wps:spPr>
                      <wps:txbx>
                        <w:txbxContent>
                          <w:p w14:paraId="2DFFEC40"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4E171D0E" w14:textId="77777777" w:rsidR="008E799B" w:rsidRDefault="008E799B" w:rsidP="008E7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509A8" id="Надпись 1" o:spid="_x0000_s1027" type="#_x0000_t202" style="position:absolute;left:0;text-align:left;margin-left:1.8pt;margin-top:12.05pt;width:537.55pt;height:18.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" filled="f" stroked="f">
                <v:textbox>
                  <w:txbxContent>
                    <w:p w14:paraId="2DFFEC40"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4E171D0E" w14:textId="77777777" w:rsidR="008E799B" w:rsidRDefault="008E799B" w:rsidP="008E799B"/>
                  </w:txbxContent>
                </v:textbox>
                <w10:wrap type="tight" anchorx="margin"/>
              </v:shape>
            </w:pict>
          </mc:Fallback>
        </mc:AlternateContent>
      </w:r>
    </w:p>
    <w:p w14:paraId="48E73477" w14:textId="6978C31C" w:rsidR="00641964" w:rsidRP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lastRenderedPageBreak/>
        <w:t>3.3.</w:t>
      </w:r>
      <w:r w:rsidRPr="00641964">
        <w:rPr>
          <w:rFonts w:ascii="Times New Roman" w:hAnsi="Times New Roman" w:cs="Times New Roman"/>
          <w:sz w:val="20"/>
        </w:rPr>
        <w:t xml:space="preserve"> Оплата образовательных услуг производится:</w:t>
      </w:r>
    </w:p>
    <w:p w14:paraId="68D48295" w14:textId="406BECDB" w:rsidR="00641964" w:rsidRP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t>3.3.1.</w:t>
      </w:r>
      <w:r w:rsidRPr="00641964">
        <w:rPr>
          <w:rFonts w:ascii="Times New Roman" w:hAnsi="Times New Roman" w:cs="Times New Roman"/>
          <w:sz w:val="20"/>
        </w:rPr>
        <w:t xml:space="preserve"> в год зачисления на обучение Обучающегося, выполнившего условия приема в ФГАОУ ВО «СПбПУ», в качестве студента, в течение 5 (пяти) банковских дней с даты издания приказа о зачислении; в последующем оплата обучения производится не позднее даты начала соответствующего семестра, в соответствии с календарным учебным графиком (для студентов очной и очно-заочной формы обучения - в срок до 01 сентября и до 01 февраля; для студентов заочной формы обучения - в срок до 01 октября и до 01 марта), за исключением случаев оплаты образовательных услуг из средств материнского (семейного) капитала (далее – МСК).</w:t>
      </w:r>
    </w:p>
    <w:p w14:paraId="3BA287AA" w14:textId="749CED6B" w:rsidR="00641964" w:rsidRP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t>3.3.2.</w:t>
      </w:r>
      <w:r w:rsidRPr="00641964">
        <w:rPr>
          <w:rFonts w:ascii="Times New Roman" w:hAnsi="Times New Roman" w:cs="Times New Roman"/>
          <w:sz w:val="20"/>
        </w:rPr>
        <w:t xml:space="preserve"> при восстановлении на обучение, переводе из другой образовательной организации/выходе из академического отпуска, отпуска по беременности и родам и отпуска по уходу за ребенком в течение 5 (пяти) банковских дней с момента заключения договора об образовании/выхода из соответствующего отпуска; в последующем оплата обучения производится не позднее даты начала соответствующего семестра, в соответствии с календарным учебным графиком (для студентов очной и очно-заочной формы обучения - в срок до 01 сентября и до 01 февраля; для студентов заочной формы обучения - в срок до 01 октября и до 01 марта), за исключением случаев оплаты образовательных услуг из средств МСК.</w:t>
      </w:r>
    </w:p>
    <w:p w14:paraId="2F7B3E58" w14:textId="54DCF844" w:rsid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t>3.4.</w:t>
      </w:r>
      <w:r w:rsidRPr="00641964">
        <w:rPr>
          <w:rFonts w:ascii="Times New Roman" w:hAnsi="Times New Roman" w:cs="Times New Roman"/>
          <w:sz w:val="20"/>
        </w:rPr>
        <w:t xml:space="preserve"> Оплата образовательных услуг из средств МСК за первый семестр (первый расчетный период) производится не позднее чем в течение двух месяцев, исчисляемых с даты заключения настоящего Договора, при условии заключения соответствующего дополнительного соглашения одновременно с Договором. Оплата образовательных услуг из средств МСК за каждый последующий расчетный период (семестр) производится не позднее одного месяца с даты начала нового семестра при условии заключения соответствующего дополнительного соглашения до начала оплачиваемого расчетного периода (семестра) (для студентов очной и очно-заочной формы обучения - в срок до 01 сентября и до 01 февраля; для студентов заочной формы обучения - в срок до 01 октября и до 01 марта).</w:t>
      </w:r>
    </w:p>
    <w:p w14:paraId="5974BD73" w14:textId="4914DC41"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5.</w:t>
      </w:r>
      <w:r w:rsidRPr="003627C6">
        <w:rPr>
          <w:rFonts w:ascii="Times New Roman" w:hAnsi="Times New Roman" w:cs="Times New Roman"/>
          <w:sz w:val="20"/>
        </w:rPr>
        <w:t xml:space="preserve"> Образовательные услуги считаются оказанными Исполнителем и принятыми Заказчиком и (или) Обучающимся в последний день каждого месяца текущего семестра в объеме равном месячной доле стоимости обучения в семестре. Если у Заказчика и (или) Обучающегося имеются замечания в отношении оказанных образовательных услуг, то замечания должны быть письменно направлены в адрес Исполнителя не позднее 5-го (пятого) числа месяца, следующего за отчетным месяцем.</w:t>
      </w:r>
    </w:p>
    <w:p w14:paraId="6E94D791" w14:textId="7EFFF41C"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6.</w:t>
      </w:r>
      <w:r w:rsidRPr="003627C6">
        <w:rPr>
          <w:rFonts w:ascii="Times New Roman" w:hAnsi="Times New Roman" w:cs="Times New Roman"/>
          <w:sz w:val="20"/>
        </w:rPr>
        <w:t xml:space="preserve"> При отчислении Обучающегося Заказчику не возвращается часть стоимости образовательных услуг пропорционально части фактически оказанных образовательных услуг до даты, указанной в приказе об отчислении.</w:t>
      </w:r>
    </w:p>
    <w:p w14:paraId="5F1EBA01" w14:textId="3E490C2D"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4. ПОРЯДОК ИЗМЕНЕНИЯ И РАСТОРЖЕНИЯ ДОГОВОРА</w:t>
      </w:r>
    </w:p>
    <w:p w14:paraId="38D29A98" w14:textId="157E042C"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1.</w:t>
      </w:r>
      <w:r w:rsidRPr="003627C6">
        <w:rPr>
          <w:rFonts w:ascii="Times New Roman" w:hAnsi="Times New Roman" w:cs="Times New Roman"/>
          <w:sz w:val="20"/>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 путем заключения Сторонами дополнительного соглашения.</w:t>
      </w:r>
    </w:p>
    <w:p w14:paraId="02819815" w14:textId="5AE1BF84"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2.</w:t>
      </w:r>
      <w:r w:rsidRPr="003627C6">
        <w:rPr>
          <w:rFonts w:ascii="Times New Roman" w:hAnsi="Times New Roman" w:cs="Times New Roman"/>
          <w:sz w:val="20"/>
        </w:rPr>
        <w:t xml:space="preserve"> Настоящий Договор может быть расторгнут по соглашению Сторон.</w:t>
      </w:r>
    </w:p>
    <w:p w14:paraId="40B40F75" w14:textId="15FE216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3</w:t>
      </w:r>
      <w:r w:rsidRPr="003627C6">
        <w:rPr>
          <w:rFonts w:ascii="Times New Roman" w:hAnsi="Times New Roman" w:cs="Times New Roman"/>
          <w:sz w:val="20"/>
        </w:rPr>
        <w:t xml:space="preserve">. Настоящий Договор может быть расторгнут по инициативе Исполнителя в одностороннем порядке в случаях, предусмотренных </w:t>
      </w:r>
      <w:hyperlink r:id="rId10" w:history="1">
        <w:r w:rsidRPr="003627C6">
          <w:rPr>
            <w:rFonts w:ascii="Times New Roman" w:hAnsi="Times New Roman" w:cs="Times New Roman"/>
            <w:sz w:val="20"/>
          </w:rPr>
          <w:t>п. 2</w:t>
        </w:r>
      </w:hyperlink>
      <w:r w:rsidRPr="003627C6">
        <w:rPr>
          <w:rFonts w:ascii="Times New Roman" w:hAnsi="Times New Roman" w:cs="Times New Roman"/>
          <w:sz w:val="20"/>
        </w:rPr>
        <w:t>2 Правил оказания платных образовательных услуг, утвержденных постановлением Правительства Российской Федерации от 15 сентября 2020 г. № 1441.</w:t>
      </w:r>
    </w:p>
    <w:p w14:paraId="56C1CD54" w14:textId="393B95D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w:t>
      </w:r>
      <w:r w:rsidRPr="003627C6">
        <w:rPr>
          <w:rFonts w:ascii="Times New Roman" w:hAnsi="Times New Roman" w:cs="Times New Roman"/>
          <w:sz w:val="20"/>
        </w:rPr>
        <w:t xml:space="preserve"> Действие настоящего Договора прекращается досрочно:</w:t>
      </w:r>
    </w:p>
    <w:p w14:paraId="63EEE77B" w14:textId="30C21140"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1.</w:t>
      </w:r>
      <w:r w:rsidRPr="003627C6">
        <w:rPr>
          <w:rFonts w:ascii="Times New Roman" w:hAnsi="Times New Roman" w:cs="Times New Roman"/>
          <w:sz w:val="20"/>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5F333CF6" w14:textId="4477C15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2.</w:t>
      </w:r>
      <w:r w:rsidRPr="003627C6">
        <w:rPr>
          <w:rFonts w:ascii="Times New Roman" w:hAnsi="Times New Roman" w:cs="Times New Roman"/>
          <w:sz w:val="20"/>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w:t>
      </w:r>
    </w:p>
    <w:p w14:paraId="4BB69D0E" w14:textId="28C31522"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3.</w:t>
      </w:r>
      <w:r w:rsidRPr="003627C6">
        <w:rPr>
          <w:rFonts w:ascii="Times New Roman" w:hAnsi="Times New Roman" w:cs="Times New Roman"/>
          <w:sz w:val="20"/>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37B40D4F" w14:textId="40E0D25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4.</w:t>
      </w:r>
      <w:r w:rsidRPr="003627C6">
        <w:rPr>
          <w:rFonts w:ascii="Times New Roman" w:hAnsi="Times New Roman" w:cs="Times New Roman"/>
          <w:sz w:val="20"/>
        </w:rPr>
        <w:t xml:space="preserve"> в случае не поступления оплаты образовательных услуг в размере и срок, в соответствии с условиями настоящего Договора.</w:t>
      </w:r>
    </w:p>
    <w:p w14:paraId="116F66C5" w14:textId="6FC6948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5.</w:t>
      </w:r>
      <w:r w:rsidRPr="003627C6">
        <w:rPr>
          <w:rFonts w:ascii="Times New Roman" w:hAnsi="Times New Roman" w:cs="Times New Roman"/>
          <w:sz w:val="20"/>
        </w:rPr>
        <w:t xml:space="preserve"> Договор об образовании расторгается путем издания приказа об отчислении Обучающегося. Права и обязанности по договору об образовании прекращаются с даты, указанной в приказе об отчислении.</w:t>
      </w:r>
    </w:p>
    <w:p w14:paraId="79C64996" w14:textId="06D6717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6.</w:t>
      </w:r>
      <w:r w:rsidRPr="003627C6">
        <w:rPr>
          <w:rFonts w:ascii="Times New Roman" w:hAnsi="Times New Roman" w:cs="Times New Roman"/>
          <w:sz w:val="20"/>
        </w:rPr>
        <w:t xml:space="preserve"> Исполнитель вправе отказаться от исполнения обязательств по Договору при условии полного возмещения Обучающемуся убытков.</w:t>
      </w:r>
    </w:p>
    <w:p w14:paraId="4701FE45" w14:textId="30FDA485"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7.</w:t>
      </w:r>
      <w:r w:rsidRPr="003627C6">
        <w:rPr>
          <w:rFonts w:ascii="Times New Roman" w:hAnsi="Times New Roman" w:cs="Times New Roman"/>
          <w:sz w:val="20"/>
        </w:rPr>
        <w:t xml:space="preserve"> Обучающийся вправе отказаться от исполнения настоящего Договора при условии оплаты Исполнителю фактически понесенных им расходов.</w:t>
      </w:r>
    </w:p>
    <w:p w14:paraId="328483CB" w14:textId="02CC61AA"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5. ОТВЕТСТВЕННОСТЬ ИСПОЛНИТЕЛЯ, ЗАКАЗЧИКА И ОБУЧАЮЩЕГОСЯ</w:t>
      </w:r>
    </w:p>
    <w:p w14:paraId="20C0DDB6" w14:textId="11F29040"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локальными нормативными актами Исполнителя, настоящим Договором.</w:t>
      </w:r>
    </w:p>
    <w:p w14:paraId="2206563A" w14:textId="06144C06" w:rsidR="003627C6" w:rsidRPr="003627C6" w:rsidRDefault="003627C6" w:rsidP="00641964">
      <w:pPr>
        <w:spacing w:after="0" w:line="228" w:lineRule="auto"/>
        <w:contextualSpacing/>
        <w:jc w:val="center"/>
        <w:rPr>
          <w:rFonts w:ascii="Times New Roman" w:hAnsi="Times New Roman" w:cs="Times New Roman"/>
          <w:b/>
          <w:sz w:val="20"/>
        </w:rPr>
      </w:pPr>
      <w:r w:rsidRPr="003627C6">
        <w:rPr>
          <w:rFonts w:ascii="Times New Roman" w:hAnsi="Times New Roman" w:cs="Times New Roman"/>
          <w:b/>
          <w:sz w:val="20"/>
        </w:rPr>
        <w:t>6. СРОК ДЕЙСТВИЯ ДОГОВОРА</w:t>
      </w:r>
    </w:p>
    <w:p w14:paraId="6826B101" w14:textId="738F5AD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Настоящий Договор вступает в силу со дня его заключения Сторонами и действует до полного исполнения Сторонами обязательств.</w:t>
      </w:r>
    </w:p>
    <w:p w14:paraId="2F616D93" w14:textId="3B9C9148"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7. АНТИКОРРУПЦИОННАЯ ОГОВОРКА</w:t>
      </w:r>
    </w:p>
    <w:p w14:paraId="47B55DB2" w14:textId="49FEE5C5"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7.1.</w:t>
      </w:r>
      <w:r w:rsidRPr="003627C6">
        <w:rPr>
          <w:rFonts w:ascii="Times New Roman" w:hAnsi="Times New Roman" w:cs="Times New Roman"/>
          <w:sz w:val="20"/>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3D83F79" w14:textId="007E4B61" w:rsidR="003627C6" w:rsidRPr="003627C6" w:rsidRDefault="00BA032F" w:rsidP="00641964">
      <w:pPr>
        <w:spacing w:after="0" w:line="228" w:lineRule="auto"/>
        <w:jc w:val="both"/>
        <w:rPr>
          <w:rFonts w:ascii="Times New Roman" w:hAnsi="Times New Roman" w:cs="Times New Roman"/>
          <w:sz w:val="20"/>
        </w:rPr>
      </w:pPr>
      <w:r>
        <w:rPr>
          <w:rFonts w:ascii="Times New Roman" w:hAnsi="Times New Roman"/>
          <w:b/>
          <w:noProof/>
          <w:sz w:val="20"/>
          <w:lang w:eastAsia="ru-RU"/>
        </w:rPr>
        <mc:AlternateContent>
          <mc:Choice Requires="wps">
            <w:drawing>
              <wp:anchor distT="0" distB="0" distL="114300" distR="114300" simplePos="0" relativeHeight="251663360" behindDoc="1" locked="0" layoutInCell="1" allowOverlap="1" wp14:anchorId="5F159307" wp14:editId="2A26508F">
                <wp:simplePos x="0" y="0"/>
                <wp:positionH relativeFrom="margin">
                  <wp:posOffset>-81915</wp:posOffset>
                </wp:positionH>
                <wp:positionV relativeFrom="paragraph">
                  <wp:posOffset>851535</wp:posOffset>
                </wp:positionV>
                <wp:extent cx="6826885" cy="238125"/>
                <wp:effectExtent l="0" t="0" r="0" b="0"/>
                <wp:wrapTight wrapText="bothSides">
                  <wp:wrapPolygon edited="0">
                    <wp:start x="181" y="0"/>
                    <wp:lineTo x="181" y="19008"/>
                    <wp:lineTo x="21397" y="19008"/>
                    <wp:lineTo x="21397" y="0"/>
                    <wp:lineTo x="181" y="0"/>
                  </wp:wrapPolygon>
                </wp:wrapTigh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238125"/>
                        </a:xfrm>
                        <a:prstGeom prst="rect">
                          <a:avLst/>
                        </a:prstGeom>
                        <a:noFill/>
                        <a:ln w="9525">
                          <a:noFill/>
                          <a:miter lim="800000"/>
                          <a:headEnd/>
                          <a:tailEnd/>
                        </a:ln>
                      </wps:spPr>
                      <wps:txbx>
                        <w:txbxContent>
                          <w:p w14:paraId="4FF3F63E"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D3A77DF" w14:textId="77777777" w:rsidR="008E799B" w:rsidRDefault="008E799B" w:rsidP="008E7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59307" id="Надпись 3" o:spid="_x0000_s1028" type="#_x0000_t202" style="position:absolute;left:0;text-align:left;margin-left:-6.45pt;margin-top:67.05pt;width:537.5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" filled="f" stroked="f">
                <v:textbox>
                  <w:txbxContent>
                    <w:p w14:paraId="4FF3F63E"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D3A77DF" w14:textId="77777777" w:rsidR="008E799B" w:rsidRDefault="008E799B" w:rsidP="008E799B"/>
                  </w:txbxContent>
                </v:textbox>
                <w10:wrap type="tight" anchorx="margin"/>
              </v:shape>
            </w:pict>
          </mc:Fallback>
        </mc:AlternateContent>
      </w:r>
      <w:r w:rsidR="003627C6" w:rsidRPr="003627C6">
        <w:rPr>
          <w:rFonts w:ascii="Times New Roman" w:hAnsi="Times New Roman" w:cs="Times New Roman"/>
          <w:b/>
          <w:sz w:val="20"/>
        </w:rPr>
        <w:t>7.2.</w:t>
      </w:r>
      <w:r w:rsidR="003627C6" w:rsidRPr="003627C6">
        <w:rPr>
          <w:rFonts w:ascii="Times New Roman" w:hAnsi="Times New Roman" w:cs="Times New Roman"/>
          <w:sz w:val="20"/>
        </w:rPr>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6A07B535" w14:textId="5445750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lastRenderedPageBreak/>
        <w:t>7.3.</w:t>
      </w:r>
      <w:r w:rsidRPr="003627C6">
        <w:rPr>
          <w:rFonts w:ascii="Times New Roman" w:hAnsi="Times New Roman" w:cs="Times New Roman"/>
          <w:sz w:val="20"/>
        </w:rPr>
        <w:t xml:space="preserve"> В случае возникновения у Стороны подозрений, что произошли или могли произойти вышеуказанные нарушения, соответствующая Сторона обязуется уведомить другую Сторону в письменной форме. Это подтверждение должно быть направлено в течение 10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онтрагентов,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w:t>
      </w:r>
    </w:p>
    <w:p w14:paraId="7F86E2EB" w14:textId="331E773A" w:rsidR="008E799B"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7.4.</w:t>
      </w:r>
      <w:r w:rsidRPr="003627C6">
        <w:rPr>
          <w:rFonts w:ascii="Times New Roman" w:hAnsi="Times New Roman" w:cs="Times New Roman"/>
          <w:sz w:val="20"/>
        </w:rPr>
        <w:t xml:space="preserve"> В случае нарушения одной Стороной обязательств воздерживаться от запрещенных действий, указанных в Договоре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вышеуказанными положениями настоящего раздела Договора, вправе требовать возмещения реального ущерба, возникшего в результате такого расторжения.</w:t>
      </w:r>
      <w:r w:rsidR="008E799B" w:rsidRPr="008E799B">
        <w:rPr>
          <w:rFonts w:ascii="Times New Roman" w:hAnsi="Times New Roman"/>
          <w:b/>
          <w:noProof/>
          <w:sz w:val="20"/>
        </w:rPr>
        <w:t xml:space="preserve"> </w:t>
      </w:r>
    </w:p>
    <w:p w14:paraId="090B85BB" w14:textId="2E482763"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8. ЗАКЛЮЧИТЕЛЬНЫЕ ПОЛОЖЕНИЯ</w:t>
      </w:r>
    </w:p>
    <w:p w14:paraId="1A16150D" w14:textId="77003BC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1.</w:t>
      </w:r>
      <w:r w:rsidRPr="003627C6">
        <w:rPr>
          <w:rFonts w:ascii="Times New Roman" w:hAnsi="Times New Roman" w:cs="Times New Roman"/>
          <w:sz w:val="20"/>
        </w:rPr>
        <w:t xml:space="preserve"> Сведения, указанные в настоящем Договоре, соответствуют информации, размещенной на официальном сайте Исполнителя в сети «Интернет» (</w:t>
      </w:r>
      <w:hyperlink r:id="rId11" w:history="1">
        <w:r w:rsidRPr="003627C6">
          <w:rPr>
            <w:rFonts w:ascii="Times New Roman" w:hAnsi="Times New Roman" w:cs="Times New Roman"/>
            <w:color w:val="0563C1"/>
            <w:sz w:val="20"/>
            <w:u w:val="single"/>
            <w:lang w:val="en-US"/>
          </w:rPr>
          <w:t>www</w:t>
        </w:r>
        <w:r w:rsidRPr="003627C6">
          <w:rPr>
            <w:rFonts w:ascii="Times New Roman" w:hAnsi="Times New Roman" w:cs="Times New Roman"/>
            <w:color w:val="0563C1"/>
            <w:sz w:val="20"/>
            <w:u w:val="single"/>
          </w:rPr>
          <w:t>.</w:t>
        </w:r>
        <w:r w:rsidRPr="003627C6">
          <w:rPr>
            <w:rFonts w:ascii="Times New Roman" w:hAnsi="Times New Roman" w:cs="Times New Roman"/>
            <w:color w:val="0563C1"/>
            <w:sz w:val="20"/>
            <w:u w:val="single"/>
            <w:lang w:val="en-US"/>
          </w:rPr>
          <w:t>spbstu</w:t>
        </w:r>
        <w:r w:rsidRPr="003627C6">
          <w:rPr>
            <w:rFonts w:ascii="Times New Roman" w:hAnsi="Times New Roman" w:cs="Times New Roman"/>
            <w:color w:val="0563C1"/>
            <w:sz w:val="20"/>
            <w:u w:val="single"/>
          </w:rPr>
          <w:t>.</w:t>
        </w:r>
        <w:r w:rsidRPr="003627C6">
          <w:rPr>
            <w:rFonts w:ascii="Times New Roman" w:hAnsi="Times New Roman" w:cs="Times New Roman"/>
            <w:color w:val="0563C1"/>
            <w:sz w:val="20"/>
            <w:u w:val="single"/>
            <w:lang w:val="en-US"/>
          </w:rPr>
          <w:t>ru</w:t>
        </w:r>
      </w:hyperlink>
      <w:r w:rsidRPr="003627C6">
        <w:rPr>
          <w:rFonts w:ascii="Times New Roman" w:hAnsi="Times New Roman" w:cs="Times New Roman"/>
          <w:sz w:val="20"/>
        </w:rPr>
        <w:t>) на дату заключения настоящего Договора.</w:t>
      </w:r>
    </w:p>
    <w:p w14:paraId="5C325D73" w14:textId="76767F8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2.</w:t>
      </w:r>
      <w:r w:rsidRPr="003627C6">
        <w:rPr>
          <w:rFonts w:ascii="Times New Roman" w:hAnsi="Times New Roman" w:cs="Times New Roman"/>
          <w:sz w:val="20"/>
        </w:rPr>
        <w:t xml:space="preserve"> Под периодом предоставленной образовательной услуги (фактическим периодом обучения) понимается промежуток времени с даты, указанной в приказе о зачислении Обучающегося в образовательную организацию до даты, указанной в приказе об окончании обучения или отчислении Обучающегося из образовательной организации.</w:t>
      </w:r>
    </w:p>
    <w:p w14:paraId="1337FACB"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3.</w:t>
      </w:r>
      <w:r w:rsidRPr="003627C6">
        <w:rPr>
          <w:rFonts w:ascii="Times New Roman" w:hAnsi="Times New Roman" w:cs="Times New Roman"/>
          <w:sz w:val="20"/>
        </w:rPr>
        <w:t xml:space="preserve"> Договор может быть подписан Сторонами как собственноручно, так и с помощью электронных либо иных технических средств, позволяющих воспроизвести на материальном носителе в неизменном виде содержание Договора. При этом требование о наличии подписи считается выполненным, если использован любой способ, позволяющий достоверно идентифицировать каждую из Сторон, в том числе использована электронная подпись в корпоративной системе СПбПУ в порядке, установленном локальными-нормативными актами Исполнителя как оператора соответствующей корпоративной информационной системы.</w:t>
      </w:r>
    </w:p>
    <w:p w14:paraId="659CF47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4.</w:t>
      </w:r>
      <w:r w:rsidRPr="003627C6">
        <w:rPr>
          <w:rFonts w:ascii="Times New Roman" w:hAnsi="Times New Roman" w:cs="Times New Roman"/>
          <w:sz w:val="20"/>
        </w:rPr>
        <w:t xml:space="preserve"> Настоящий Договор составлен в трех экземплярах (в случаях, когда Заказчик и Обучающийся являются одним лицом –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515A83D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5.</w:t>
      </w:r>
      <w:r w:rsidRPr="003627C6">
        <w:rPr>
          <w:rFonts w:ascii="Times New Roman" w:hAnsi="Times New Roman" w:cs="Times New Roman"/>
          <w:sz w:val="20"/>
        </w:rPr>
        <w:t xml:space="preserve"> Изменения Договора оформляются дополнительными соглашениями к Договору.</w:t>
      </w:r>
    </w:p>
    <w:p w14:paraId="187FD0EE" w14:textId="77777777" w:rsidR="003627C6" w:rsidRPr="003627C6" w:rsidRDefault="003627C6" w:rsidP="00641964">
      <w:pPr>
        <w:spacing w:after="0" w:line="228" w:lineRule="auto"/>
        <w:jc w:val="center"/>
        <w:rPr>
          <w:rFonts w:ascii="Times New Roman" w:hAnsi="Times New Roman" w:cs="Times New Roman"/>
          <w:sz w:val="20"/>
        </w:rPr>
      </w:pPr>
      <w:r w:rsidRPr="003627C6">
        <w:rPr>
          <w:rFonts w:ascii="Times New Roman" w:hAnsi="Times New Roman" w:cs="Times New Roman"/>
          <w:b/>
          <w:sz w:val="20"/>
        </w:rPr>
        <w:t>9. АДРЕСА И РЕКВИЗИТЫ СТОРОН</w:t>
      </w:r>
    </w:p>
    <w:tbl>
      <w:tblPr>
        <w:tblW w:w="10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1"/>
        <w:gridCol w:w="3630"/>
        <w:gridCol w:w="3625"/>
      </w:tblGrid>
      <w:tr w:rsidR="003627C6" w:rsidRPr="003627C6" w14:paraId="0743ED46" w14:textId="77777777" w:rsidTr="00E44FB0">
        <w:trPr>
          <w:jc w:val="center"/>
        </w:trPr>
        <w:tc>
          <w:tcPr>
            <w:tcW w:w="3681" w:type="dxa"/>
          </w:tcPr>
          <w:p w14:paraId="7A7EF26E" w14:textId="77777777" w:rsidR="003627C6" w:rsidRPr="003627C6" w:rsidRDefault="003627C6"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Исполнитель:</w:t>
            </w:r>
          </w:p>
        </w:tc>
        <w:tc>
          <w:tcPr>
            <w:tcW w:w="3630" w:type="dxa"/>
          </w:tcPr>
          <w:p w14:paraId="73275A19" w14:textId="77777777" w:rsidR="003627C6" w:rsidRPr="003627C6" w:rsidRDefault="003627C6"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Заказчик:</w:t>
            </w:r>
          </w:p>
        </w:tc>
        <w:tc>
          <w:tcPr>
            <w:tcW w:w="3625" w:type="dxa"/>
          </w:tcPr>
          <w:p w14:paraId="47B85FE7" w14:textId="77777777" w:rsidR="003627C6" w:rsidRPr="003627C6" w:rsidRDefault="003627C6"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Обучающийся:</w:t>
            </w:r>
          </w:p>
        </w:tc>
      </w:tr>
      <w:tr w:rsidR="002D5AA2" w:rsidRPr="003627C6" w14:paraId="73D2DEA4" w14:textId="77777777" w:rsidTr="00E44FB0">
        <w:trPr>
          <w:trHeight w:val="6926"/>
          <w:jc w:val="center"/>
        </w:trPr>
        <w:tc>
          <w:tcPr>
            <w:tcW w:w="3681" w:type="dxa"/>
          </w:tcPr>
          <w:p w14:paraId="319BDAD4" w14:textId="77777777" w:rsidR="002D5AA2" w:rsidRPr="00DA7939" w:rsidRDefault="002D5AA2"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spacing w:val="-14"/>
                <w:kern w:val="2"/>
                <w:sz w:val="18"/>
                <w:szCs w:val="18"/>
                <w:lang w:eastAsia="ru-RU"/>
              </w:rPr>
            </w:pPr>
            <w:r w:rsidRPr="00DA7939">
              <w:rPr>
                <w:rFonts w:ascii="Times New Roman" w:eastAsia="Times New Roman" w:hAnsi="Times New Roman" w:cs="Times New Roman"/>
                <w:spacing w:val="-14"/>
                <w:kern w:val="2"/>
                <w:sz w:val="18"/>
                <w:szCs w:val="18"/>
                <w:lang w:eastAsia="ru-RU"/>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 (ФГАОУ ВО «СПбПУ»)</w:t>
            </w:r>
          </w:p>
          <w:p w14:paraId="4326C132" w14:textId="6EEE2A53" w:rsidR="002D5AA2" w:rsidRPr="00DA7939" w:rsidRDefault="002D5AA2"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spacing w:val="-10"/>
                <w:sz w:val="18"/>
                <w:szCs w:val="18"/>
                <w:lang w:eastAsia="ru-RU"/>
              </w:rPr>
              <w:t>Место нахождения: 195251, г. Санкт-Петербург, вн. тер. г. муниципальный округ Академическое, ул.</w:t>
            </w:r>
            <w:r w:rsidR="00531886">
              <w:rPr>
                <w:rFonts w:ascii="Times New Roman" w:eastAsia="Times New Roman" w:hAnsi="Times New Roman" w:cs="Times New Roman"/>
                <w:spacing w:val="-10"/>
                <w:sz w:val="18"/>
                <w:szCs w:val="18"/>
                <w:lang w:eastAsia="ru-RU"/>
              </w:rPr>
              <w:t> </w:t>
            </w:r>
            <w:r w:rsidRPr="00DA7939">
              <w:rPr>
                <w:rFonts w:ascii="Times New Roman" w:eastAsia="Times New Roman" w:hAnsi="Times New Roman" w:cs="Times New Roman"/>
                <w:spacing w:val="-10"/>
                <w:sz w:val="18"/>
                <w:szCs w:val="18"/>
                <w:lang w:eastAsia="ru-RU"/>
              </w:rPr>
              <w:t xml:space="preserve"> Политехническая ул., 29 литера Б</w:t>
            </w:r>
            <w:r w:rsidRPr="00DA7939">
              <w:rPr>
                <w:rFonts w:ascii="Times New Roman" w:eastAsia="Times New Roman" w:hAnsi="Times New Roman" w:cs="Times New Roman"/>
                <w:kern w:val="2"/>
                <w:sz w:val="18"/>
                <w:szCs w:val="18"/>
                <w:lang w:eastAsia="ru-RU"/>
              </w:rPr>
              <w:t xml:space="preserve"> </w:t>
            </w:r>
          </w:p>
          <w:p w14:paraId="40CE6E43" w14:textId="77777777" w:rsidR="002D5AA2" w:rsidRPr="00DA7939" w:rsidRDefault="002D5AA2"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 xml:space="preserve">Банковские реквизиты: </w:t>
            </w:r>
          </w:p>
          <w:p w14:paraId="4A68C4AD" w14:textId="77777777" w:rsidR="002D5AA2" w:rsidRPr="00DA7939" w:rsidRDefault="002D5AA2"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ИНН 7804040077         КПП 780401001</w:t>
            </w:r>
          </w:p>
          <w:p w14:paraId="6BC40B17" w14:textId="7F8869A6" w:rsidR="008A126C" w:rsidRPr="008A126C" w:rsidRDefault="002D5AA2" w:rsidP="008A126C">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 xml:space="preserve">Получатель: </w:t>
            </w:r>
            <w:r w:rsidR="008A126C" w:rsidRPr="008A126C">
              <w:rPr>
                <w:rFonts w:ascii="Times New Roman" w:eastAsia="Times New Roman" w:hAnsi="Times New Roman" w:cs="Times New Roman"/>
                <w:kern w:val="2"/>
                <w:sz w:val="18"/>
                <w:szCs w:val="18"/>
                <w:lang w:eastAsia="ru-RU"/>
              </w:rPr>
              <w:t>УФК по Нижегородской области (ФГАОУ ВО СПбПУ, л/с</w:t>
            </w:r>
            <w:r w:rsidR="00B36C03">
              <w:rPr>
                <w:rFonts w:ascii="Times New Roman" w:eastAsia="Times New Roman" w:hAnsi="Times New Roman" w:cs="Times New Roman"/>
                <w:kern w:val="2"/>
                <w:sz w:val="18"/>
                <w:szCs w:val="18"/>
                <w:lang w:eastAsia="ru-RU"/>
              </w:rPr>
              <w:t> </w:t>
            </w:r>
            <w:r w:rsidR="008A126C" w:rsidRPr="008A126C">
              <w:rPr>
                <w:rFonts w:ascii="Times New Roman" w:eastAsia="Times New Roman" w:hAnsi="Times New Roman" w:cs="Times New Roman"/>
                <w:kern w:val="2"/>
                <w:sz w:val="18"/>
                <w:szCs w:val="18"/>
                <w:lang w:eastAsia="ru-RU"/>
              </w:rPr>
              <w:t xml:space="preserve"> 30726Щ45759)</w:t>
            </w:r>
          </w:p>
          <w:p w14:paraId="5AEA5AA1" w14:textId="77777777" w:rsidR="008A126C" w:rsidRPr="008A126C" w:rsidRDefault="008A126C" w:rsidP="008A126C">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8A126C">
              <w:rPr>
                <w:rFonts w:ascii="Times New Roman" w:eastAsia="Times New Roman" w:hAnsi="Times New Roman" w:cs="Times New Roman"/>
                <w:kern w:val="2"/>
                <w:sz w:val="18"/>
                <w:szCs w:val="18"/>
                <w:lang w:eastAsia="ru-RU"/>
              </w:rPr>
              <w:t>р/с 03214643000000013225 в ОКЦ №1 ВВГУ Банка России //УФК по Нижегородской области, г. Нижний Новгород</w:t>
            </w:r>
          </w:p>
          <w:p w14:paraId="6BA3B444" w14:textId="77777777" w:rsidR="008A126C" w:rsidRPr="008A126C" w:rsidRDefault="008A126C" w:rsidP="008A126C">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8A126C">
              <w:rPr>
                <w:rFonts w:ascii="Times New Roman" w:eastAsia="Times New Roman" w:hAnsi="Times New Roman" w:cs="Times New Roman"/>
                <w:kern w:val="2"/>
                <w:sz w:val="18"/>
                <w:szCs w:val="18"/>
                <w:lang w:eastAsia="ru-RU"/>
              </w:rPr>
              <w:t>БИК 012202102</w:t>
            </w:r>
          </w:p>
          <w:p w14:paraId="0F64B73E" w14:textId="77777777" w:rsidR="008A126C" w:rsidRDefault="008A126C" w:rsidP="008A126C">
            <w:pPr>
              <w:overflowPunct w:val="0"/>
              <w:autoSpaceDE w:val="0"/>
              <w:autoSpaceDN w:val="0"/>
              <w:adjustRightInd w:val="0"/>
              <w:spacing w:after="0" w:line="228" w:lineRule="auto"/>
              <w:textAlignment w:val="baseline"/>
              <w:rPr>
                <w:rFonts w:ascii="Times New Roman" w:eastAsia="Times New Roman" w:hAnsi="Times New Roman" w:cs="Times New Roman"/>
                <w:kern w:val="2"/>
                <w:sz w:val="18"/>
                <w:szCs w:val="18"/>
                <w:lang w:eastAsia="ru-RU"/>
              </w:rPr>
            </w:pPr>
            <w:r w:rsidRPr="008A126C">
              <w:rPr>
                <w:rFonts w:ascii="Times New Roman" w:eastAsia="Times New Roman" w:hAnsi="Times New Roman" w:cs="Times New Roman"/>
                <w:kern w:val="2"/>
                <w:sz w:val="18"/>
                <w:szCs w:val="18"/>
                <w:lang w:eastAsia="ru-RU"/>
              </w:rPr>
              <w:t>к/с 40102810745370000024</w:t>
            </w:r>
          </w:p>
          <w:p w14:paraId="0F46B772" w14:textId="25D66EBD" w:rsidR="002D5AA2" w:rsidRPr="00DA7939" w:rsidRDefault="002D5AA2" w:rsidP="008A126C">
            <w:pPr>
              <w:overflowPunct w:val="0"/>
              <w:autoSpaceDE w:val="0"/>
              <w:autoSpaceDN w:val="0"/>
              <w:adjustRightInd w:val="0"/>
              <w:spacing w:after="0" w:line="228" w:lineRule="auto"/>
              <w:textAlignment w:val="baseline"/>
              <w:rPr>
                <w:rFonts w:ascii="Times New Roman" w:eastAsia="Times New Roman" w:hAnsi="Times New Roman" w:cs="Times New Roman"/>
                <w:sz w:val="18"/>
                <w:szCs w:val="18"/>
                <w:lang w:eastAsia="ru-RU"/>
              </w:rPr>
            </w:pPr>
            <w:r w:rsidRPr="00DA7939">
              <w:rPr>
                <w:rFonts w:ascii="Times New Roman" w:eastAsia="Times New Roman" w:hAnsi="Times New Roman" w:cs="Times New Roman"/>
                <w:sz w:val="18"/>
                <w:szCs w:val="18"/>
                <w:lang w:eastAsia="ru-RU"/>
              </w:rPr>
              <w:t>КБК 00000000000000000130</w:t>
            </w:r>
          </w:p>
          <w:p w14:paraId="4DA8C972" w14:textId="77777777" w:rsidR="002D5AA2" w:rsidRPr="00D13844" w:rsidRDefault="002D5AA2" w:rsidP="00641964">
            <w:pPr>
              <w:spacing w:after="0" w:line="228" w:lineRule="auto"/>
              <w:jc w:val="both"/>
              <w:rPr>
                <w:rFonts w:ascii="Times New Roman" w:hAnsi="Times New Roman"/>
                <w:sz w:val="16"/>
                <w:szCs w:val="16"/>
              </w:rPr>
            </w:pPr>
          </w:p>
          <w:p w14:paraId="7577CEA9" w14:textId="4E66EF33" w:rsidR="002D5AA2" w:rsidRPr="00531886" w:rsidRDefault="00531886" w:rsidP="00641964">
            <w:pPr>
              <w:spacing w:after="0" w:line="228" w:lineRule="auto"/>
              <w:jc w:val="both"/>
              <w:rPr>
                <w:rFonts w:ascii="Times New Roman" w:hAnsi="Times New Roman" w:cs="Times New Roman"/>
                <w:spacing w:val="-12"/>
                <w:sz w:val="20"/>
                <w:szCs w:val="20"/>
              </w:rPr>
            </w:pPr>
            <w:bookmarkStart w:id="0" w:name="_GoBack"/>
            <w:r w:rsidRPr="00531886">
              <w:rPr>
                <w:rFonts w:ascii="Times New Roman" w:hAnsi="Times New Roman" w:cs="Times New Roman"/>
                <w:spacing w:val="-12"/>
                <w:sz w:val="20"/>
                <w:szCs w:val="20"/>
              </w:rPr>
              <w:t>П</w:t>
            </w:r>
            <w:r w:rsidR="002D5AA2" w:rsidRPr="00531886">
              <w:rPr>
                <w:rFonts w:ascii="Times New Roman" w:hAnsi="Times New Roman" w:cs="Times New Roman"/>
                <w:spacing w:val="-12"/>
                <w:sz w:val="20"/>
                <w:szCs w:val="20"/>
              </w:rPr>
              <w:t>роректор по образовательной деятельности</w:t>
            </w:r>
          </w:p>
          <w:bookmarkEnd w:id="0"/>
          <w:p w14:paraId="585AE7CB" w14:textId="10401512" w:rsidR="002D5AA2" w:rsidRPr="00F45234" w:rsidRDefault="002D5AA2" w:rsidP="00641964">
            <w:pPr>
              <w:spacing w:after="0" w:line="228" w:lineRule="auto"/>
              <w:jc w:val="both"/>
              <w:rPr>
                <w:rFonts w:ascii="Times New Roman" w:hAnsi="Times New Roman" w:cs="Times New Roman"/>
                <w:spacing w:val="-10"/>
                <w:sz w:val="20"/>
                <w:szCs w:val="20"/>
              </w:rPr>
            </w:pPr>
            <w:r w:rsidRPr="00F45234">
              <w:rPr>
                <w:rFonts w:ascii="Times New Roman" w:hAnsi="Times New Roman" w:cs="Times New Roman"/>
                <w:spacing w:val="-10"/>
                <w:sz w:val="20"/>
                <w:szCs w:val="20"/>
              </w:rPr>
              <w:t xml:space="preserve"> </w:t>
            </w:r>
          </w:p>
          <w:p w14:paraId="327B3635" w14:textId="6650D79A" w:rsidR="002D5AA2" w:rsidRPr="00F45234" w:rsidRDefault="002D5AA2" w:rsidP="00641964">
            <w:pPr>
              <w:spacing w:after="0" w:line="228" w:lineRule="auto"/>
              <w:jc w:val="right"/>
              <w:rPr>
                <w:rFonts w:ascii="Times New Roman" w:hAnsi="Times New Roman" w:cs="Times New Roman"/>
                <w:spacing w:val="-10"/>
                <w:sz w:val="20"/>
                <w:szCs w:val="20"/>
              </w:rPr>
            </w:pPr>
            <w:r w:rsidRPr="00F45234">
              <w:rPr>
                <w:rFonts w:ascii="Times New Roman" w:hAnsi="Times New Roman" w:cs="Times New Roman"/>
                <w:spacing w:val="-10"/>
                <w:sz w:val="20"/>
                <w:szCs w:val="20"/>
              </w:rPr>
              <w:t>_______</w:t>
            </w:r>
            <w:r w:rsidRPr="00F45234">
              <w:rPr>
                <w:rFonts w:ascii="Times New Roman" w:hAnsi="Times New Roman" w:cs="Times New Roman"/>
                <w:sz w:val="20"/>
                <w:szCs w:val="20"/>
              </w:rPr>
              <w:t>_________ /</w:t>
            </w:r>
            <w:r w:rsidRPr="00F45234">
              <w:rPr>
                <w:rFonts w:ascii="Times New Roman" w:hAnsi="Times New Roman" w:cs="Times New Roman"/>
                <w:spacing w:val="-10"/>
                <w:sz w:val="20"/>
                <w:szCs w:val="20"/>
              </w:rPr>
              <w:t>Л.В. Панкова/</w:t>
            </w:r>
          </w:p>
          <w:p w14:paraId="3BDB5277" w14:textId="77777777" w:rsidR="002D5AA2" w:rsidRPr="003627C6" w:rsidRDefault="002D5AA2" w:rsidP="00641964">
            <w:pPr>
              <w:spacing w:after="0" w:line="228" w:lineRule="auto"/>
              <w:jc w:val="both"/>
              <w:rPr>
                <w:rFonts w:ascii="Times New Roman" w:hAnsi="Times New Roman" w:cs="Times New Roman"/>
                <w:sz w:val="20"/>
              </w:rPr>
            </w:pPr>
          </w:p>
          <w:p w14:paraId="67F77672" w14:textId="77777777" w:rsidR="002D5AA2" w:rsidRPr="003627C6" w:rsidRDefault="002D5AA2"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Согласовано:</w:t>
            </w:r>
          </w:p>
          <w:p w14:paraId="1B87DDBD" w14:textId="77777777" w:rsidR="002D5AA2"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Директор института </w:t>
            </w:r>
          </w:p>
          <w:p w14:paraId="732908BE" w14:textId="77777777" w:rsidR="002D5AA2" w:rsidRDefault="002D5AA2" w:rsidP="001C062E">
            <w:pPr>
              <w:spacing w:after="0" w:line="228" w:lineRule="auto"/>
              <w:jc w:val="both"/>
              <w:rPr>
                <w:rFonts w:ascii="Times New Roman" w:hAnsi="Times New Roman" w:cs="Times New Roman"/>
                <w:sz w:val="20"/>
              </w:rPr>
            </w:pPr>
          </w:p>
          <w:p w14:paraId="08414A4D" w14:textId="77777777" w:rsidR="002D5AA2" w:rsidRDefault="002D5AA2" w:rsidP="001C062E">
            <w:pPr>
              <w:spacing w:after="0" w:line="228" w:lineRule="auto"/>
              <w:rPr>
                <w:rFonts w:ascii="Times New Roman" w:hAnsi="Times New Roman" w:cs="Times New Roman"/>
                <w:sz w:val="20"/>
              </w:rPr>
            </w:pPr>
            <w:r>
              <w:rPr>
                <w:rFonts w:ascii="Times New Roman" w:hAnsi="Times New Roman" w:cs="Times New Roman"/>
                <w:sz w:val="20"/>
              </w:rPr>
              <w:t xml:space="preserve">____________/ </w:t>
            </w:r>
            <w:sdt>
              <w:sdtPr>
                <w:rPr>
                  <w:rFonts w:ascii="Times New Roman" w:hAnsi="Times New Roman" w:cs="Times New Roman"/>
                  <w:color w:val="0070C0"/>
                  <w:sz w:val="20"/>
                </w:rPr>
                <w:alias w:val="Впишите фио директора"/>
                <w:tag w:val="Впишите фио директора"/>
                <w:id w:val="-658391032"/>
                <w:placeholder>
                  <w:docPart w:val="FB3498B9FE834B50888C8FEAFFD19E50"/>
                </w:placeholder>
              </w:sdtPr>
              <w:sdtEndPr/>
              <w:sdtContent>
                <w:r>
                  <w:rPr>
                    <w:rFonts w:ascii="Times New Roman" w:hAnsi="Times New Roman" w:cs="Times New Roman"/>
                    <w:color w:val="0070C0"/>
                    <w:sz w:val="20"/>
                  </w:rPr>
                  <w:t>Впишите ФИО директора</w:t>
                </w:r>
              </w:sdtContent>
            </w:sdt>
            <w:r>
              <w:rPr>
                <w:rFonts w:ascii="Times New Roman" w:hAnsi="Times New Roman" w:cs="Times New Roman"/>
                <w:sz w:val="20"/>
              </w:rPr>
              <w:t xml:space="preserve"> /</w:t>
            </w:r>
          </w:p>
          <w:p w14:paraId="62FFB1DA" w14:textId="77777777" w:rsidR="002D5AA2" w:rsidRPr="003627C6" w:rsidRDefault="002D5AA2" w:rsidP="00641964">
            <w:pPr>
              <w:tabs>
                <w:tab w:val="left" w:pos="516"/>
              </w:tabs>
              <w:spacing w:after="0" w:line="228" w:lineRule="auto"/>
              <w:jc w:val="both"/>
              <w:rPr>
                <w:rFonts w:ascii="Times New Roman" w:hAnsi="Times New Roman" w:cs="Times New Roman"/>
                <w:sz w:val="16"/>
                <w:szCs w:val="16"/>
              </w:rPr>
            </w:pPr>
          </w:p>
          <w:p w14:paraId="0656F27B" w14:textId="77777777" w:rsidR="002D5AA2" w:rsidRPr="003627C6" w:rsidRDefault="002D5AA2" w:rsidP="00641964">
            <w:pPr>
              <w:tabs>
                <w:tab w:val="left" w:pos="4111"/>
              </w:tabs>
              <w:spacing w:after="0" w:line="228" w:lineRule="auto"/>
              <w:rPr>
                <w:rFonts w:ascii="Times New Roman" w:hAnsi="Times New Roman" w:cs="Times New Roman"/>
                <w:sz w:val="20"/>
              </w:rPr>
            </w:pPr>
            <w:r w:rsidRPr="003627C6">
              <w:rPr>
                <w:rFonts w:ascii="Times New Roman" w:hAnsi="Times New Roman" w:cs="Times New Roman"/>
                <w:sz w:val="20"/>
              </w:rPr>
              <w:t>Код дохода образовательной программы, указанной</w:t>
            </w:r>
            <w:r w:rsidRPr="003627C6">
              <w:rPr>
                <w:rFonts w:ascii="Times New Roman" w:hAnsi="Times New Roman" w:cs="Times New Roman"/>
                <w:sz w:val="20"/>
              </w:rPr>
              <w:br/>
              <w:t xml:space="preserve">в п.1.1: </w:t>
            </w:r>
            <w:sdt>
              <w:sdtPr>
                <w:rPr>
                  <w:rFonts w:ascii="Times New Roman" w:hAnsi="Times New Roman" w:cs="Times New Roman"/>
                  <w:color w:val="0070C0"/>
                  <w:sz w:val="20"/>
                </w:rPr>
                <w:alias w:val="Код дохода"/>
                <w:tag w:val="Впишите код дохода"/>
                <w:id w:val="-625004303"/>
                <w:placeholder>
                  <w:docPart w:val="A68C4A9FCE2542FB889B63CCB4E25E44"/>
                </w:placeholder>
              </w:sdtPr>
              <w:sdtEndPr/>
              <w:sdtContent>
                <w:r w:rsidRPr="003627C6">
                  <w:rPr>
                    <w:rFonts w:ascii="Times New Roman" w:hAnsi="Times New Roman" w:cs="Times New Roman"/>
                    <w:color w:val="0070C0"/>
                    <w:sz w:val="20"/>
                  </w:rPr>
                  <w:t>12 __ __ ___</w:t>
                </w:r>
              </w:sdtContent>
            </w:sdt>
          </w:p>
          <w:p w14:paraId="50A11CF1" w14:textId="77777777" w:rsidR="002D5AA2" w:rsidRPr="003627C6" w:rsidRDefault="002D5AA2" w:rsidP="00641964">
            <w:pPr>
              <w:tabs>
                <w:tab w:val="left" w:pos="4111"/>
              </w:tabs>
              <w:spacing w:after="0" w:line="228" w:lineRule="auto"/>
              <w:jc w:val="both"/>
              <w:rPr>
                <w:rFonts w:ascii="Times New Roman" w:hAnsi="Times New Roman" w:cs="Times New Roman"/>
                <w:sz w:val="20"/>
              </w:rPr>
            </w:pPr>
          </w:p>
        </w:tc>
        <w:tc>
          <w:tcPr>
            <w:tcW w:w="3630" w:type="dxa"/>
          </w:tcPr>
          <w:p w14:paraId="4FE03599" w14:textId="77777777" w:rsidR="002D5AA2" w:rsidRPr="003627C6" w:rsidRDefault="002D5AA2" w:rsidP="00641964">
            <w:pPr>
              <w:spacing w:after="0" w:line="228" w:lineRule="auto"/>
              <w:jc w:val="both"/>
              <w:rPr>
                <w:rFonts w:ascii="Times New Roman" w:hAnsi="Times New Roman" w:cs="Times New Roman"/>
                <w:sz w:val="20"/>
              </w:rPr>
            </w:pPr>
          </w:p>
          <w:p w14:paraId="67750592" w14:textId="77777777" w:rsidR="002D5AA2" w:rsidRPr="003627C6" w:rsidRDefault="00B42A0A" w:rsidP="00641964">
            <w:pPr>
              <w:spacing w:after="0" w:line="228" w:lineRule="auto"/>
              <w:jc w:val="both"/>
              <w:rPr>
                <w:rFonts w:ascii="Times New Roman" w:hAnsi="Times New Roman" w:cs="Times New Roman"/>
                <w:sz w:val="20"/>
              </w:rPr>
            </w:pPr>
            <w:sdt>
              <w:sdtPr>
                <w:rPr>
                  <w:rFonts w:ascii="Times New Roman" w:hAnsi="Times New Roman" w:cs="Times New Roman"/>
                  <w:color w:val="0070C0"/>
                  <w:sz w:val="20"/>
                  <w:u w:val="single"/>
                </w:rPr>
                <w:alias w:val="Впишите ФИО Заказчика"/>
                <w:tag w:val="Впишите ФИО Заказчика"/>
                <w:id w:val="234207826"/>
                <w:placeholder>
                  <w:docPart w:val="4F29BD865816481B90F502F1C595A33A"/>
                </w:placeholder>
              </w:sdtPr>
              <w:sdtEndPr>
                <w:rPr>
                  <w:u w:val="none"/>
                </w:rPr>
              </w:sdtEndPr>
              <w:sdtContent>
                <w:r w:rsidR="002D5AA2" w:rsidRPr="003627C6">
                  <w:rPr>
                    <w:rFonts w:ascii="Times New Roman" w:hAnsi="Times New Roman" w:cs="Times New Roman"/>
                    <w:color w:val="0070C0"/>
                    <w:sz w:val="20"/>
                    <w:u w:val="single"/>
                  </w:rPr>
                  <w:t>Фамилия, имя, отчество (при наличии) Заказчика</w:t>
                </w:r>
              </w:sdtContent>
            </w:sdt>
            <w:r w:rsidR="002D5AA2" w:rsidRPr="003627C6">
              <w:rPr>
                <w:rFonts w:ascii="Times New Roman" w:hAnsi="Times New Roman" w:cs="Times New Roman"/>
                <w:sz w:val="20"/>
              </w:rPr>
              <w:t xml:space="preserve"> </w:t>
            </w:r>
          </w:p>
          <w:p w14:paraId="0F63ADD3"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Дата рождения: </w:t>
            </w:r>
            <w:sdt>
              <w:sdtPr>
                <w:rPr>
                  <w:rFonts w:ascii="Times New Roman" w:hAnsi="Times New Roman" w:cs="Times New Roman"/>
                  <w:color w:val="0070C0"/>
                  <w:sz w:val="20"/>
                </w:rPr>
                <w:alias w:val="Впишите дату рождения"/>
                <w:tag w:val="Впишите дату рождения"/>
                <w:id w:val="-1385637235"/>
                <w:placeholder>
                  <w:docPart w:val="AD7ACD5A69214423830A87F9D4F94FD0"/>
                </w:placeholder>
              </w:sdtPr>
              <w:sdtEndPr/>
              <w:sdtContent>
                <w:r w:rsidRPr="003627C6">
                  <w:rPr>
                    <w:rFonts w:ascii="Times New Roman" w:hAnsi="Times New Roman" w:cs="Times New Roman"/>
                    <w:color w:val="0070C0"/>
                    <w:sz w:val="20"/>
                    <w:u w:val="single"/>
                  </w:rPr>
                  <w:t>Дата рождения</w:t>
                </w:r>
              </w:sdtContent>
            </w:sdt>
          </w:p>
          <w:p w14:paraId="7E102DD2"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Адрес места жительства: </w:t>
            </w:r>
            <w:sdt>
              <w:sdtPr>
                <w:rPr>
                  <w:rFonts w:ascii="Times New Roman" w:hAnsi="Times New Roman" w:cs="Times New Roman"/>
                  <w:color w:val="0070C0"/>
                  <w:sz w:val="20"/>
                </w:rPr>
                <w:alias w:val="Впишите адрес"/>
                <w:tag w:val="Впишите дату рождения"/>
                <w:id w:val="1220401937"/>
                <w:placeholder>
                  <w:docPart w:val="18BE4D8B6F784ADFB1BD036F5AF52B27"/>
                </w:placeholder>
              </w:sdtPr>
              <w:sdtEndPr/>
              <w:sdtContent>
                <w:r w:rsidRPr="003627C6">
                  <w:rPr>
                    <w:rFonts w:ascii="Times New Roman" w:hAnsi="Times New Roman" w:cs="Times New Roman"/>
                    <w:color w:val="0070C0"/>
                    <w:sz w:val="20"/>
                    <w:u w:val="single"/>
                  </w:rPr>
                  <w:t>Адрес</w:t>
                </w:r>
              </w:sdtContent>
            </w:sdt>
          </w:p>
          <w:p w14:paraId="4DBADE01"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pacing w:val="-10"/>
                <w:sz w:val="20"/>
              </w:rPr>
              <w:t xml:space="preserve">паспорт: </w:t>
            </w:r>
            <w:sdt>
              <w:sdtPr>
                <w:rPr>
                  <w:rFonts w:ascii="Times New Roman" w:hAnsi="Times New Roman" w:cs="Times New Roman"/>
                  <w:color w:val="0070C0"/>
                  <w:sz w:val="20"/>
                </w:rPr>
                <w:alias w:val="Впишите серию паспорта"/>
                <w:tag w:val="Впишите дату рождения"/>
                <w:id w:val="-1713879364"/>
                <w:placeholder>
                  <w:docPart w:val="5F510B5B9BC34CA8A1E96F99B6A6507F"/>
                </w:placeholder>
              </w:sdtPr>
              <w:sdtEndPr/>
              <w:sdtContent>
                <w:r w:rsidRPr="003627C6">
                  <w:rPr>
                    <w:rFonts w:ascii="Times New Roman" w:hAnsi="Times New Roman" w:cs="Times New Roman"/>
                    <w:color w:val="0070C0"/>
                    <w:sz w:val="20"/>
                    <w:u w:val="single"/>
                  </w:rPr>
                  <w:t>Серия</w:t>
                </w:r>
              </w:sdtContent>
            </w:sdt>
            <w:r w:rsidRPr="003627C6">
              <w:rPr>
                <w:rFonts w:ascii="Times New Roman" w:hAnsi="Times New Roman" w:cs="Times New Roman"/>
                <w:sz w:val="20"/>
              </w:rPr>
              <w:t xml:space="preserve"> № </w:t>
            </w:r>
            <w:sdt>
              <w:sdtPr>
                <w:rPr>
                  <w:rFonts w:ascii="Times New Roman" w:hAnsi="Times New Roman" w:cs="Times New Roman"/>
                  <w:color w:val="0070C0"/>
                  <w:sz w:val="20"/>
                </w:rPr>
                <w:alias w:val="Впишите номер паспорта"/>
                <w:tag w:val="Впишите дату рождения"/>
                <w:id w:val="-1021156736"/>
                <w:placeholder>
                  <w:docPart w:val="AE76112321714D0E946C819F86AA7559"/>
                </w:placeholder>
              </w:sdtPr>
              <w:sdtEndPr/>
              <w:sdtContent>
                <w:r w:rsidRPr="003627C6">
                  <w:rPr>
                    <w:rFonts w:ascii="Times New Roman" w:hAnsi="Times New Roman" w:cs="Times New Roman"/>
                    <w:color w:val="0070C0"/>
                    <w:sz w:val="20"/>
                    <w:u w:val="single"/>
                  </w:rPr>
                  <w:t>Номер</w:t>
                </w:r>
              </w:sdtContent>
            </w:sdt>
          </w:p>
          <w:p w14:paraId="14E3AB00"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когда и кем выдан: </w:t>
            </w:r>
            <w:sdt>
              <w:sdtPr>
                <w:rPr>
                  <w:rFonts w:ascii="Times New Roman" w:hAnsi="Times New Roman" w:cs="Times New Roman"/>
                  <w:color w:val="0070C0"/>
                  <w:sz w:val="20"/>
                </w:rPr>
                <w:alias w:val="Впишите когда и кем выдан паспорт (вместе с кодом подразделения)"/>
                <w:tag w:val="Впишите дату рождения"/>
                <w:id w:val="439573839"/>
                <w:placeholder>
                  <w:docPart w:val="84C1158C1D3B45AB905D8B7878C9CE1E"/>
                </w:placeholder>
              </w:sdtPr>
              <w:sdtEndPr>
                <w:rPr>
                  <w:u w:val="single"/>
                </w:rPr>
              </w:sdtEndPr>
              <w:sdtContent>
                <w:r w:rsidRPr="003627C6">
                  <w:rPr>
                    <w:rFonts w:ascii="Times New Roman" w:hAnsi="Times New Roman" w:cs="Times New Roman"/>
                    <w:color w:val="0070C0"/>
                    <w:sz w:val="20"/>
                    <w:u w:val="single"/>
                  </w:rPr>
                  <w:t>Когда и кем выдан паспорт (вместе с кодом подразделения)</w:t>
                </w:r>
              </w:sdtContent>
            </w:sdt>
          </w:p>
          <w:p w14:paraId="7D23E248"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телефон: </w:t>
            </w:r>
            <w:sdt>
              <w:sdtPr>
                <w:rPr>
                  <w:rFonts w:ascii="Times New Roman" w:hAnsi="Times New Roman" w:cs="Times New Roman"/>
                  <w:color w:val="0070C0"/>
                  <w:sz w:val="20"/>
                </w:rPr>
                <w:alias w:val="Впишите номер телефона"/>
                <w:tag w:val="Впишите дату рождения"/>
                <w:id w:val="1154020525"/>
                <w:placeholder>
                  <w:docPart w:val="D924E8A42C0B4A18969D5AE7665FCF32"/>
                </w:placeholder>
              </w:sdtPr>
              <w:sdtEndPr/>
              <w:sdtContent>
                <w:r w:rsidRPr="003627C6">
                  <w:rPr>
                    <w:rFonts w:ascii="Times New Roman" w:hAnsi="Times New Roman" w:cs="Times New Roman"/>
                    <w:color w:val="0070C0"/>
                    <w:sz w:val="20"/>
                    <w:u w:val="single"/>
                  </w:rPr>
                  <w:t>Телефон</w:t>
                </w:r>
              </w:sdtContent>
            </w:sdt>
          </w:p>
          <w:p w14:paraId="64ACE8B4"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lang w:val="en-US"/>
              </w:rPr>
              <w:t>e</w:t>
            </w:r>
            <w:r w:rsidRPr="003627C6">
              <w:rPr>
                <w:rFonts w:ascii="Times New Roman" w:hAnsi="Times New Roman" w:cs="Times New Roman"/>
                <w:sz w:val="20"/>
              </w:rPr>
              <w:t>-</w:t>
            </w:r>
            <w:r w:rsidRPr="003627C6">
              <w:rPr>
                <w:rFonts w:ascii="Times New Roman" w:hAnsi="Times New Roman" w:cs="Times New Roman"/>
                <w:sz w:val="20"/>
                <w:lang w:val="en-US"/>
              </w:rPr>
              <w:t>mail</w:t>
            </w:r>
            <w:r w:rsidRPr="003627C6">
              <w:rPr>
                <w:rFonts w:ascii="Times New Roman" w:hAnsi="Times New Roman" w:cs="Times New Roman"/>
                <w:sz w:val="20"/>
              </w:rPr>
              <w:t xml:space="preserve">: </w:t>
            </w:r>
            <w:sdt>
              <w:sdtPr>
                <w:rPr>
                  <w:rFonts w:ascii="Times New Roman" w:hAnsi="Times New Roman" w:cs="Times New Roman"/>
                  <w:color w:val="0070C0"/>
                  <w:sz w:val="20"/>
                </w:rPr>
                <w:alias w:val="Впишите адрес электронной почты"/>
                <w:tag w:val="Впишите дату рождения"/>
                <w:id w:val="123672881"/>
                <w:placeholder>
                  <w:docPart w:val="45606DD885AC4CAF9D8D4E22F3B53578"/>
                </w:placeholder>
              </w:sdtPr>
              <w:sdtEndPr/>
              <w:sdtContent>
                <w:r w:rsidRPr="003627C6">
                  <w:rPr>
                    <w:rFonts w:ascii="Times New Roman" w:hAnsi="Times New Roman" w:cs="Times New Roman"/>
                    <w:color w:val="0070C0"/>
                    <w:sz w:val="20"/>
                    <w:u w:val="single"/>
                    <w:lang w:val="en-US"/>
                  </w:rPr>
                  <w:t>e</w:t>
                </w:r>
                <w:r w:rsidRPr="003627C6">
                  <w:rPr>
                    <w:rFonts w:ascii="Times New Roman" w:hAnsi="Times New Roman" w:cs="Times New Roman"/>
                    <w:color w:val="0070C0"/>
                    <w:sz w:val="20"/>
                    <w:u w:val="single"/>
                  </w:rPr>
                  <w:t>-</w:t>
                </w:r>
                <w:r w:rsidRPr="003627C6">
                  <w:rPr>
                    <w:rFonts w:ascii="Times New Roman" w:hAnsi="Times New Roman" w:cs="Times New Roman"/>
                    <w:color w:val="0070C0"/>
                    <w:sz w:val="20"/>
                    <w:u w:val="single"/>
                    <w:lang w:val="en-US"/>
                  </w:rPr>
                  <w:t>mail</w:t>
                </w:r>
              </w:sdtContent>
            </w:sdt>
          </w:p>
          <w:p w14:paraId="6BC4211D" w14:textId="0BDB1FFB" w:rsidR="002D5AA2" w:rsidRDefault="002D5AA2" w:rsidP="00641964">
            <w:pPr>
              <w:spacing w:after="0" w:line="228" w:lineRule="auto"/>
              <w:rPr>
                <w:rFonts w:ascii="Times New Roman" w:hAnsi="Times New Roman"/>
                <w:sz w:val="18"/>
                <w:szCs w:val="18"/>
              </w:rPr>
            </w:pPr>
            <w:r w:rsidRPr="003128C6">
              <w:rPr>
                <w:rFonts w:ascii="Times New Roman" w:hAnsi="Times New Roman"/>
                <w:sz w:val="18"/>
                <w:szCs w:val="18"/>
              </w:rPr>
              <w:t>Банковские реквизиты (при наличии)</w:t>
            </w:r>
            <w:r>
              <w:rPr>
                <w:rFonts w:ascii="Times New Roman" w:hAnsi="Times New Roman"/>
                <w:sz w:val="18"/>
                <w:szCs w:val="18"/>
              </w:rPr>
              <w:t>:</w:t>
            </w:r>
          </w:p>
          <w:p w14:paraId="45247078" w14:textId="77777777" w:rsidR="002D5AA2" w:rsidRPr="003716CB" w:rsidRDefault="00B42A0A" w:rsidP="003716CB">
            <w:pPr>
              <w:spacing w:after="0" w:line="228" w:lineRule="auto"/>
              <w:rPr>
                <w:rFonts w:ascii="Times New Roman" w:hAnsi="Times New Roman" w:cs="Times New Roman"/>
                <w:color w:val="0070C0"/>
                <w:sz w:val="20"/>
              </w:rPr>
            </w:pPr>
            <w:sdt>
              <w:sdtPr>
                <w:rPr>
                  <w:rFonts w:ascii="Times New Roman" w:hAnsi="Times New Roman" w:cs="Times New Roman"/>
                  <w:color w:val="0070C0"/>
                  <w:sz w:val="20"/>
                </w:rPr>
                <w:alias w:val="Впишите банковские реквизиты"/>
                <w:tag w:val="Впишите банковские реквизиты"/>
                <w:id w:val="-906145781"/>
                <w:placeholder>
                  <w:docPart w:val="F19C97F3D016477094885C08ECC356E6"/>
                </w:placeholder>
              </w:sdtPr>
              <w:sdtEndPr/>
              <w:sdtContent>
                <w:r w:rsidR="002D5AA2" w:rsidRPr="003716CB">
                  <w:rPr>
                    <w:rFonts w:ascii="Times New Roman" w:hAnsi="Times New Roman" w:cs="Times New Roman"/>
                    <w:color w:val="0070C0"/>
                    <w:sz w:val="20"/>
                  </w:rPr>
                  <w:t>__________________________________</w:t>
                </w:r>
              </w:sdtContent>
            </w:sdt>
          </w:p>
          <w:p w14:paraId="59B537FE" w14:textId="77777777" w:rsidR="002D5AA2" w:rsidRDefault="002D5AA2" w:rsidP="00641964">
            <w:pPr>
              <w:spacing w:after="0" w:line="228" w:lineRule="auto"/>
              <w:jc w:val="both"/>
              <w:rPr>
                <w:rFonts w:ascii="Times New Roman" w:hAnsi="Times New Roman" w:cs="Times New Roman"/>
                <w:sz w:val="20"/>
              </w:rPr>
            </w:pPr>
          </w:p>
          <w:p w14:paraId="4C4C456C" w14:textId="77777777" w:rsidR="002D5AA2" w:rsidRDefault="002D5AA2" w:rsidP="00641964">
            <w:pPr>
              <w:spacing w:after="0" w:line="228" w:lineRule="auto"/>
              <w:jc w:val="both"/>
              <w:rPr>
                <w:rFonts w:ascii="Times New Roman" w:hAnsi="Times New Roman" w:cs="Times New Roman"/>
                <w:sz w:val="20"/>
              </w:rPr>
            </w:pPr>
          </w:p>
          <w:p w14:paraId="787F9D25" w14:textId="77777777" w:rsidR="002D5AA2" w:rsidRDefault="002D5AA2" w:rsidP="00641964">
            <w:pPr>
              <w:spacing w:after="0" w:line="228" w:lineRule="auto"/>
              <w:jc w:val="both"/>
              <w:rPr>
                <w:rFonts w:ascii="Times New Roman" w:hAnsi="Times New Roman" w:cs="Times New Roman"/>
                <w:sz w:val="20"/>
              </w:rPr>
            </w:pPr>
          </w:p>
          <w:p w14:paraId="2EC6A2A4" w14:textId="25102C48" w:rsidR="002D5AA2" w:rsidRPr="003716CB" w:rsidRDefault="002D5AA2" w:rsidP="00641964">
            <w:pPr>
              <w:spacing w:after="0" w:line="228" w:lineRule="auto"/>
              <w:jc w:val="both"/>
              <w:rPr>
                <w:rFonts w:ascii="Times New Roman" w:hAnsi="Times New Roman" w:cs="Times New Roman"/>
                <w:color w:val="0070C0"/>
                <w:sz w:val="20"/>
              </w:rPr>
            </w:pPr>
            <w:r>
              <w:rPr>
                <w:rFonts w:ascii="Times New Roman" w:hAnsi="Times New Roman" w:cs="Times New Roman"/>
                <w:sz w:val="20"/>
              </w:rPr>
              <w:t>П</w:t>
            </w:r>
            <w:r w:rsidRPr="003627C6">
              <w:rPr>
                <w:rFonts w:ascii="Times New Roman" w:hAnsi="Times New Roman" w:cs="Times New Roman"/>
                <w:sz w:val="20"/>
              </w:rPr>
              <w:t>одпись: _________________________</w:t>
            </w:r>
          </w:p>
        </w:tc>
        <w:tc>
          <w:tcPr>
            <w:tcW w:w="3625" w:type="dxa"/>
          </w:tcPr>
          <w:p w14:paraId="155A270D" w14:textId="77777777" w:rsidR="002D5AA2" w:rsidRPr="003627C6" w:rsidRDefault="002D5AA2" w:rsidP="00641964">
            <w:pPr>
              <w:spacing w:after="0" w:line="228" w:lineRule="auto"/>
              <w:jc w:val="both"/>
              <w:rPr>
                <w:rFonts w:ascii="Times New Roman" w:hAnsi="Times New Roman" w:cs="Times New Roman"/>
                <w:sz w:val="20"/>
              </w:rPr>
            </w:pPr>
          </w:p>
          <w:p w14:paraId="3E98DD6A" w14:textId="77777777" w:rsidR="002D5AA2" w:rsidRPr="003627C6" w:rsidRDefault="00B42A0A" w:rsidP="00641964">
            <w:pPr>
              <w:spacing w:after="0" w:line="228" w:lineRule="auto"/>
              <w:jc w:val="both"/>
              <w:rPr>
                <w:rFonts w:ascii="Times New Roman" w:hAnsi="Times New Roman" w:cs="Times New Roman"/>
                <w:sz w:val="20"/>
              </w:rPr>
            </w:pPr>
            <w:sdt>
              <w:sdtPr>
                <w:rPr>
                  <w:rFonts w:ascii="Times New Roman" w:hAnsi="Times New Roman" w:cs="Times New Roman"/>
                  <w:color w:val="0070C0"/>
                  <w:sz w:val="20"/>
                </w:rPr>
                <w:alias w:val="Впишите ФИО Обучающегося"/>
                <w:tag w:val="Впишите ФИО Обучающегося"/>
                <w:id w:val="1370424704"/>
                <w:placeholder>
                  <w:docPart w:val="CDDC28E8E7B540BC9AC6E8231DF051D3"/>
                </w:placeholder>
              </w:sdtPr>
              <w:sdtEndPr/>
              <w:sdtContent>
                <w:r w:rsidR="002D5AA2" w:rsidRPr="003627C6">
                  <w:rPr>
                    <w:rFonts w:ascii="Times New Roman" w:hAnsi="Times New Roman" w:cs="Times New Roman"/>
                    <w:color w:val="0070C0"/>
                    <w:sz w:val="20"/>
                    <w:u w:val="single"/>
                  </w:rPr>
                  <w:t>Фамилия, имя, отчество (при наличии) Обучающегося</w:t>
                </w:r>
              </w:sdtContent>
            </w:sdt>
            <w:r w:rsidR="002D5AA2" w:rsidRPr="003627C6">
              <w:rPr>
                <w:rFonts w:ascii="Times New Roman" w:hAnsi="Times New Roman" w:cs="Times New Roman"/>
                <w:sz w:val="20"/>
              </w:rPr>
              <w:t xml:space="preserve"> </w:t>
            </w:r>
          </w:p>
          <w:p w14:paraId="0972EE1F"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Дата рождения: </w:t>
            </w:r>
            <w:sdt>
              <w:sdtPr>
                <w:rPr>
                  <w:rFonts w:ascii="Times New Roman" w:hAnsi="Times New Roman" w:cs="Times New Roman"/>
                  <w:color w:val="0070C0"/>
                  <w:sz w:val="20"/>
                </w:rPr>
                <w:alias w:val="Впишите дату рождения"/>
                <w:tag w:val="Впишите дату рождения"/>
                <w:id w:val="-27721570"/>
                <w:placeholder>
                  <w:docPart w:val="333F23F78911452BA907049E4BC6C894"/>
                </w:placeholder>
              </w:sdtPr>
              <w:sdtEndPr/>
              <w:sdtContent>
                <w:r w:rsidRPr="003627C6">
                  <w:rPr>
                    <w:rFonts w:ascii="Times New Roman" w:hAnsi="Times New Roman" w:cs="Times New Roman"/>
                    <w:color w:val="0070C0"/>
                    <w:sz w:val="20"/>
                    <w:u w:val="single"/>
                  </w:rPr>
                  <w:t>Дата рождения</w:t>
                </w:r>
              </w:sdtContent>
            </w:sdt>
          </w:p>
          <w:p w14:paraId="1925E119"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Адрес места жительства: </w:t>
            </w:r>
            <w:sdt>
              <w:sdtPr>
                <w:rPr>
                  <w:rFonts w:ascii="Times New Roman" w:hAnsi="Times New Roman" w:cs="Times New Roman"/>
                  <w:color w:val="0070C0"/>
                  <w:sz w:val="20"/>
                </w:rPr>
                <w:alias w:val="Впишите адрес"/>
                <w:tag w:val="Впишите дату рождения"/>
                <w:id w:val="-130945801"/>
                <w:placeholder>
                  <w:docPart w:val="9D1310BE13ED471083B665DA1FAAB502"/>
                </w:placeholder>
              </w:sdtPr>
              <w:sdtEndPr/>
              <w:sdtContent>
                <w:r w:rsidRPr="003627C6">
                  <w:rPr>
                    <w:rFonts w:ascii="Times New Roman" w:hAnsi="Times New Roman" w:cs="Times New Roman"/>
                    <w:color w:val="0070C0"/>
                    <w:sz w:val="20"/>
                    <w:u w:val="single"/>
                  </w:rPr>
                  <w:t>Адрес</w:t>
                </w:r>
              </w:sdtContent>
            </w:sdt>
          </w:p>
          <w:p w14:paraId="5D393AA5"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pacing w:val="-10"/>
                <w:sz w:val="20"/>
              </w:rPr>
              <w:t xml:space="preserve">паспорт: </w:t>
            </w:r>
            <w:sdt>
              <w:sdtPr>
                <w:rPr>
                  <w:rFonts w:ascii="Times New Roman" w:hAnsi="Times New Roman" w:cs="Times New Roman"/>
                  <w:color w:val="0070C0"/>
                  <w:sz w:val="20"/>
                </w:rPr>
                <w:alias w:val="Впишите серию паспорта"/>
                <w:tag w:val="Впишите дату рождения"/>
                <w:id w:val="750550403"/>
                <w:placeholder>
                  <w:docPart w:val="03F9594A4C714C02BFE0CE65708DA040"/>
                </w:placeholder>
              </w:sdtPr>
              <w:sdtEndPr/>
              <w:sdtContent>
                <w:r w:rsidRPr="003627C6">
                  <w:rPr>
                    <w:rFonts w:ascii="Times New Roman" w:hAnsi="Times New Roman" w:cs="Times New Roman"/>
                    <w:color w:val="0070C0"/>
                    <w:sz w:val="20"/>
                    <w:u w:val="single"/>
                  </w:rPr>
                  <w:t>Серия</w:t>
                </w:r>
              </w:sdtContent>
            </w:sdt>
            <w:r w:rsidRPr="003627C6">
              <w:rPr>
                <w:rFonts w:ascii="Times New Roman" w:hAnsi="Times New Roman" w:cs="Times New Roman"/>
                <w:sz w:val="20"/>
              </w:rPr>
              <w:t xml:space="preserve"> № </w:t>
            </w:r>
            <w:sdt>
              <w:sdtPr>
                <w:rPr>
                  <w:rFonts w:ascii="Times New Roman" w:hAnsi="Times New Roman" w:cs="Times New Roman"/>
                  <w:color w:val="0070C0"/>
                  <w:sz w:val="20"/>
                </w:rPr>
                <w:alias w:val="Впишите номер паспорта"/>
                <w:tag w:val="Впишите дату рождения"/>
                <w:id w:val="2026430379"/>
                <w:placeholder>
                  <w:docPart w:val="348C7BCA8FF24F6D8ED67A5351DB6A2B"/>
                </w:placeholder>
              </w:sdtPr>
              <w:sdtEndPr/>
              <w:sdtContent>
                <w:r w:rsidRPr="003627C6">
                  <w:rPr>
                    <w:rFonts w:ascii="Times New Roman" w:hAnsi="Times New Roman" w:cs="Times New Roman"/>
                    <w:color w:val="0070C0"/>
                    <w:sz w:val="20"/>
                    <w:u w:val="single"/>
                  </w:rPr>
                  <w:t>Номер</w:t>
                </w:r>
              </w:sdtContent>
            </w:sdt>
          </w:p>
          <w:p w14:paraId="778BBF7A"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когда и кем выдан: </w:t>
            </w:r>
            <w:sdt>
              <w:sdtPr>
                <w:rPr>
                  <w:rFonts w:ascii="Times New Roman" w:hAnsi="Times New Roman" w:cs="Times New Roman"/>
                  <w:color w:val="0070C0"/>
                  <w:sz w:val="20"/>
                </w:rPr>
                <w:alias w:val="Впишите когда и кем выдан паспорт (вместе с кодом подразделения)"/>
                <w:tag w:val="Впишите дату рождения"/>
                <w:id w:val="971561991"/>
                <w:placeholder>
                  <w:docPart w:val="633B9B0DE8C748A98F5EBA3AD403756C"/>
                </w:placeholder>
              </w:sdtPr>
              <w:sdtEndPr>
                <w:rPr>
                  <w:u w:val="single"/>
                </w:rPr>
              </w:sdtEndPr>
              <w:sdtContent>
                <w:r w:rsidRPr="003627C6">
                  <w:rPr>
                    <w:rFonts w:ascii="Times New Roman" w:hAnsi="Times New Roman" w:cs="Times New Roman"/>
                    <w:color w:val="0070C0"/>
                    <w:sz w:val="20"/>
                    <w:u w:val="single"/>
                  </w:rPr>
                  <w:t>Когда и кем выдан паспорт (вместе с кодом подразделения)</w:t>
                </w:r>
              </w:sdtContent>
            </w:sdt>
          </w:p>
          <w:p w14:paraId="473DAEF8"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телефон: </w:t>
            </w:r>
            <w:sdt>
              <w:sdtPr>
                <w:rPr>
                  <w:rFonts w:ascii="Times New Roman" w:hAnsi="Times New Roman" w:cs="Times New Roman"/>
                  <w:color w:val="0070C0"/>
                  <w:sz w:val="20"/>
                </w:rPr>
                <w:alias w:val="Впишите номер телефона"/>
                <w:tag w:val="Впишите дату рождения"/>
                <w:id w:val="-1243177246"/>
                <w:placeholder>
                  <w:docPart w:val="0F426F213E3D47CABD2F857BC720322B"/>
                </w:placeholder>
              </w:sdtPr>
              <w:sdtEndPr/>
              <w:sdtContent>
                <w:r w:rsidRPr="003627C6">
                  <w:rPr>
                    <w:rFonts w:ascii="Times New Roman" w:hAnsi="Times New Roman" w:cs="Times New Roman"/>
                    <w:color w:val="0070C0"/>
                    <w:sz w:val="20"/>
                    <w:u w:val="single"/>
                  </w:rPr>
                  <w:t>Телефон</w:t>
                </w:r>
              </w:sdtContent>
            </w:sdt>
          </w:p>
          <w:p w14:paraId="246E3F7B" w14:textId="77777777" w:rsidR="002D5AA2" w:rsidRDefault="002D5AA2" w:rsidP="00641964">
            <w:pPr>
              <w:spacing w:after="0" w:line="228" w:lineRule="auto"/>
              <w:jc w:val="both"/>
              <w:rPr>
                <w:rFonts w:ascii="Times New Roman" w:hAnsi="Times New Roman" w:cs="Times New Roman"/>
                <w:color w:val="0070C0"/>
                <w:sz w:val="20"/>
              </w:rPr>
            </w:pPr>
            <w:r w:rsidRPr="003627C6">
              <w:rPr>
                <w:rFonts w:ascii="Times New Roman" w:hAnsi="Times New Roman" w:cs="Times New Roman"/>
                <w:sz w:val="20"/>
                <w:lang w:val="en-US"/>
              </w:rPr>
              <w:t>e</w:t>
            </w:r>
            <w:r w:rsidRPr="003627C6">
              <w:rPr>
                <w:rFonts w:ascii="Times New Roman" w:hAnsi="Times New Roman" w:cs="Times New Roman"/>
                <w:sz w:val="20"/>
              </w:rPr>
              <w:t>-</w:t>
            </w:r>
            <w:r w:rsidRPr="003627C6">
              <w:rPr>
                <w:rFonts w:ascii="Times New Roman" w:hAnsi="Times New Roman" w:cs="Times New Roman"/>
                <w:sz w:val="20"/>
                <w:lang w:val="en-US"/>
              </w:rPr>
              <w:t>mail</w:t>
            </w:r>
            <w:r w:rsidRPr="003627C6">
              <w:rPr>
                <w:rFonts w:ascii="Times New Roman" w:hAnsi="Times New Roman" w:cs="Times New Roman"/>
                <w:sz w:val="20"/>
              </w:rPr>
              <w:t xml:space="preserve">: </w:t>
            </w:r>
            <w:sdt>
              <w:sdtPr>
                <w:rPr>
                  <w:rFonts w:ascii="Times New Roman" w:hAnsi="Times New Roman" w:cs="Times New Roman"/>
                  <w:color w:val="0070C0"/>
                  <w:sz w:val="20"/>
                </w:rPr>
                <w:alias w:val="Впишите адрес электронной почты"/>
                <w:tag w:val="Впишите дату рождения"/>
                <w:id w:val="-1399817955"/>
                <w:placeholder>
                  <w:docPart w:val="522E7984F07D42DDB50E5824613BAE04"/>
                </w:placeholder>
              </w:sdtPr>
              <w:sdtEndPr/>
              <w:sdtContent>
                <w:r w:rsidRPr="003627C6">
                  <w:rPr>
                    <w:rFonts w:ascii="Times New Roman" w:hAnsi="Times New Roman" w:cs="Times New Roman"/>
                    <w:color w:val="0070C0"/>
                    <w:sz w:val="20"/>
                    <w:u w:val="single"/>
                    <w:lang w:val="en-US"/>
                  </w:rPr>
                  <w:t>e</w:t>
                </w:r>
                <w:r w:rsidRPr="003627C6">
                  <w:rPr>
                    <w:rFonts w:ascii="Times New Roman" w:hAnsi="Times New Roman" w:cs="Times New Roman"/>
                    <w:color w:val="0070C0"/>
                    <w:sz w:val="20"/>
                    <w:u w:val="single"/>
                  </w:rPr>
                  <w:t>-</w:t>
                </w:r>
                <w:r w:rsidRPr="003627C6">
                  <w:rPr>
                    <w:rFonts w:ascii="Times New Roman" w:hAnsi="Times New Roman" w:cs="Times New Roman"/>
                    <w:color w:val="0070C0"/>
                    <w:sz w:val="20"/>
                    <w:u w:val="single"/>
                    <w:lang w:val="en-US"/>
                  </w:rPr>
                  <w:t>mail</w:t>
                </w:r>
              </w:sdtContent>
            </w:sdt>
          </w:p>
          <w:p w14:paraId="2A962C3D" w14:textId="30997F7F" w:rsidR="002D5AA2" w:rsidRDefault="002D5AA2" w:rsidP="00641964">
            <w:pPr>
              <w:spacing w:after="0" w:line="228" w:lineRule="auto"/>
              <w:rPr>
                <w:rFonts w:ascii="Times New Roman" w:hAnsi="Times New Roman"/>
                <w:sz w:val="18"/>
                <w:szCs w:val="18"/>
              </w:rPr>
            </w:pPr>
            <w:r w:rsidRPr="003128C6">
              <w:rPr>
                <w:rFonts w:ascii="Times New Roman" w:hAnsi="Times New Roman"/>
                <w:sz w:val="18"/>
                <w:szCs w:val="18"/>
              </w:rPr>
              <w:t>Банковские реквизиты (при наличии)</w:t>
            </w:r>
            <w:r>
              <w:rPr>
                <w:rFonts w:ascii="Times New Roman" w:hAnsi="Times New Roman"/>
                <w:sz w:val="18"/>
                <w:szCs w:val="18"/>
              </w:rPr>
              <w:t>:</w:t>
            </w:r>
          </w:p>
          <w:p w14:paraId="5E2BFC8C" w14:textId="2531B9BE" w:rsidR="002D5AA2" w:rsidRPr="003128C6" w:rsidRDefault="00B42A0A" w:rsidP="00641964">
            <w:pPr>
              <w:spacing w:after="0" w:line="228" w:lineRule="auto"/>
              <w:rPr>
                <w:rFonts w:ascii="Times New Roman" w:hAnsi="Times New Roman"/>
                <w:sz w:val="18"/>
                <w:szCs w:val="18"/>
              </w:rPr>
            </w:pPr>
            <w:sdt>
              <w:sdtPr>
                <w:rPr>
                  <w:rFonts w:ascii="Times New Roman" w:hAnsi="Times New Roman" w:cs="Times New Roman"/>
                  <w:color w:val="0070C0"/>
                  <w:sz w:val="20"/>
                </w:rPr>
                <w:alias w:val="Впишите банковские реквизиты"/>
                <w:tag w:val="Впишите банковские реквизиты"/>
                <w:id w:val="-133949692"/>
                <w:placeholder>
                  <w:docPart w:val="D8D59FDE50A940F2A682CE5E8AFA4907"/>
                </w:placeholder>
              </w:sdtPr>
              <w:sdtEndPr/>
              <w:sdtContent>
                <w:r w:rsidR="002D5AA2" w:rsidRPr="003716CB">
                  <w:rPr>
                    <w:rFonts w:ascii="Times New Roman" w:hAnsi="Times New Roman" w:cs="Times New Roman"/>
                    <w:color w:val="0070C0"/>
                    <w:sz w:val="20"/>
                  </w:rPr>
                  <w:t>__________________________________</w:t>
                </w:r>
              </w:sdtContent>
            </w:sdt>
          </w:p>
          <w:p w14:paraId="26F5B73F" w14:textId="77777777" w:rsidR="002D5AA2" w:rsidRDefault="002D5AA2" w:rsidP="00641964">
            <w:pPr>
              <w:spacing w:after="0" w:line="228" w:lineRule="auto"/>
              <w:jc w:val="both"/>
              <w:rPr>
                <w:rFonts w:ascii="Times New Roman" w:hAnsi="Times New Roman" w:cs="Times New Roman"/>
                <w:sz w:val="20"/>
              </w:rPr>
            </w:pPr>
          </w:p>
          <w:p w14:paraId="45658EDC" w14:textId="77777777" w:rsidR="002D5AA2" w:rsidRDefault="002D5AA2" w:rsidP="00641964">
            <w:pPr>
              <w:spacing w:after="0" w:line="228" w:lineRule="auto"/>
              <w:jc w:val="both"/>
              <w:rPr>
                <w:rFonts w:ascii="Times New Roman" w:hAnsi="Times New Roman" w:cs="Times New Roman"/>
                <w:sz w:val="20"/>
              </w:rPr>
            </w:pPr>
          </w:p>
          <w:p w14:paraId="30AF5248" w14:textId="77777777" w:rsidR="002D5AA2" w:rsidRDefault="002D5AA2" w:rsidP="00641964">
            <w:pPr>
              <w:spacing w:after="0" w:line="228" w:lineRule="auto"/>
              <w:jc w:val="both"/>
              <w:rPr>
                <w:rFonts w:ascii="Times New Roman" w:hAnsi="Times New Roman" w:cs="Times New Roman"/>
                <w:sz w:val="20"/>
              </w:rPr>
            </w:pPr>
          </w:p>
          <w:p w14:paraId="003FF8DD" w14:textId="642669A2" w:rsidR="002D5AA2"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Подпись: _________________________</w:t>
            </w:r>
          </w:p>
          <w:p w14:paraId="707FD9C9" w14:textId="64526439" w:rsidR="002D5AA2" w:rsidRPr="003627C6" w:rsidRDefault="002D5AA2" w:rsidP="00641964">
            <w:pPr>
              <w:spacing w:after="0" w:line="228" w:lineRule="auto"/>
              <w:jc w:val="both"/>
              <w:rPr>
                <w:rFonts w:ascii="Times New Roman" w:hAnsi="Times New Roman" w:cs="Times New Roman"/>
                <w:sz w:val="20"/>
              </w:rPr>
            </w:pPr>
          </w:p>
        </w:tc>
      </w:tr>
    </w:tbl>
    <w:p w14:paraId="49172210" w14:textId="77777777" w:rsidR="008B63A2" w:rsidRPr="003627C6" w:rsidRDefault="008B63A2" w:rsidP="00641964">
      <w:pPr>
        <w:spacing w:after="0" w:line="228" w:lineRule="auto"/>
        <w:jc w:val="both"/>
        <w:rPr>
          <w:rFonts w:ascii="Times New Roman" w:hAnsi="Times New Roman" w:cs="Times New Roman"/>
        </w:rPr>
      </w:pPr>
    </w:p>
    <w:sectPr w:rsidR="008B63A2" w:rsidRPr="003627C6" w:rsidSect="008E799B">
      <w:headerReference w:type="default" r:id="rId12"/>
      <w:footerReference w:type="even" r:id="rId13"/>
      <w:headerReference w:type="first" r:id="rId14"/>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A39EC" w14:textId="77777777" w:rsidR="00B42A0A" w:rsidRDefault="00B42A0A">
      <w:pPr>
        <w:spacing w:after="0" w:line="240" w:lineRule="auto"/>
      </w:pPr>
      <w:r>
        <w:separator/>
      </w:r>
    </w:p>
  </w:endnote>
  <w:endnote w:type="continuationSeparator" w:id="0">
    <w:p w14:paraId="2AAC5AE9" w14:textId="77777777" w:rsidR="00B42A0A" w:rsidRDefault="00B4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2E137" w14:textId="77777777" w:rsidR="0028454A" w:rsidRDefault="00264417">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2</w:t>
    </w:r>
    <w:r>
      <w:rPr>
        <w:rStyle w:val="a5"/>
      </w:rPr>
      <w:fldChar w:fldCharType="end"/>
    </w:r>
  </w:p>
  <w:p w14:paraId="0BF6A338" w14:textId="77777777" w:rsidR="0028454A" w:rsidRDefault="00B42A0A">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82025" w14:textId="77777777" w:rsidR="00B42A0A" w:rsidRDefault="00B42A0A">
      <w:pPr>
        <w:spacing w:after="0" w:line="240" w:lineRule="auto"/>
      </w:pPr>
      <w:r>
        <w:separator/>
      </w:r>
    </w:p>
  </w:footnote>
  <w:footnote w:type="continuationSeparator" w:id="0">
    <w:p w14:paraId="01D37711" w14:textId="77777777" w:rsidR="00B42A0A" w:rsidRDefault="00B42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5A7F" w14:textId="77777777" w:rsidR="0028454A" w:rsidRPr="00B27160" w:rsidRDefault="00B42A0A" w:rsidP="00B27160">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B9DDE" w14:textId="77777777" w:rsidR="0028454A" w:rsidRPr="00BA754D" w:rsidRDefault="00B42A0A">
    <w:pPr>
      <w:pStyle w:val="a3"/>
      <w:jc w:val="center"/>
      <w:rPr>
        <w:rFonts w:ascii="Times New Roman" w:hAnsi="Times New Roman"/>
        <w:sz w:val="12"/>
        <w:szCs w:val="12"/>
      </w:rPr>
    </w:pPr>
  </w:p>
  <w:p w14:paraId="75742F5A" w14:textId="77777777" w:rsidR="0028454A" w:rsidRDefault="00B42A0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C6"/>
    <w:rsid w:val="0002314C"/>
    <w:rsid w:val="00087FD4"/>
    <w:rsid w:val="000D2CF2"/>
    <w:rsid w:val="000F606A"/>
    <w:rsid w:val="00153703"/>
    <w:rsid w:val="001B6208"/>
    <w:rsid w:val="001C062E"/>
    <w:rsid w:val="00201936"/>
    <w:rsid w:val="00264417"/>
    <w:rsid w:val="002A4D9D"/>
    <w:rsid w:val="002A7422"/>
    <w:rsid w:val="002D2CB3"/>
    <w:rsid w:val="002D5AA2"/>
    <w:rsid w:val="003024A9"/>
    <w:rsid w:val="003130A0"/>
    <w:rsid w:val="00314F52"/>
    <w:rsid w:val="003627C6"/>
    <w:rsid w:val="003716CB"/>
    <w:rsid w:val="003B1C15"/>
    <w:rsid w:val="003C5511"/>
    <w:rsid w:val="00401762"/>
    <w:rsid w:val="0040614D"/>
    <w:rsid w:val="0041514A"/>
    <w:rsid w:val="00443706"/>
    <w:rsid w:val="004502AA"/>
    <w:rsid w:val="004A350A"/>
    <w:rsid w:val="004F2500"/>
    <w:rsid w:val="005060E7"/>
    <w:rsid w:val="0052152C"/>
    <w:rsid w:val="00531886"/>
    <w:rsid w:val="005463B6"/>
    <w:rsid w:val="00591329"/>
    <w:rsid w:val="005D51A8"/>
    <w:rsid w:val="005D7B44"/>
    <w:rsid w:val="00602BD7"/>
    <w:rsid w:val="006149B9"/>
    <w:rsid w:val="006220A3"/>
    <w:rsid w:val="00641964"/>
    <w:rsid w:val="00660DA9"/>
    <w:rsid w:val="006E2714"/>
    <w:rsid w:val="00730772"/>
    <w:rsid w:val="00733943"/>
    <w:rsid w:val="00737C9E"/>
    <w:rsid w:val="00750367"/>
    <w:rsid w:val="00780E60"/>
    <w:rsid w:val="00814F3A"/>
    <w:rsid w:val="00847186"/>
    <w:rsid w:val="008A126C"/>
    <w:rsid w:val="008B11DF"/>
    <w:rsid w:val="008B63A2"/>
    <w:rsid w:val="008E799B"/>
    <w:rsid w:val="009128CE"/>
    <w:rsid w:val="00933EFC"/>
    <w:rsid w:val="00943AAC"/>
    <w:rsid w:val="00960114"/>
    <w:rsid w:val="00966842"/>
    <w:rsid w:val="00A44AF3"/>
    <w:rsid w:val="00A873C7"/>
    <w:rsid w:val="00B20504"/>
    <w:rsid w:val="00B32EE4"/>
    <w:rsid w:val="00B36C03"/>
    <w:rsid w:val="00B371E6"/>
    <w:rsid w:val="00B42A0A"/>
    <w:rsid w:val="00B44E6E"/>
    <w:rsid w:val="00BA032F"/>
    <w:rsid w:val="00BA5A87"/>
    <w:rsid w:val="00BD3429"/>
    <w:rsid w:val="00BD7F18"/>
    <w:rsid w:val="00BE4D89"/>
    <w:rsid w:val="00C11FF4"/>
    <w:rsid w:val="00C16CF9"/>
    <w:rsid w:val="00C4478C"/>
    <w:rsid w:val="00C525C9"/>
    <w:rsid w:val="00C72CC4"/>
    <w:rsid w:val="00CC3BAC"/>
    <w:rsid w:val="00D764FE"/>
    <w:rsid w:val="00DA3D5B"/>
    <w:rsid w:val="00DA637D"/>
    <w:rsid w:val="00DA7939"/>
    <w:rsid w:val="00DA7BC1"/>
    <w:rsid w:val="00DB4B9C"/>
    <w:rsid w:val="00DC2AA3"/>
    <w:rsid w:val="00DD7EEB"/>
    <w:rsid w:val="00E06BF9"/>
    <w:rsid w:val="00E378A3"/>
    <w:rsid w:val="00E402E1"/>
    <w:rsid w:val="00E44FB0"/>
    <w:rsid w:val="00E54743"/>
    <w:rsid w:val="00E54C92"/>
    <w:rsid w:val="00E6134F"/>
    <w:rsid w:val="00E65CC6"/>
    <w:rsid w:val="00E95A6B"/>
    <w:rsid w:val="00EA5F71"/>
    <w:rsid w:val="00ED719B"/>
    <w:rsid w:val="00EE0E37"/>
    <w:rsid w:val="00EE428F"/>
    <w:rsid w:val="00EF4BEC"/>
    <w:rsid w:val="00F004C2"/>
    <w:rsid w:val="00F45234"/>
    <w:rsid w:val="00F84556"/>
    <w:rsid w:val="00FA1A55"/>
    <w:rsid w:val="00FB5C25"/>
    <w:rsid w:val="00FF4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9689"/>
  <w15:docId w15:val="{89D14633-5281-4FD5-8F17-06D1AA4F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27C6"/>
    <w:pPr>
      <w:tabs>
        <w:tab w:val="center" w:pos="4536"/>
        <w:tab w:val="right" w:pos="9072"/>
      </w:tabs>
      <w:overflowPunct w:val="0"/>
      <w:autoSpaceDE w:val="0"/>
      <w:autoSpaceDN w:val="0"/>
      <w:adjustRightInd w:val="0"/>
      <w:spacing w:after="0" w:line="240" w:lineRule="auto"/>
      <w:textAlignment w:val="baseline"/>
    </w:pPr>
    <w:rPr>
      <w:rFonts w:ascii="Courier New" w:eastAsia="Times New Roman" w:hAnsi="Courier New" w:cs="Times New Roman"/>
      <w:szCs w:val="20"/>
      <w:lang w:eastAsia="ru-RU"/>
    </w:rPr>
  </w:style>
  <w:style w:type="character" w:customStyle="1" w:styleId="a4">
    <w:name w:val="Верхний колонтитул Знак"/>
    <w:basedOn w:val="a0"/>
    <w:link w:val="a3"/>
    <w:uiPriority w:val="99"/>
    <w:rsid w:val="003627C6"/>
    <w:rPr>
      <w:rFonts w:ascii="Courier New" w:eastAsia="Times New Roman" w:hAnsi="Courier New" w:cs="Times New Roman"/>
      <w:szCs w:val="20"/>
      <w:lang w:eastAsia="ru-RU"/>
    </w:rPr>
  </w:style>
  <w:style w:type="character" w:styleId="a5">
    <w:name w:val="page number"/>
    <w:semiHidden/>
    <w:rsid w:val="003627C6"/>
    <w:rPr>
      <w:rFonts w:ascii="Courier New" w:hAnsi="Courier New"/>
      <w:sz w:val="20"/>
    </w:rPr>
  </w:style>
  <w:style w:type="paragraph" w:styleId="a6">
    <w:name w:val="footer"/>
    <w:basedOn w:val="a"/>
    <w:link w:val="a7"/>
    <w:uiPriority w:val="99"/>
    <w:rsid w:val="003627C6"/>
    <w:pPr>
      <w:tabs>
        <w:tab w:val="center" w:pos="4536"/>
        <w:tab w:val="right" w:pos="9072"/>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7">
    <w:name w:val="Нижний колонтитул Знак"/>
    <w:basedOn w:val="a0"/>
    <w:link w:val="a6"/>
    <w:uiPriority w:val="99"/>
    <w:rsid w:val="003627C6"/>
    <w:rPr>
      <w:rFonts w:ascii="Courier New" w:eastAsia="Times New Roman" w:hAnsi="Courier New" w:cs="Times New Roman"/>
      <w:sz w:val="20"/>
      <w:szCs w:val="20"/>
      <w:lang w:eastAsia="ru-RU"/>
    </w:rPr>
  </w:style>
  <w:style w:type="character" w:styleId="a8">
    <w:name w:val="Placeholder Text"/>
    <w:basedOn w:val="a0"/>
    <w:uiPriority w:val="99"/>
    <w:semiHidden/>
    <w:rsid w:val="003627C6"/>
    <w:rPr>
      <w:color w:val="808080"/>
    </w:rPr>
  </w:style>
  <w:style w:type="paragraph" w:styleId="a9">
    <w:name w:val="Balloon Text"/>
    <w:basedOn w:val="a"/>
    <w:link w:val="aa"/>
    <w:uiPriority w:val="99"/>
    <w:semiHidden/>
    <w:unhideWhenUsed/>
    <w:rsid w:val="00314F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14F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9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C43995B25766DBC31F7B155C3CAE55BE043CE0193828BBF24048204D81655AD7E8E7D6A8ADB378BBYE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spbstu.ru/"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bstu.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47E05D611C30C4D16B35AD8E9C9D8904930770C03792F7D208E173C02674C09A93A24F697C661AA237n2L" TargetMode="External"/><Relationship Id="rId4" Type="http://schemas.openxmlformats.org/officeDocument/2006/relationships/webSettings" Target="webSettings.xml"/><Relationship Id="rId9" Type="http://schemas.openxmlformats.org/officeDocument/2006/relationships/hyperlink" Target="consultantplus://offline/ref=05C43995B25766DBC31F7B155C3CAE55BE043DE01F3928BBF24048204D81655AD7E8E7D6A8ADB77EBBYDL"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6AD5106D864752BE658B95B6E9E019"/>
        <w:category>
          <w:name w:val="Общие"/>
          <w:gallery w:val="placeholder"/>
        </w:category>
        <w:types>
          <w:type w:val="bbPlcHdr"/>
        </w:types>
        <w:behaviors>
          <w:behavior w:val="content"/>
        </w:behaviors>
        <w:guid w:val="{E2CFA327-93F9-4D44-B4EE-AFB43A67E193}"/>
      </w:docPartPr>
      <w:docPartBody>
        <w:p w:rsidR="00055FEB" w:rsidRDefault="006E1CB1" w:rsidP="006E1CB1">
          <w:pPr>
            <w:pStyle w:val="CA6AD5106D864752BE658B95B6E9E019"/>
          </w:pPr>
          <w:r w:rsidRPr="00F4280F">
            <w:rPr>
              <w:rStyle w:val="a3"/>
              <w:rFonts w:eastAsia="Calibri"/>
              <w:u w:val="single"/>
            </w:rPr>
            <w:t>Место для ввода текста.</w:t>
          </w:r>
        </w:p>
      </w:docPartBody>
    </w:docPart>
    <w:docPart>
      <w:docPartPr>
        <w:name w:val="102F96A1D8C74791AE46A82B9231AE00"/>
        <w:category>
          <w:name w:val="Общие"/>
          <w:gallery w:val="placeholder"/>
        </w:category>
        <w:types>
          <w:type w:val="bbPlcHdr"/>
        </w:types>
        <w:behaviors>
          <w:behavior w:val="content"/>
        </w:behaviors>
        <w:guid w:val="{CC451A14-C325-4DD0-9B66-FBD91F7A1913}"/>
      </w:docPartPr>
      <w:docPartBody>
        <w:p w:rsidR="00055FEB" w:rsidRDefault="006E1CB1" w:rsidP="006E1CB1">
          <w:pPr>
            <w:pStyle w:val="102F96A1D8C74791AE46A82B9231AE00"/>
          </w:pPr>
          <w:r w:rsidRPr="00F4280F">
            <w:rPr>
              <w:rStyle w:val="a3"/>
              <w:rFonts w:eastAsia="Calibri"/>
              <w:u w:val="single"/>
            </w:rPr>
            <w:t>Место для ввода текста.</w:t>
          </w:r>
        </w:p>
      </w:docPartBody>
    </w:docPart>
    <w:docPart>
      <w:docPartPr>
        <w:name w:val="3569BC85607A4A048A1CD9A34D2EA0D7"/>
        <w:category>
          <w:name w:val="Общие"/>
          <w:gallery w:val="placeholder"/>
        </w:category>
        <w:types>
          <w:type w:val="bbPlcHdr"/>
        </w:types>
        <w:behaviors>
          <w:behavior w:val="content"/>
        </w:behaviors>
        <w:guid w:val="{8F4E67F0-8394-4548-8033-3CFBC41202DF}"/>
      </w:docPartPr>
      <w:docPartBody>
        <w:p w:rsidR="00055FEB" w:rsidRDefault="00B04677" w:rsidP="00B04677">
          <w:pPr>
            <w:pStyle w:val="3569BC85607A4A048A1CD9A34D2EA0D71"/>
          </w:pPr>
          <w:r w:rsidRPr="003627C6">
            <w:rPr>
              <w:rStyle w:val="a3"/>
              <w:rFonts w:ascii="Times New Roman" w:hAnsi="Times New Roman" w:cs="Times New Roman"/>
              <w:b/>
              <w:color w:val="0070C0"/>
              <w:sz w:val="20"/>
              <w:u w:val="single"/>
            </w:rPr>
            <w:t>Выберите форму обучения</w:t>
          </w:r>
        </w:p>
      </w:docPartBody>
    </w:docPart>
    <w:docPart>
      <w:docPartPr>
        <w:name w:val="7734BBA272C5450EAB586BA43AD01860"/>
        <w:category>
          <w:name w:val="Общие"/>
          <w:gallery w:val="placeholder"/>
        </w:category>
        <w:types>
          <w:type w:val="bbPlcHdr"/>
        </w:types>
        <w:behaviors>
          <w:behavior w:val="content"/>
        </w:behaviors>
        <w:guid w:val="{2FC12029-C712-4008-80BD-15ED1DD351FA}"/>
      </w:docPartPr>
      <w:docPartBody>
        <w:p w:rsidR="00055FEB" w:rsidRDefault="006E1CB1" w:rsidP="006E1CB1">
          <w:pPr>
            <w:pStyle w:val="7734BBA272C5450EAB586BA43AD01860"/>
          </w:pPr>
          <w:r w:rsidRPr="00D76B2B">
            <w:rPr>
              <w:rStyle w:val="a3"/>
            </w:rPr>
            <w:t>Место для ввода текста.</w:t>
          </w:r>
        </w:p>
      </w:docPartBody>
    </w:docPart>
    <w:docPart>
      <w:docPartPr>
        <w:name w:val="2AD9C42439CC465DA36F7A4260572B6E"/>
        <w:category>
          <w:name w:val="Общие"/>
          <w:gallery w:val="placeholder"/>
        </w:category>
        <w:types>
          <w:type w:val="bbPlcHdr"/>
        </w:types>
        <w:behaviors>
          <w:behavior w:val="content"/>
        </w:behaviors>
        <w:guid w:val="{3B55ADF0-AC3A-4E6C-9B6C-65C7581810A1}"/>
      </w:docPartPr>
      <w:docPartBody>
        <w:p w:rsidR="00055FEB" w:rsidRDefault="00B04677" w:rsidP="00B04677">
          <w:pPr>
            <w:pStyle w:val="2AD9C42439CC465DA36F7A4260572B6E1"/>
          </w:pPr>
          <w:r w:rsidRPr="003627C6">
            <w:rPr>
              <w:rStyle w:val="a3"/>
              <w:rFonts w:ascii="Times New Roman" w:hAnsi="Times New Roman" w:cs="Times New Roman"/>
              <w:b/>
              <w:color w:val="0070C0"/>
              <w:sz w:val="20"/>
              <w:u w:val="single"/>
            </w:rPr>
            <w:t>Выберите количество семестров</w:t>
          </w:r>
        </w:p>
      </w:docPartBody>
    </w:docPart>
    <w:docPart>
      <w:docPartPr>
        <w:name w:val="584A0E5A583A4B289E162A245B574186"/>
        <w:category>
          <w:name w:val="Общие"/>
          <w:gallery w:val="placeholder"/>
        </w:category>
        <w:types>
          <w:type w:val="bbPlcHdr"/>
        </w:types>
        <w:behaviors>
          <w:behavior w:val="content"/>
        </w:behaviors>
        <w:guid w:val="{9AB6B067-45D9-4F98-95BF-42EA191CC834}"/>
      </w:docPartPr>
      <w:docPartBody>
        <w:p w:rsidR="00055FEB" w:rsidRDefault="00B04677" w:rsidP="00B04677">
          <w:pPr>
            <w:pStyle w:val="584A0E5A583A4B289E162A245B5741861"/>
          </w:pPr>
          <w:r w:rsidRPr="003627C6">
            <w:rPr>
              <w:rStyle w:val="a3"/>
              <w:rFonts w:ascii="Times New Roman" w:hAnsi="Times New Roman" w:cs="Times New Roman"/>
              <w:color w:val="0070C0"/>
              <w:sz w:val="20"/>
              <w:u w:val="single"/>
            </w:rPr>
            <w:t>Выберите день месяца</w:t>
          </w:r>
        </w:p>
      </w:docPartBody>
    </w:docPart>
    <w:docPart>
      <w:docPartPr>
        <w:name w:val="1988F04475F045FFBC25228556150368"/>
        <w:category>
          <w:name w:val="Общие"/>
          <w:gallery w:val="placeholder"/>
        </w:category>
        <w:types>
          <w:type w:val="bbPlcHdr"/>
        </w:types>
        <w:behaviors>
          <w:behavior w:val="content"/>
        </w:behaviors>
        <w:guid w:val="{B79C7607-0477-4B3D-9309-ACC156A7017D}"/>
      </w:docPartPr>
      <w:docPartBody>
        <w:p w:rsidR="00055FEB" w:rsidRDefault="00B04677" w:rsidP="00B04677">
          <w:pPr>
            <w:pStyle w:val="1988F04475F045FFBC252285561503681"/>
          </w:pPr>
          <w:r w:rsidRPr="003627C6">
            <w:rPr>
              <w:rStyle w:val="a3"/>
              <w:rFonts w:ascii="Times New Roman" w:hAnsi="Times New Roman" w:cs="Times New Roman"/>
              <w:color w:val="0070C0"/>
              <w:sz w:val="20"/>
              <w:u w:val="single"/>
            </w:rPr>
            <w:t>Выберите месяц</w:t>
          </w:r>
        </w:p>
      </w:docPartBody>
    </w:docPart>
    <w:docPart>
      <w:docPartPr>
        <w:name w:val="462CA8C8E87D48AE949AC47083BC7280"/>
        <w:category>
          <w:name w:val="Общие"/>
          <w:gallery w:val="placeholder"/>
        </w:category>
        <w:types>
          <w:type w:val="bbPlcHdr"/>
        </w:types>
        <w:behaviors>
          <w:behavior w:val="content"/>
        </w:behaviors>
        <w:guid w:val="{19925CAA-843C-4178-9141-1C9ED1590A07}"/>
      </w:docPartPr>
      <w:docPartBody>
        <w:p w:rsidR="00055FEB" w:rsidRDefault="00B04677" w:rsidP="00B04677">
          <w:pPr>
            <w:pStyle w:val="462CA8C8E87D48AE949AC47083BC72801"/>
          </w:pPr>
          <w:r w:rsidRPr="003627C6">
            <w:rPr>
              <w:rStyle w:val="a3"/>
              <w:rFonts w:ascii="Times New Roman" w:hAnsi="Times New Roman" w:cs="Times New Roman"/>
              <w:color w:val="0070C0"/>
              <w:sz w:val="20"/>
              <w:u w:val="single"/>
            </w:rPr>
            <w:t>Выберите год</w:t>
          </w:r>
        </w:p>
      </w:docPartBody>
    </w:docPart>
    <w:docPart>
      <w:docPartPr>
        <w:name w:val="248E554C6A4F4A06903D1B3654ED619A"/>
        <w:category>
          <w:name w:val="Общие"/>
          <w:gallery w:val="placeholder"/>
        </w:category>
        <w:types>
          <w:type w:val="bbPlcHdr"/>
        </w:types>
        <w:behaviors>
          <w:behavior w:val="content"/>
        </w:behaviors>
        <w:guid w:val="{889C155F-C2BC-4C4D-94E1-19F48B65DD39}"/>
      </w:docPartPr>
      <w:docPartBody>
        <w:p w:rsidR="0038421D" w:rsidRDefault="00B04677" w:rsidP="00B04677">
          <w:pPr>
            <w:pStyle w:val="248E554C6A4F4A06903D1B3654ED619A1"/>
          </w:pPr>
          <w:r w:rsidRPr="00B647CE">
            <w:rPr>
              <w:rFonts w:ascii="Times New Roman" w:hAnsi="Times New Roman" w:cs="Times New Roman"/>
              <w:b/>
              <w:color w:val="0070C0"/>
              <w:sz w:val="20"/>
              <w:u w:val="single"/>
            </w:rPr>
            <w:t>Выберите направление подготовки</w:t>
          </w:r>
        </w:p>
      </w:docPartBody>
    </w:docPart>
    <w:docPart>
      <w:docPartPr>
        <w:name w:val="E411C974A7EB45B28B0DA099620B3525"/>
        <w:category>
          <w:name w:val="Общие"/>
          <w:gallery w:val="placeholder"/>
        </w:category>
        <w:types>
          <w:type w:val="bbPlcHdr"/>
        </w:types>
        <w:behaviors>
          <w:behavior w:val="content"/>
        </w:behaviors>
        <w:guid w:val="{6E8462AE-3468-49A6-85A3-B4434DAA8BB0}"/>
      </w:docPartPr>
      <w:docPartBody>
        <w:p w:rsidR="00A63E36" w:rsidRDefault="00B04677" w:rsidP="00B04677">
          <w:pPr>
            <w:pStyle w:val="E411C974A7EB45B28B0DA099620B3525"/>
          </w:pPr>
          <w:r w:rsidRPr="00D76B2B">
            <w:rPr>
              <w:rStyle w:val="a3"/>
            </w:rPr>
            <w:t>Место для ввода текста.</w:t>
          </w:r>
        </w:p>
      </w:docPartBody>
    </w:docPart>
    <w:docPart>
      <w:docPartPr>
        <w:name w:val="FEBDCF36A06A42A2B18D6E01084F20C7"/>
        <w:category>
          <w:name w:val="Общие"/>
          <w:gallery w:val="placeholder"/>
        </w:category>
        <w:types>
          <w:type w:val="bbPlcHdr"/>
        </w:types>
        <w:behaviors>
          <w:behavior w:val="content"/>
        </w:behaviors>
        <w:guid w:val="{43A9A4C0-DE43-4D6C-AD38-17E1BE993878}"/>
      </w:docPartPr>
      <w:docPartBody>
        <w:p w:rsidR="0029557C" w:rsidRDefault="00F62B76" w:rsidP="00F62B76">
          <w:pPr>
            <w:pStyle w:val="FEBDCF36A06A42A2B18D6E01084F20C7"/>
          </w:pPr>
          <w:r w:rsidRPr="00D76B2B">
            <w:rPr>
              <w:rStyle w:val="a3"/>
            </w:rPr>
            <w:t>Место для ввода текста.</w:t>
          </w:r>
        </w:p>
      </w:docPartBody>
    </w:docPart>
    <w:docPart>
      <w:docPartPr>
        <w:name w:val="724CB4B10E3C426ABD76706C33F70272"/>
        <w:category>
          <w:name w:val="Общие"/>
          <w:gallery w:val="placeholder"/>
        </w:category>
        <w:types>
          <w:type w:val="bbPlcHdr"/>
        </w:types>
        <w:behaviors>
          <w:behavior w:val="content"/>
        </w:behaviors>
        <w:guid w:val="{5162F5E4-A2B4-4945-8C29-0A777A84F426}"/>
      </w:docPartPr>
      <w:docPartBody>
        <w:p w:rsidR="0029557C" w:rsidRDefault="00F62B76" w:rsidP="00F62B76">
          <w:pPr>
            <w:pStyle w:val="724CB4B10E3C426ABD76706C33F70272"/>
          </w:pPr>
          <w:r w:rsidRPr="003627C6">
            <w:rPr>
              <w:rStyle w:val="a3"/>
              <w:rFonts w:ascii="Times New Roman" w:hAnsi="Times New Roman" w:cs="Times New Roman"/>
              <w:color w:val="0070C0"/>
              <w:sz w:val="20"/>
              <w:u w:val="single"/>
            </w:rPr>
            <w:t>Выберите месяц</w:t>
          </w:r>
        </w:p>
      </w:docPartBody>
    </w:docPart>
    <w:docPart>
      <w:docPartPr>
        <w:name w:val="FB3498B9FE834B50888C8FEAFFD19E50"/>
        <w:category>
          <w:name w:val="Общие"/>
          <w:gallery w:val="placeholder"/>
        </w:category>
        <w:types>
          <w:type w:val="bbPlcHdr"/>
        </w:types>
        <w:behaviors>
          <w:behavior w:val="content"/>
        </w:behaviors>
        <w:guid w:val="{70F985E2-2DE6-4304-97EF-833AEF66C566}"/>
      </w:docPartPr>
      <w:docPartBody>
        <w:p w:rsidR="00306373" w:rsidRDefault="00D9789B" w:rsidP="00D9789B">
          <w:pPr>
            <w:pStyle w:val="FB3498B9FE834B50888C8FEAFFD19E50"/>
          </w:pPr>
          <w:r>
            <w:rPr>
              <w:rStyle w:val="a3"/>
            </w:rPr>
            <w:t>Место для ввода текста.</w:t>
          </w:r>
        </w:p>
      </w:docPartBody>
    </w:docPart>
    <w:docPart>
      <w:docPartPr>
        <w:name w:val="A68C4A9FCE2542FB889B63CCB4E25E44"/>
        <w:category>
          <w:name w:val="Общие"/>
          <w:gallery w:val="placeholder"/>
        </w:category>
        <w:types>
          <w:type w:val="bbPlcHdr"/>
        </w:types>
        <w:behaviors>
          <w:behavior w:val="content"/>
        </w:behaviors>
        <w:guid w:val="{EAE6B535-00B6-4067-A904-35978A7C5923}"/>
      </w:docPartPr>
      <w:docPartBody>
        <w:p w:rsidR="00306373" w:rsidRDefault="00D9789B" w:rsidP="00D9789B">
          <w:pPr>
            <w:pStyle w:val="A68C4A9FCE2542FB889B63CCB4E25E44"/>
          </w:pPr>
          <w:r w:rsidRPr="00D76B2B">
            <w:rPr>
              <w:rStyle w:val="a3"/>
            </w:rPr>
            <w:t>Место для ввода текста.</w:t>
          </w:r>
        </w:p>
      </w:docPartBody>
    </w:docPart>
    <w:docPart>
      <w:docPartPr>
        <w:name w:val="4F29BD865816481B90F502F1C595A33A"/>
        <w:category>
          <w:name w:val="Общие"/>
          <w:gallery w:val="placeholder"/>
        </w:category>
        <w:types>
          <w:type w:val="bbPlcHdr"/>
        </w:types>
        <w:behaviors>
          <w:behavior w:val="content"/>
        </w:behaviors>
        <w:guid w:val="{41D7980F-B7B5-4A47-8018-98A0065D5A98}"/>
      </w:docPartPr>
      <w:docPartBody>
        <w:p w:rsidR="00306373" w:rsidRDefault="00D9789B" w:rsidP="00D9789B">
          <w:pPr>
            <w:pStyle w:val="4F29BD865816481B90F502F1C595A33A"/>
          </w:pPr>
          <w:r w:rsidRPr="00F4280F">
            <w:rPr>
              <w:rStyle w:val="a3"/>
              <w:rFonts w:eastAsia="Calibri"/>
              <w:u w:val="single"/>
            </w:rPr>
            <w:t>Место для ввода текста.</w:t>
          </w:r>
        </w:p>
      </w:docPartBody>
    </w:docPart>
    <w:docPart>
      <w:docPartPr>
        <w:name w:val="AD7ACD5A69214423830A87F9D4F94FD0"/>
        <w:category>
          <w:name w:val="Общие"/>
          <w:gallery w:val="placeholder"/>
        </w:category>
        <w:types>
          <w:type w:val="bbPlcHdr"/>
        </w:types>
        <w:behaviors>
          <w:behavior w:val="content"/>
        </w:behaviors>
        <w:guid w:val="{C60E85A4-E743-48EE-B789-B75B625180E2}"/>
      </w:docPartPr>
      <w:docPartBody>
        <w:p w:rsidR="00306373" w:rsidRDefault="00D9789B" w:rsidP="00D9789B">
          <w:pPr>
            <w:pStyle w:val="AD7ACD5A69214423830A87F9D4F94FD0"/>
          </w:pPr>
          <w:r w:rsidRPr="00D76B2B">
            <w:rPr>
              <w:rStyle w:val="a3"/>
            </w:rPr>
            <w:t>Место для ввода текста.</w:t>
          </w:r>
        </w:p>
      </w:docPartBody>
    </w:docPart>
    <w:docPart>
      <w:docPartPr>
        <w:name w:val="18BE4D8B6F784ADFB1BD036F5AF52B27"/>
        <w:category>
          <w:name w:val="Общие"/>
          <w:gallery w:val="placeholder"/>
        </w:category>
        <w:types>
          <w:type w:val="bbPlcHdr"/>
        </w:types>
        <w:behaviors>
          <w:behavior w:val="content"/>
        </w:behaviors>
        <w:guid w:val="{73818479-C41C-4351-A52A-63FD7D665C4D}"/>
      </w:docPartPr>
      <w:docPartBody>
        <w:p w:rsidR="00306373" w:rsidRDefault="00D9789B" w:rsidP="00D9789B">
          <w:pPr>
            <w:pStyle w:val="18BE4D8B6F784ADFB1BD036F5AF52B27"/>
          </w:pPr>
          <w:r w:rsidRPr="00D76B2B">
            <w:rPr>
              <w:rStyle w:val="a3"/>
            </w:rPr>
            <w:t>Место для ввода текста.</w:t>
          </w:r>
        </w:p>
      </w:docPartBody>
    </w:docPart>
    <w:docPart>
      <w:docPartPr>
        <w:name w:val="5F510B5B9BC34CA8A1E96F99B6A6507F"/>
        <w:category>
          <w:name w:val="Общие"/>
          <w:gallery w:val="placeholder"/>
        </w:category>
        <w:types>
          <w:type w:val="bbPlcHdr"/>
        </w:types>
        <w:behaviors>
          <w:behavior w:val="content"/>
        </w:behaviors>
        <w:guid w:val="{2C661E2E-A80B-4567-B4F1-26B66F062BDE}"/>
      </w:docPartPr>
      <w:docPartBody>
        <w:p w:rsidR="00306373" w:rsidRDefault="00D9789B" w:rsidP="00D9789B">
          <w:pPr>
            <w:pStyle w:val="5F510B5B9BC34CA8A1E96F99B6A6507F"/>
          </w:pPr>
          <w:r w:rsidRPr="00D76B2B">
            <w:rPr>
              <w:rStyle w:val="a3"/>
            </w:rPr>
            <w:t>Место для ввода текста.</w:t>
          </w:r>
        </w:p>
      </w:docPartBody>
    </w:docPart>
    <w:docPart>
      <w:docPartPr>
        <w:name w:val="AE76112321714D0E946C819F86AA7559"/>
        <w:category>
          <w:name w:val="Общие"/>
          <w:gallery w:val="placeholder"/>
        </w:category>
        <w:types>
          <w:type w:val="bbPlcHdr"/>
        </w:types>
        <w:behaviors>
          <w:behavior w:val="content"/>
        </w:behaviors>
        <w:guid w:val="{C245C3E4-A05D-467A-9075-A59F178E3EA0}"/>
      </w:docPartPr>
      <w:docPartBody>
        <w:p w:rsidR="00306373" w:rsidRDefault="00D9789B" w:rsidP="00D9789B">
          <w:pPr>
            <w:pStyle w:val="AE76112321714D0E946C819F86AA7559"/>
          </w:pPr>
          <w:r w:rsidRPr="00D76B2B">
            <w:rPr>
              <w:rStyle w:val="a3"/>
            </w:rPr>
            <w:t>Место для ввода текста.</w:t>
          </w:r>
        </w:p>
      </w:docPartBody>
    </w:docPart>
    <w:docPart>
      <w:docPartPr>
        <w:name w:val="84C1158C1D3B45AB905D8B7878C9CE1E"/>
        <w:category>
          <w:name w:val="Общие"/>
          <w:gallery w:val="placeholder"/>
        </w:category>
        <w:types>
          <w:type w:val="bbPlcHdr"/>
        </w:types>
        <w:behaviors>
          <w:behavior w:val="content"/>
        </w:behaviors>
        <w:guid w:val="{578304D3-F718-4105-B432-A56B0D5353EB}"/>
      </w:docPartPr>
      <w:docPartBody>
        <w:p w:rsidR="00306373" w:rsidRDefault="00D9789B" w:rsidP="00D9789B">
          <w:pPr>
            <w:pStyle w:val="84C1158C1D3B45AB905D8B7878C9CE1E"/>
          </w:pPr>
          <w:r w:rsidRPr="00D76B2B">
            <w:rPr>
              <w:rStyle w:val="a3"/>
            </w:rPr>
            <w:t>Место для ввода текста.</w:t>
          </w:r>
        </w:p>
      </w:docPartBody>
    </w:docPart>
    <w:docPart>
      <w:docPartPr>
        <w:name w:val="D924E8A42C0B4A18969D5AE7665FCF32"/>
        <w:category>
          <w:name w:val="Общие"/>
          <w:gallery w:val="placeholder"/>
        </w:category>
        <w:types>
          <w:type w:val="bbPlcHdr"/>
        </w:types>
        <w:behaviors>
          <w:behavior w:val="content"/>
        </w:behaviors>
        <w:guid w:val="{F20A9E41-5406-401B-9DD3-2683A0D52DB8}"/>
      </w:docPartPr>
      <w:docPartBody>
        <w:p w:rsidR="00306373" w:rsidRDefault="00D9789B" w:rsidP="00D9789B">
          <w:pPr>
            <w:pStyle w:val="D924E8A42C0B4A18969D5AE7665FCF32"/>
          </w:pPr>
          <w:r w:rsidRPr="00D76B2B">
            <w:rPr>
              <w:rStyle w:val="a3"/>
            </w:rPr>
            <w:t>Место для ввода текста.</w:t>
          </w:r>
        </w:p>
      </w:docPartBody>
    </w:docPart>
    <w:docPart>
      <w:docPartPr>
        <w:name w:val="45606DD885AC4CAF9D8D4E22F3B53578"/>
        <w:category>
          <w:name w:val="Общие"/>
          <w:gallery w:val="placeholder"/>
        </w:category>
        <w:types>
          <w:type w:val="bbPlcHdr"/>
        </w:types>
        <w:behaviors>
          <w:behavior w:val="content"/>
        </w:behaviors>
        <w:guid w:val="{EA3E8D8E-6355-4DA9-8D33-3BDF23729F8E}"/>
      </w:docPartPr>
      <w:docPartBody>
        <w:p w:rsidR="00306373" w:rsidRDefault="00D9789B" w:rsidP="00D9789B">
          <w:pPr>
            <w:pStyle w:val="45606DD885AC4CAF9D8D4E22F3B53578"/>
          </w:pPr>
          <w:r w:rsidRPr="00D76B2B">
            <w:rPr>
              <w:rStyle w:val="a3"/>
            </w:rPr>
            <w:t>Место для ввода текста.</w:t>
          </w:r>
        </w:p>
      </w:docPartBody>
    </w:docPart>
    <w:docPart>
      <w:docPartPr>
        <w:name w:val="F19C97F3D016477094885C08ECC356E6"/>
        <w:category>
          <w:name w:val="Общие"/>
          <w:gallery w:val="placeholder"/>
        </w:category>
        <w:types>
          <w:type w:val="bbPlcHdr"/>
        </w:types>
        <w:behaviors>
          <w:behavior w:val="content"/>
        </w:behaviors>
        <w:guid w:val="{AA0673B1-76A8-4576-A222-0080598F89F6}"/>
      </w:docPartPr>
      <w:docPartBody>
        <w:p w:rsidR="00306373" w:rsidRDefault="00D9789B" w:rsidP="00D9789B">
          <w:pPr>
            <w:pStyle w:val="F19C97F3D016477094885C08ECC356E6"/>
          </w:pPr>
          <w:r w:rsidRPr="00D76B2B">
            <w:rPr>
              <w:rStyle w:val="a3"/>
            </w:rPr>
            <w:t>Место для ввода текста.</w:t>
          </w:r>
        </w:p>
      </w:docPartBody>
    </w:docPart>
    <w:docPart>
      <w:docPartPr>
        <w:name w:val="CDDC28E8E7B540BC9AC6E8231DF051D3"/>
        <w:category>
          <w:name w:val="Общие"/>
          <w:gallery w:val="placeholder"/>
        </w:category>
        <w:types>
          <w:type w:val="bbPlcHdr"/>
        </w:types>
        <w:behaviors>
          <w:behavior w:val="content"/>
        </w:behaviors>
        <w:guid w:val="{F7A3212F-8FC3-49C1-9D66-987E597DA5EE}"/>
      </w:docPartPr>
      <w:docPartBody>
        <w:p w:rsidR="00306373" w:rsidRDefault="00D9789B" w:rsidP="00D9789B">
          <w:pPr>
            <w:pStyle w:val="CDDC28E8E7B540BC9AC6E8231DF051D3"/>
          </w:pPr>
          <w:r w:rsidRPr="00F4280F">
            <w:rPr>
              <w:rStyle w:val="a3"/>
              <w:rFonts w:eastAsia="Calibri"/>
              <w:u w:val="single"/>
            </w:rPr>
            <w:t>Место для ввода текста.</w:t>
          </w:r>
        </w:p>
      </w:docPartBody>
    </w:docPart>
    <w:docPart>
      <w:docPartPr>
        <w:name w:val="333F23F78911452BA907049E4BC6C894"/>
        <w:category>
          <w:name w:val="Общие"/>
          <w:gallery w:val="placeholder"/>
        </w:category>
        <w:types>
          <w:type w:val="bbPlcHdr"/>
        </w:types>
        <w:behaviors>
          <w:behavior w:val="content"/>
        </w:behaviors>
        <w:guid w:val="{EC863162-5AB1-46BA-B28D-28D6B6FC2035}"/>
      </w:docPartPr>
      <w:docPartBody>
        <w:p w:rsidR="00306373" w:rsidRDefault="00D9789B" w:rsidP="00D9789B">
          <w:pPr>
            <w:pStyle w:val="333F23F78911452BA907049E4BC6C894"/>
          </w:pPr>
          <w:r w:rsidRPr="00D76B2B">
            <w:rPr>
              <w:rStyle w:val="a3"/>
            </w:rPr>
            <w:t>Место для ввода текста.</w:t>
          </w:r>
        </w:p>
      </w:docPartBody>
    </w:docPart>
    <w:docPart>
      <w:docPartPr>
        <w:name w:val="9D1310BE13ED471083B665DA1FAAB502"/>
        <w:category>
          <w:name w:val="Общие"/>
          <w:gallery w:val="placeholder"/>
        </w:category>
        <w:types>
          <w:type w:val="bbPlcHdr"/>
        </w:types>
        <w:behaviors>
          <w:behavior w:val="content"/>
        </w:behaviors>
        <w:guid w:val="{577054AC-FC8D-45CD-BAD3-DF4BBE8A8D21}"/>
      </w:docPartPr>
      <w:docPartBody>
        <w:p w:rsidR="00306373" w:rsidRDefault="00D9789B" w:rsidP="00D9789B">
          <w:pPr>
            <w:pStyle w:val="9D1310BE13ED471083B665DA1FAAB502"/>
          </w:pPr>
          <w:r w:rsidRPr="00D76B2B">
            <w:rPr>
              <w:rStyle w:val="a3"/>
            </w:rPr>
            <w:t>Место для ввода текста.</w:t>
          </w:r>
        </w:p>
      </w:docPartBody>
    </w:docPart>
    <w:docPart>
      <w:docPartPr>
        <w:name w:val="03F9594A4C714C02BFE0CE65708DA040"/>
        <w:category>
          <w:name w:val="Общие"/>
          <w:gallery w:val="placeholder"/>
        </w:category>
        <w:types>
          <w:type w:val="bbPlcHdr"/>
        </w:types>
        <w:behaviors>
          <w:behavior w:val="content"/>
        </w:behaviors>
        <w:guid w:val="{45115B3C-9CEE-4129-AEE7-49220C4D7F20}"/>
      </w:docPartPr>
      <w:docPartBody>
        <w:p w:rsidR="00306373" w:rsidRDefault="00D9789B" w:rsidP="00D9789B">
          <w:pPr>
            <w:pStyle w:val="03F9594A4C714C02BFE0CE65708DA040"/>
          </w:pPr>
          <w:r w:rsidRPr="00D76B2B">
            <w:rPr>
              <w:rStyle w:val="a3"/>
            </w:rPr>
            <w:t>Место для ввода текста.</w:t>
          </w:r>
        </w:p>
      </w:docPartBody>
    </w:docPart>
    <w:docPart>
      <w:docPartPr>
        <w:name w:val="348C7BCA8FF24F6D8ED67A5351DB6A2B"/>
        <w:category>
          <w:name w:val="Общие"/>
          <w:gallery w:val="placeholder"/>
        </w:category>
        <w:types>
          <w:type w:val="bbPlcHdr"/>
        </w:types>
        <w:behaviors>
          <w:behavior w:val="content"/>
        </w:behaviors>
        <w:guid w:val="{2570AE4E-08FF-4D2E-B946-994E238CB132}"/>
      </w:docPartPr>
      <w:docPartBody>
        <w:p w:rsidR="00306373" w:rsidRDefault="00D9789B" w:rsidP="00D9789B">
          <w:pPr>
            <w:pStyle w:val="348C7BCA8FF24F6D8ED67A5351DB6A2B"/>
          </w:pPr>
          <w:r w:rsidRPr="00D76B2B">
            <w:rPr>
              <w:rStyle w:val="a3"/>
            </w:rPr>
            <w:t>Место для ввода текста.</w:t>
          </w:r>
        </w:p>
      </w:docPartBody>
    </w:docPart>
    <w:docPart>
      <w:docPartPr>
        <w:name w:val="633B9B0DE8C748A98F5EBA3AD403756C"/>
        <w:category>
          <w:name w:val="Общие"/>
          <w:gallery w:val="placeholder"/>
        </w:category>
        <w:types>
          <w:type w:val="bbPlcHdr"/>
        </w:types>
        <w:behaviors>
          <w:behavior w:val="content"/>
        </w:behaviors>
        <w:guid w:val="{FD03B8BD-CA35-4A45-A226-F8CEDDC34C05}"/>
      </w:docPartPr>
      <w:docPartBody>
        <w:p w:rsidR="00306373" w:rsidRDefault="00D9789B" w:rsidP="00D9789B">
          <w:pPr>
            <w:pStyle w:val="633B9B0DE8C748A98F5EBA3AD403756C"/>
          </w:pPr>
          <w:r w:rsidRPr="00D76B2B">
            <w:rPr>
              <w:rStyle w:val="a3"/>
            </w:rPr>
            <w:t>Место для ввода текста.</w:t>
          </w:r>
        </w:p>
      </w:docPartBody>
    </w:docPart>
    <w:docPart>
      <w:docPartPr>
        <w:name w:val="0F426F213E3D47CABD2F857BC720322B"/>
        <w:category>
          <w:name w:val="Общие"/>
          <w:gallery w:val="placeholder"/>
        </w:category>
        <w:types>
          <w:type w:val="bbPlcHdr"/>
        </w:types>
        <w:behaviors>
          <w:behavior w:val="content"/>
        </w:behaviors>
        <w:guid w:val="{310C064C-6386-4E7E-BC04-2483F9AEF5B4}"/>
      </w:docPartPr>
      <w:docPartBody>
        <w:p w:rsidR="00306373" w:rsidRDefault="00D9789B" w:rsidP="00D9789B">
          <w:pPr>
            <w:pStyle w:val="0F426F213E3D47CABD2F857BC720322B"/>
          </w:pPr>
          <w:r w:rsidRPr="00D76B2B">
            <w:rPr>
              <w:rStyle w:val="a3"/>
            </w:rPr>
            <w:t>Место для ввода текста.</w:t>
          </w:r>
        </w:p>
      </w:docPartBody>
    </w:docPart>
    <w:docPart>
      <w:docPartPr>
        <w:name w:val="522E7984F07D42DDB50E5824613BAE04"/>
        <w:category>
          <w:name w:val="Общие"/>
          <w:gallery w:val="placeholder"/>
        </w:category>
        <w:types>
          <w:type w:val="bbPlcHdr"/>
        </w:types>
        <w:behaviors>
          <w:behavior w:val="content"/>
        </w:behaviors>
        <w:guid w:val="{6CF10AB9-E285-4A95-8E6C-0030D5828580}"/>
      </w:docPartPr>
      <w:docPartBody>
        <w:p w:rsidR="00306373" w:rsidRDefault="00D9789B" w:rsidP="00D9789B">
          <w:pPr>
            <w:pStyle w:val="522E7984F07D42DDB50E5824613BAE04"/>
          </w:pPr>
          <w:r w:rsidRPr="00D76B2B">
            <w:rPr>
              <w:rStyle w:val="a3"/>
            </w:rPr>
            <w:t>Место для ввода текста.</w:t>
          </w:r>
        </w:p>
      </w:docPartBody>
    </w:docPart>
    <w:docPart>
      <w:docPartPr>
        <w:name w:val="D8D59FDE50A940F2A682CE5E8AFA4907"/>
        <w:category>
          <w:name w:val="Общие"/>
          <w:gallery w:val="placeholder"/>
        </w:category>
        <w:types>
          <w:type w:val="bbPlcHdr"/>
        </w:types>
        <w:behaviors>
          <w:behavior w:val="content"/>
        </w:behaviors>
        <w:guid w:val="{02766424-ED98-49FC-B4A7-F0C7928E98E1}"/>
      </w:docPartPr>
      <w:docPartBody>
        <w:p w:rsidR="00306373" w:rsidRDefault="00D9789B" w:rsidP="00D9789B">
          <w:pPr>
            <w:pStyle w:val="D8D59FDE50A940F2A682CE5E8AFA4907"/>
          </w:pPr>
          <w:r w:rsidRPr="00D76B2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1"/>
    <w:rsid w:val="00055FEB"/>
    <w:rsid w:val="000A0CF7"/>
    <w:rsid w:val="00151F1C"/>
    <w:rsid w:val="002168A2"/>
    <w:rsid w:val="002205EF"/>
    <w:rsid w:val="002325CB"/>
    <w:rsid w:val="0029557C"/>
    <w:rsid w:val="00301946"/>
    <w:rsid w:val="00306373"/>
    <w:rsid w:val="00315BA5"/>
    <w:rsid w:val="00354178"/>
    <w:rsid w:val="00354DAC"/>
    <w:rsid w:val="0038421D"/>
    <w:rsid w:val="003B2603"/>
    <w:rsid w:val="004A2E26"/>
    <w:rsid w:val="004C7968"/>
    <w:rsid w:val="004F4409"/>
    <w:rsid w:val="004F4CEC"/>
    <w:rsid w:val="00523450"/>
    <w:rsid w:val="005E26F0"/>
    <w:rsid w:val="005F63CB"/>
    <w:rsid w:val="00653ABD"/>
    <w:rsid w:val="00685D9F"/>
    <w:rsid w:val="006C0DFC"/>
    <w:rsid w:val="006E1CB1"/>
    <w:rsid w:val="007B65D9"/>
    <w:rsid w:val="007E69DF"/>
    <w:rsid w:val="007F3AB1"/>
    <w:rsid w:val="00840897"/>
    <w:rsid w:val="008853FF"/>
    <w:rsid w:val="008B2AA6"/>
    <w:rsid w:val="00913174"/>
    <w:rsid w:val="00A159E4"/>
    <w:rsid w:val="00A32FA6"/>
    <w:rsid w:val="00A5564A"/>
    <w:rsid w:val="00A61F3F"/>
    <w:rsid w:val="00A63E36"/>
    <w:rsid w:val="00AC635A"/>
    <w:rsid w:val="00B04677"/>
    <w:rsid w:val="00B37EA5"/>
    <w:rsid w:val="00B8235E"/>
    <w:rsid w:val="00C144A7"/>
    <w:rsid w:val="00D53184"/>
    <w:rsid w:val="00D9789B"/>
    <w:rsid w:val="00DC04D2"/>
    <w:rsid w:val="00E7567F"/>
    <w:rsid w:val="00EC0FE5"/>
    <w:rsid w:val="00EF6E74"/>
    <w:rsid w:val="00F01ED5"/>
    <w:rsid w:val="00F36BA3"/>
    <w:rsid w:val="00F60625"/>
    <w:rsid w:val="00F62B76"/>
    <w:rsid w:val="00FA5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789B"/>
  </w:style>
  <w:style w:type="paragraph" w:customStyle="1" w:styleId="CA6AD5106D864752BE658B95B6E9E019">
    <w:name w:val="CA6AD5106D864752BE658B95B6E9E019"/>
    <w:rsid w:val="006E1CB1"/>
  </w:style>
  <w:style w:type="paragraph" w:customStyle="1" w:styleId="102F96A1D8C74791AE46A82B9231AE00">
    <w:name w:val="102F96A1D8C74791AE46A82B9231AE00"/>
    <w:rsid w:val="006E1CB1"/>
  </w:style>
  <w:style w:type="paragraph" w:customStyle="1" w:styleId="7734BBA272C5450EAB586BA43AD01860">
    <w:name w:val="7734BBA272C5450EAB586BA43AD01860"/>
    <w:rsid w:val="006E1CB1"/>
  </w:style>
  <w:style w:type="paragraph" w:customStyle="1" w:styleId="37360742021F4DF09CE85C615956AC58">
    <w:name w:val="37360742021F4DF09CE85C615956AC58"/>
    <w:rsid w:val="006E1CB1"/>
  </w:style>
  <w:style w:type="paragraph" w:customStyle="1" w:styleId="6DE8A76D609F4091A3D74111AA598137">
    <w:name w:val="6DE8A76D609F4091A3D74111AA598137"/>
    <w:rsid w:val="006E1CB1"/>
  </w:style>
  <w:style w:type="paragraph" w:customStyle="1" w:styleId="8DE8C28BC25244BCA5B1EB2AEC4BE2BC">
    <w:name w:val="8DE8C28BC25244BCA5B1EB2AEC4BE2BC"/>
    <w:rsid w:val="006E1CB1"/>
  </w:style>
  <w:style w:type="paragraph" w:customStyle="1" w:styleId="46E3FDE0898D443099FFCB8437DE5294">
    <w:name w:val="46E3FDE0898D443099FFCB8437DE5294"/>
    <w:rsid w:val="006E1CB1"/>
  </w:style>
  <w:style w:type="paragraph" w:customStyle="1" w:styleId="A8B0A04D1ABE4115AA2A847CF0EC7422">
    <w:name w:val="A8B0A04D1ABE4115AA2A847CF0EC7422"/>
    <w:rsid w:val="006E1CB1"/>
  </w:style>
  <w:style w:type="paragraph" w:customStyle="1" w:styleId="6EFB0BD2D9F1490AA6578FFB9CD594FA">
    <w:name w:val="6EFB0BD2D9F1490AA6578FFB9CD594FA"/>
    <w:rsid w:val="006E1CB1"/>
  </w:style>
  <w:style w:type="paragraph" w:customStyle="1" w:styleId="7E31D8C799F4417BAEC8CB7DAE49ABFE">
    <w:name w:val="7E31D8C799F4417BAEC8CB7DAE49ABFE"/>
    <w:rsid w:val="006E1CB1"/>
  </w:style>
  <w:style w:type="paragraph" w:customStyle="1" w:styleId="00A98BFA230B4B5A94C15B7840B558C8">
    <w:name w:val="00A98BFA230B4B5A94C15B7840B558C8"/>
    <w:rsid w:val="006E1CB1"/>
  </w:style>
  <w:style w:type="paragraph" w:customStyle="1" w:styleId="66FF03EBA0AA4511AF643CF6AC47ACAA">
    <w:name w:val="66FF03EBA0AA4511AF643CF6AC47ACAA"/>
    <w:rsid w:val="006E1CB1"/>
  </w:style>
  <w:style w:type="paragraph" w:customStyle="1" w:styleId="FFF4341A1FDA4E42952F373C24958A96">
    <w:name w:val="FFF4341A1FDA4E42952F373C24958A96"/>
    <w:rsid w:val="006E1CB1"/>
  </w:style>
  <w:style w:type="paragraph" w:customStyle="1" w:styleId="1B8179D478BD4D4C9B4058A7F096109B">
    <w:name w:val="1B8179D478BD4D4C9B4058A7F096109B"/>
    <w:rsid w:val="006E1CB1"/>
  </w:style>
  <w:style w:type="paragraph" w:customStyle="1" w:styleId="F41CE4493D0B407197706B2504A20ACF">
    <w:name w:val="F41CE4493D0B407197706B2504A20ACF"/>
    <w:rsid w:val="006E1CB1"/>
  </w:style>
  <w:style w:type="paragraph" w:customStyle="1" w:styleId="DE58EC8A662C464185C272116733B3FE">
    <w:name w:val="DE58EC8A662C464185C272116733B3FE"/>
    <w:rsid w:val="006E1CB1"/>
  </w:style>
  <w:style w:type="paragraph" w:customStyle="1" w:styleId="0C9DFA4D4A034DDBA06BF54075FBA8C0">
    <w:name w:val="0C9DFA4D4A034DDBA06BF54075FBA8C0"/>
    <w:rsid w:val="006E1CB1"/>
  </w:style>
  <w:style w:type="paragraph" w:customStyle="1" w:styleId="6F62BBBFA9EE4A3982CEBB99DA0A6A9F">
    <w:name w:val="6F62BBBFA9EE4A3982CEBB99DA0A6A9F"/>
    <w:rsid w:val="006E1CB1"/>
  </w:style>
  <w:style w:type="paragraph" w:customStyle="1" w:styleId="34F548C240284843AC4561C21949C535">
    <w:name w:val="34F548C240284843AC4561C21949C535"/>
    <w:rsid w:val="006E1CB1"/>
  </w:style>
  <w:style w:type="paragraph" w:customStyle="1" w:styleId="248E554C6A4F4A06903D1B3654ED619A">
    <w:name w:val="248E554C6A4F4A06903D1B3654ED619A"/>
    <w:rsid w:val="005E26F0"/>
    <w:rPr>
      <w:rFonts w:eastAsiaTheme="minorHAnsi"/>
      <w:lang w:eastAsia="en-US"/>
    </w:rPr>
  </w:style>
  <w:style w:type="paragraph" w:customStyle="1" w:styleId="3569BC85607A4A048A1CD9A34D2EA0D7">
    <w:name w:val="3569BC85607A4A048A1CD9A34D2EA0D7"/>
    <w:rsid w:val="005E26F0"/>
    <w:rPr>
      <w:rFonts w:eastAsiaTheme="minorHAnsi"/>
      <w:lang w:eastAsia="en-US"/>
    </w:rPr>
  </w:style>
  <w:style w:type="paragraph" w:customStyle="1" w:styleId="2AD9C42439CC465DA36F7A4260572B6E">
    <w:name w:val="2AD9C42439CC465DA36F7A4260572B6E"/>
    <w:rsid w:val="005E26F0"/>
    <w:rPr>
      <w:rFonts w:eastAsiaTheme="minorHAnsi"/>
      <w:lang w:eastAsia="en-US"/>
    </w:rPr>
  </w:style>
  <w:style w:type="paragraph" w:customStyle="1" w:styleId="01C3A16100AC4C3F95FB374FBC06FF9F">
    <w:name w:val="01C3A16100AC4C3F95FB374FBC06FF9F"/>
    <w:rsid w:val="005E26F0"/>
    <w:rPr>
      <w:rFonts w:eastAsiaTheme="minorHAnsi"/>
      <w:lang w:eastAsia="en-US"/>
    </w:rPr>
  </w:style>
  <w:style w:type="paragraph" w:customStyle="1" w:styleId="7C007715522840DF92BB749484FD285D">
    <w:name w:val="7C007715522840DF92BB749484FD285D"/>
    <w:rsid w:val="005E26F0"/>
    <w:rPr>
      <w:rFonts w:eastAsiaTheme="minorHAnsi"/>
      <w:lang w:eastAsia="en-US"/>
    </w:rPr>
  </w:style>
  <w:style w:type="paragraph" w:customStyle="1" w:styleId="584A0E5A583A4B289E162A245B574186">
    <w:name w:val="584A0E5A583A4B289E162A245B574186"/>
    <w:rsid w:val="005E26F0"/>
    <w:rPr>
      <w:rFonts w:eastAsiaTheme="minorHAnsi"/>
      <w:lang w:eastAsia="en-US"/>
    </w:rPr>
  </w:style>
  <w:style w:type="paragraph" w:customStyle="1" w:styleId="1988F04475F045FFBC25228556150368">
    <w:name w:val="1988F04475F045FFBC25228556150368"/>
    <w:rsid w:val="005E26F0"/>
    <w:rPr>
      <w:rFonts w:eastAsiaTheme="minorHAnsi"/>
      <w:lang w:eastAsia="en-US"/>
    </w:rPr>
  </w:style>
  <w:style w:type="paragraph" w:customStyle="1" w:styleId="462CA8C8E87D48AE949AC47083BC7280">
    <w:name w:val="462CA8C8E87D48AE949AC47083BC7280"/>
    <w:rsid w:val="005E26F0"/>
    <w:rPr>
      <w:rFonts w:eastAsiaTheme="minorHAnsi"/>
      <w:lang w:eastAsia="en-US"/>
    </w:rPr>
  </w:style>
  <w:style w:type="paragraph" w:customStyle="1" w:styleId="B1BECE3E30AC4BFAB9DE16257A31800E">
    <w:name w:val="B1BECE3E30AC4BFAB9DE16257A31800E"/>
    <w:rsid w:val="005E26F0"/>
    <w:rPr>
      <w:rFonts w:eastAsiaTheme="minorHAnsi"/>
      <w:lang w:eastAsia="en-US"/>
    </w:rPr>
  </w:style>
  <w:style w:type="paragraph" w:customStyle="1" w:styleId="DD829E51A0CF481D8DA60F1CAF4332D1">
    <w:name w:val="DD829E51A0CF481D8DA60F1CAF4332D1"/>
    <w:rsid w:val="005F63CB"/>
  </w:style>
  <w:style w:type="paragraph" w:customStyle="1" w:styleId="624656F2F7804835829DFBF0C15CD7CD">
    <w:name w:val="624656F2F7804835829DFBF0C15CD7CD"/>
    <w:rsid w:val="00315BA5"/>
  </w:style>
  <w:style w:type="paragraph" w:customStyle="1" w:styleId="86EC59A032FA4F9C96CC6571D3A586B1">
    <w:name w:val="86EC59A032FA4F9C96CC6571D3A586B1"/>
    <w:rsid w:val="005F63CB"/>
  </w:style>
  <w:style w:type="paragraph" w:customStyle="1" w:styleId="2F9F0DA67ED94A85B34F4977BB187722">
    <w:name w:val="2F9F0DA67ED94A85B34F4977BB187722"/>
    <w:rsid w:val="005F63CB"/>
  </w:style>
  <w:style w:type="paragraph" w:customStyle="1" w:styleId="CEDA9B38CC9C4069854F93D84705E423">
    <w:name w:val="CEDA9B38CC9C4069854F93D84705E423"/>
    <w:rsid w:val="005F63CB"/>
  </w:style>
  <w:style w:type="paragraph" w:customStyle="1" w:styleId="0DA42FC321894CF692BB2FF44DB1FAD7">
    <w:name w:val="0DA42FC321894CF692BB2FF44DB1FAD7"/>
    <w:rsid w:val="005F63CB"/>
  </w:style>
  <w:style w:type="paragraph" w:customStyle="1" w:styleId="F793E24290CE4E14968A69DBF3E96D46">
    <w:name w:val="F793E24290CE4E14968A69DBF3E96D46"/>
    <w:rsid w:val="005F63CB"/>
  </w:style>
  <w:style w:type="paragraph" w:customStyle="1" w:styleId="BE34D70B5CB44F51B1E343AE60422783">
    <w:name w:val="BE34D70B5CB44F51B1E343AE60422783"/>
    <w:rsid w:val="005F63CB"/>
  </w:style>
  <w:style w:type="paragraph" w:customStyle="1" w:styleId="B075C985E3354899A938466CD36A5881">
    <w:name w:val="B075C985E3354899A938466CD36A5881"/>
    <w:rsid w:val="005F63CB"/>
  </w:style>
  <w:style w:type="paragraph" w:customStyle="1" w:styleId="AD6FDD89E6AF4958A9D0AF0F665C5747">
    <w:name w:val="AD6FDD89E6AF4958A9D0AF0F665C5747"/>
    <w:rsid w:val="005F63CB"/>
  </w:style>
  <w:style w:type="paragraph" w:customStyle="1" w:styleId="E4BC74FB50EA491C98DA03EEA4CFD5F1">
    <w:name w:val="E4BC74FB50EA491C98DA03EEA4CFD5F1"/>
    <w:rsid w:val="005F63CB"/>
  </w:style>
  <w:style w:type="paragraph" w:customStyle="1" w:styleId="F04EE6E357C64BF28EAB5B3056050F7A">
    <w:name w:val="F04EE6E357C64BF28EAB5B3056050F7A"/>
    <w:rsid w:val="005F63CB"/>
  </w:style>
  <w:style w:type="paragraph" w:customStyle="1" w:styleId="2D8D83301AE24EC09C116A87DC023DEC">
    <w:name w:val="2D8D83301AE24EC09C116A87DC023DEC"/>
    <w:rsid w:val="005F63CB"/>
  </w:style>
  <w:style w:type="paragraph" w:customStyle="1" w:styleId="82252AFA3FD049F6829A3175734BE83E">
    <w:name w:val="82252AFA3FD049F6829A3175734BE83E"/>
    <w:rsid w:val="005F63CB"/>
  </w:style>
  <w:style w:type="paragraph" w:customStyle="1" w:styleId="016ED2C89F0B44F29601AAE95FEB5364">
    <w:name w:val="016ED2C89F0B44F29601AAE95FEB5364"/>
    <w:rsid w:val="005F63CB"/>
  </w:style>
  <w:style w:type="paragraph" w:customStyle="1" w:styleId="491D4699F85B43E69810C614BA7F3416">
    <w:name w:val="491D4699F85B43E69810C614BA7F3416"/>
    <w:rsid w:val="005F63CB"/>
  </w:style>
  <w:style w:type="paragraph" w:customStyle="1" w:styleId="183D64CCD19749548664B0166E445120">
    <w:name w:val="183D64CCD19749548664B0166E445120"/>
    <w:rsid w:val="005F63CB"/>
  </w:style>
  <w:style w:type="paragraph" w:customStyle="1" w:styleId="88A8426114C3448595146CC78580323F">
    <w:name w:val="88A8426114C3448595146CC78580323F"/>
    <w:rsid w:val="005F63CB"/>
  </w:style>
  <w:style w:type="paragraph" w:customStyle="1" w:styleId="FA1F98C0A3B14B5996604B61A66AFA3F">
    <w:name w:val="FA1F98C0A3B14B5996604B61A66AFA3F"/>
    <w:rsid w:val="005F63CB"/>
  </w:style>
  <w:style w:type="paragraph" w:customStyle="1" w:styleId="28BE408EE03F4481BA649C4070C57AA5">
    <w:name w:val="28BE408EE03F4481BA649C4070C57AA5"/>
    <w:rsid w:val="005F63CB"/>
  </w:style>
  <w:style w:type="paragraph" w:customStyle="1" w:styleId="E3773033A3334B8D88C0016B5BF07020">
    <w:name w:val="E3773033A3334B8D88C0016B5BF07020"/>
    <w:rsid w:val="005F63CB"/>
  </w:style>
  <w:style w:type="paragraph" w:customStyle="1" w:styleId="AA459804C87048BEA5E4C6AD78B8F742">
    <w:name w:val="AA459804C87048BEA5E4C6AD78B8F742"/>
    <w:rsid w:val="005F63CB"/>
  </w:style>
  <w:style w:type="paragraph" w:customStyle="1" w:styleId="C19694F45D8F4281983920A96D9B49A2">
    <w:name w:val="C19694F45D8F4281983920A96D9B49A2"/>
    <w:rsid w:val="005F63CB"/>
  </w:style>
  <w:style w:type="paragraph" w:customStyle="1" w:styleId="00D1CB16D47D4C30947E3D3CCC4D7A1F">
    <w:name w:val="00D1CB16D47D4C30947E3D3CCC4D7A1F"/>
    <w:rsid w:val="005F63CB"/>
  </w:style>
  <w:style w:type="paragraph" w:customStyle="1" w:styleId="6C2E786F258B4E50BF185348E4A0D0F3">
    <w:name w:val="6C2E786F258B4E50BF185348E4A0D0F3"/>
    <w:rsid w:val="005F63CB"/>
  </w:style>
  <w:style w:type="paragraph" w:customStyle="1" w:styleId="6A8F4A7C26C04DD2B0877676497BC0BE">
    <w:name w:val="6A8F4A7C26C04DD2B0877676497BC0BE"/>
    <w:rsid w:val="005F63CB"/>
  </w:style>
  <w:style w:type="paragraph" w:customStyle="1" w:styleId="08C0F8A680684CFBBC0FD1C5A2566637">
    <w:name w:val="08C0F8A680684CFBBC0FD1C5A2566637"/>
    <w:rsid w:val="005F63CB"/>
  </w:style>
  <w:style w:type="paragraph" w:customStyle="1" w:styleId="0156AFD8C990421699091740DE856581">
    <w:name w:val="0156AFD8C990421699091740DE856581"/>
    <w:rsid w:val="005F63CB"/>
  </w:style>
  <w:style w:type="paragraph" w:customStyle="1" w:styleId="05A288A37C3E4F0EBCFEF253DB848DB9">
    <w:name w:val="05A288A37C3E4F0EBCFEF253DB848DB9"/>
    <w:rsid w:val="005F63CB"/>
  </w:style>
  <w:style w:type="paragraph" w:customStyle="1" w:styleId="FC668E124FBD48EA97A96F13AB1EDE52">
    <w:name w:val="FC668E124FBD48EA97A96F13AB1EDE52"/>
    <w:rsid w:val="005F63CB"/>
  </w:style>
  <w:style w:type="paragraph" w:customStyle="1" w:styleId="819C34BEA9944B9391078C29A6128784">
    <w:name w:val="819C34BEA9944B9391078C29A6128784"/>
    <w:rsid w:val="005F63CB"/>
  </w:style>
  <w:style w:type="paragraph" w:customStyle="1" w:styleId="875445D47DEB48449240B8F44C58D08B">
    <w:name w:val="875445D47DEB48449240B8F44C58D08B"/>
    <w:rsid w:val="005F63CB"/>
  </w:style>
  <w:style w:type="paragraph" w:customStyle="1" w:styleId="FC1EDC168B8D4A9F964A5C7BB5BC306C">
    <w:name w:val="FC1EDC168B8D4A9F964A5C7BB5BC306C"/>
    <w:rsid w:val="005F63CB"/>
  </w:style>
  <w:style w:type="paragraph" w:customStyle="1" w:styleId="B458D8459D9C43E28A5D2177E4E91842">
    <w:name w:val="B458D8459D9C43E28A5D2177E4E91842"/>
    <w:rsid w:val="005F63CB"/>
  </w:style>
  <w:style w:type="paragraph" w:customStyle="1" w:styleId="34A3EFCEE3C64E26BB7B017BD9D5023D">
    <w:name w:val="34A3EFCEE3C64E26BB7B017BD9D5023D"/>
    <w:rsid w:val="005F63CB"/>
  </w:style>
  <w:style w:type="paragraph" w:customStyle="1" w:styleId="BF3A6DF7640B4F3AA14C7B0EAD0F7B0F">
    <w:name w:val="BF3A6DF7640B4F3AA14C7B0EAD0F7B0F"/>
    <w:rsid w:val="005F63CB"/>
  </w:style>
  <w:style w:type="paragraph" w:customStyle="1" w:styleId="0D1876C3873D418990F497BC7B33CA78">
    <w:name w:val="0D1876C3873D418990F497BC7B33CA78"/>
    <w:rsid w:val="005F63CB"/>
  </w:style>
  <w:style w:type="paragraph" w:customStyle="1" w:styleId="887BFA4CA80D411F9DAF52FA846CE089">
    <w:name w:val="887BFA4CA80D411F9DAF52FA846CE089"/>
    <w:rsid w:val="005F63CB"/>
  </w:style>
  <w:style w:type="paragraph" w:customStyle="1" w:styleId="CB2760318167475B9E80F000B94058C1">
    <w:name w:val="CB2760318167475B9E80F000B94058C1"/>
    <w:rsid w:val="005F63CB"/>
  </w:style>
  <w:style w:type="paragraph" w:customStyle="1" w:styleId="8E249E91F4D647E586507F6A5AC75A39">
    <w:name w:val="8E249E91F4D647E586507F6A5AC75A39"/>
    <w:rsid w:val="005F63CB"/>
  </w:style>
  <w:style w:type="paragraph" w:customStyle="1" w:styleId="DAEE197C90704E948D9CC47A0FEE8421">
    <w:name w:val="DAEE197C90704E948D9CC47A0FEE8421"/>
    <w:rsid w:val="005F63CB"/>
  </w:style>
  <w:style w:type="paragraph" w:customStyle="1" w:styleId="8DEC0DFE776B4C099DAA8CBD02FB8AF0">
    <w:name w:val="8DEC0DFE776B4C099DAA8CBD02FB8AF0"/>
    <w:rsid w:val="005F63CB"/>
  </w:style>
  <w:style w:type="paragraph" w:customStyle="1" w:styleId="E48551C329FC4EBFAFA38B52232A9649">
    <w:name w:val="E48551C329FC4EBFAFA38B52232A9649"/>
    <w:rsid w:val="005F63CB"/>
  </w:style>
  <w:style w:type="paragraph" w:customStyle="1" w:styleId="959F389ED7F64C6EB8B60C881806DF17">
    <w:name w:val="959F389ED7F64C6EB8B60C881806DF17"/>
    <w:rsid w:val="005F63CB"/>
  </w:style>
  <w:style w:type="paragraph" w:customStyle="1" w:styleId="69BFB89062E14EFB8133BC632C3D0312">
    <w:name w:val="69BFB89062E14EFB8133BC632C3D0312"/>
    <w:rsid w:val="005F63CB"/>
  </w:style>
  <w:style w:type="paragraph" w:customStyle="1" w:styleId="A11295D481EF4284B2B9B82C51C6306F">
    <w:name w:val="A11295D481EF4284B2B9B82C51C6306F"/>
    <w:rsid w:val="005F63CB"/>
  </w:style>
  <w:style w:type="paragraph" w:customStyle="1" w:styleId="778DD74735EA41F9A1A2B746210739F9">
    <w:name w:val="778DD74735EA41F9A1A2B746210739F9"/>
    <w:rsid w:val="005F63CB"/>
  </w:style>
  <w:style w:type="paragraph" w:customStyle="1" w:styleId="6777F81113AA4CFBA6AEB88889D22982">
    <w:name w:val="6777F81113AA4CFBA6AEB88889D22982"/>
    <w:rsid w:val="005F63CB"/>
  </w:style>
  <w:style w:type="paragraph" w:customStyle="1" w:styleId="8FFF743298F7411C963FEA33B229920D">
    <w:name w:val="8FFF743298F7411C963FEA33B229920D"/>
    <w:rsid w:val="005F63CB"/>
  </w:style>
  <w:style w:type="paragraph" w:customStyle="1" w:styleId="86D54C719B234D169C8AB058B1A91A9F">
    <w:name w:val="86D54C719B234D169C8AB058B1A91A9F"/>
    <w:rsid w:val="005F63CB"/>
  </w:style>
  <w:style w:type="paragraph" w:customStyle="1" w:styleId="5F5D6F48A50247C7BA04655B056E0A39">
    <w:name w:val="5F5D6F48A50247C7BA04655B056E0A39"/>
    <w:rsid w:val="005F63CB"/>
  </w:style>
  <w:style w:type="paragraph" w:customStyle="1" w:styleId="ADDBEFF7BE204ED299476972197B6E08">
    <w:name w:val="ADDBEFF7BE204ED299476972197B6E08"/>
    <w:rsid w:val="005F63CB"/>
  </w:style>
  <w:style w:type="paragraph" w:customStyle="1" w:styleId="390BBE24F0F34C49A34CDFDB5C9DE7C6">
    <w:name w:val="390BBE24F0F34C49A34CDFDB5C9DE7C6"/>
    <w:rsid w:val="005F63CB"/>
  </w:style>
  <w:style w:type="paragraph" w:customStyle="1" w:styleId="2FD81905521F4BD1AE9A4B1168126CD6">
    <w:name w:val="2FD81905521F4BD1AE9A4B1168126CD6"/>
    <w:rsid w:val="005F63CB"/>
  </w:style>
  <w:style w:type="paragraph" w:customStyle="1" w:styleId="C333ACBE5C07411684B1DCF40F313953">
    <w:name w:val="C333ACBE5C07411684B1DCF40F313953"/>
    <w:rsid w:val="005F63CB"/>
  </w:style>
  <w:style w:type="paragraph" w:customStyle="1" w:styleId="D2131C8BE6374FCFBB212BCEEF8DA65F">
    <w:name w:val="D2131C8BE6374FCFBB212BCEEF8DA65F"/>
    <w:rsid w:val="005F63CB"/>
  </w:style>
  <w:style w:type="paragraph" w:customStyle="1" w:styleId="9AB8EAC182D84663A22B7B98C312541F">
    <w:name w:val="9AB8EAC182D84663A22B7B98C312541F"/>
    <w:rsid w:val="005F63CB"/>
  </w:style>
  <w:style w:type="paragraph" w:customStyle="1" w:styleId="593DDE3780FB40EB8D18CFF3582B1266">
    <w:name w:val="593DDE3780FB40EB8D18CFF3582B1266"/>
    <w:rsid w:val="005F63CB"/>
  </w:style>
  <w:style w:type="paragraph" w:customStyle="1" w:styleId="BEB93D7742684164833AF7E2081360E6">
    <w:name w:val="BEB93D7742684164833AF7E2081360E6"/>
    <w:rsid w:val="005F63CB"/>
  </w:style>
  <w:style w:type="paragraph" w:customStyle="1" w:styleId="423BBC6F932A42869E0D361D3D7255FC">
    <w:name w:val="423BBC6F932A42869E0D361D3D7255FC"/>
    <w:rsid w:val="005F63CB"/>
  </w:style>
  <w:style w:type="paragraph" w:customStyle="1" w:styleId="A5623D236F464D7AB94EDDCC1AAB14B0">
    <w:name w:val="A5623D236F464D7AB94EDDCC1AAB14B0"/>
    <w:rsid w:val="005F63CB"/>
  </w:style>
  <w:style w:type="paragraph" w:customStyle="1" w:styleId="228E8832E60E4F1698A124A8137B4853">
    <w:name w:val="228E8832E60E4F1698A124A8137B4853"/>
    <w:rsid w:val="005F63CB"/>
  </w:style>
  <w:style w:type="paragraph" w:customStyle="1" w:styleId="4E19FB32D39C44F19C68A3886726EE3D">
    <w:name w:val="4E19FB32D39C44F19C68A3886726EE3D"/>
    <w:rsid w:val="005F63CB"/>
  </w:style>
  <w:style w:type="paragraph" w:customStyle="1" w:styleId="DE67E21C80FB4171A1C7E8A4983946BC">
    <w:name w:val="DE67E21C80FB4171A1C7E8A4983946BC"/>
    <w:rsid w:val="005F63CB"/>
  </w:style>
  <w:style w:type="paragraph" w:customStyle="1" w:styleId="E86CD4FCAD4B41A28946510A94CEDF70">
    <w:name w:val="E86CD4FCAD4B41A28946510A94CEDF70"/>
    <w:rsid w:val="005F63CB"/>
  </w:style>
  <w:style w:type="paragraph" w:customStyle="1" w:styleId="E052B6F725FB40ED9F67DF42F086B047">
    <w:name w:val="E052B6F725FB40ED9F67DF42F086B047"/>
    <w:rsid w:val="005F63CB"/>
  </w:style>
  <w:style w:type="paragraph" w:customStyle="1" w:styleId="FC3D606F5EA349CFB344FAF5BE67A09C">
    <w:name w:val="FC3D606F5EA349CFB344FAF5BE67A09C"/>
    <w:rsid w:val="005F63CB"/>
  </w:style>
  <w:style w:type="paragraph" w:customStyle="1" w:styleId="05D631B7813B4854AEFBAB65470A3332">
    <w:name w:val="05D631B7813B4854AEFBAB65470A3332"/>
    <w:rsid w:val="005F63CB"/>
  </w:style>
  <w:style w:type="paragraph" w:customStyle="1" w:styleId="2C09B58BCB124AE6921F39931833693C">
    <w:name w:val="2C09B58BCB124AE6921F39931833693C"/>
    <w:rsid w:val="005F63CB"/>
  </w:style>
  <w:style w:type="paragraph" w:customStyle="1" w:styleId="4C5942CE9A8645578BC2C04F0F86DC12">
    <w:name w:val="4C5942CE9A8645578BC2C04F0F86DC12"/>
    <w:rsid w:val="005F63CB"/>
  </w:style>
  <w:style w:type="paragraph" w:customStyle="1" w:styleId="830C45C0012A48C9B35871A947BCF3F1">
    <w:name w:val="830C45C0012A48C9B35871A947BCF3F1"/>
    <w:rsid w:val="005F63CB"/>
  </w:style>
  <w:style w:type="paragraph" w:customStyle="1" w:styleId="E4D58804DCF24A1192219204B3DF4B89">
    <w:name w:val="E4D58804DCF24A1192219204B3DF4B89"/>
    <w:rsid w:val="005F63CB"/>
  </w:style>
  <w:style w:type="paragraph" w:customStyle="1" w:styleId="CAAC1CDC8684473ABDF43950BF3DE816">
    <w:name w:val="CAAC1CDC8684473ABDF43950BF3DE816"/>
    <w:rsid w:val="005F63CB"/>
  </w:style>
  <w:style w:type="paragraph" w:customStyle="1" w:styleId="FFB15E9AF2134F7A849CD7CC53DF2F4B">
    <w:name w:val="FFB15E9AF2134F7A849CD7CC53DF2F4B"/>
    <w:rsid w:val="005F63CB"/>
  </w:style>
  <w:style w:type="paragraph" w:customStyle="1" w:styleId="248E554C6A4F4A06903D1B3654ED619A1">
    <w:name w:val="248E554C6A4F4A06903D1B3654ED619A1"/>
    <w:rsid w:val="00B04677"/>
    <w:rPr>
      <w:rFonts w:eastAsiaTheme="minorHAnsi"/>
      <w:lang w:eastAsia="en-US"/>
    </w:rPr>
  </w:style>
  <w:style w:type="paragraph" w:customStyle="1" w:styleId="3569BC85607A4A048A1CD9A34D2EA0D71">
    <w:name w:val="3569BC85607A4A048A1CD9A34D2EA0D71"/>
    <w:rsid w:val="00B04677"/>
    <w:rPr>
      <w:rFonts w:eastAsiaTheme="minorHAnsi"/>
      <w:lang w:eastAsia="en-US"/>
    </w:rPr>
  </w:style>
  <w:style w:type="paragraph" w:customStyle="1" w:styleId="2AD9C42439CC465DA36F7A4260572B6E1">
    <w:name w:val="2AD9C42439CC465DA36F7A4260572B6E1"/>
    <w:rsid w:val="00B04677"/>
    <w:rPr>
      <w:rFonts w:eastAsiaTheme="minorHAnsi"/>
      <w:lang w:eastAsia="en-US"/>
    </w:rPr>
  </w:style>
  <w:style w:type="paragraph" w:customStyle="1" w:styleId="01C3A16100AC4C3F95FB374FBC06FF9F1">
    <w:name w:val="01C3A16100AC4C3F95FB374FBC06FF9F1"/>
    <w:rsid w:val="00B04677"/>
    <w:rPr>
      <w:rFonts w:eastAsiaTheme="minorHAnsi"/>
      <w:lang w:eastAsia="en-US"/>
    </w:rPr>
  </w:style>
  <w:style w:type="paragraph" w:customStyle="1" w:styleId="7C007715522840DF92BB749484FD285D1">
    <w:name w:val="7C007715522840DF92BB749484FD285D1"/>
    <w:rsid w:val="00B04677"/>
    <w:rPr>
      <w:rFonts w:eastAsiaTheme="minorHAnsi"/>
      <w:lang w:eastAsia="en-US"/>
    </w:rPr>
  </w:style>
  <w:style w:type="paragraph" w:customStyle="1" w:styleId="584A0E5A583A4B289E162A245B5741861">
    <w:name w:val="584A0E5A583A4B289E162A245B5741861"/>
    <w:rsid w:val="00B04677"/>
    <w:rPr>
      <w:rFonts w:eastAsiaTheme="minorHAnsi"/>
      <w:lang w:eastAsia="en-US"/>
    </w:rPr>
  </w:style>
  <w:style w:type="paragraph" w:customStyle="1" w:styleId="1988F04475F045FFBC252285561503681">
    <w:name w:val="1988F04475F045FFBC252285561503681"/>
    <w:rsid w:val="00B04677"/>
    <w:rPr>
      <w:rFonts w:eastAsiaTheme="minorHAnsi"/>
      <w:lang w:eastAsia="en-US"/>
    </w:rPr>
  </w:style>
  <w:style w:type="paragraph" w:customStyle="1" w:styleId="462CA8C8E87D48AE949AC47083BC72801">
    <w:name w:val="462CA8C8E87D48AE949AC47083BC72801"/>
    <w:rsid w:val="00B04677"/>
    <w:rPr>
      <w:rFonts w:eastAsiaTheme="minorHAnsi"/>
      <w:lang w:eastAsia="en-US"/>
    </w:rPr>
  </w:style>
  <w:style w:type="paragraph" w:customStyle="1" w:styleId="B1BECE3E30AC4BFAB9DE16257A31800E1">
    <w:name w:val="B1BECE3E30AC4BFAB9DE16257A31800E1"/>
    <w:rsid w:val="00B04677"/>
    <w:rPr>
      <w:rFonts w:eastAsiaTheme="minorHAnsi"/>
      <w:lang w:eastAsia="en-US"/>
    </w:rPr>
  </w:style>
  <w:style w:type="paragraph" w:customStyle="1" w:styleId="C333ACBE5C07411684B1DCF40F3139531">
    <w:name w:val="C333ACBE5C07411684B1DCF40F3139531"/>
    <w:rsid w:val="00B04677"/>
    <w:rPr>
      <w:rFonts w:eastAsiaTheme="minorHAnsi"/>
      <w:lang w:eastAsia="en-US"/>
    </w:rPr>
  </w:style>
  <w:style w:type="paragraph" w:customStyle="1" w:styleId="E411C974A7EB45B28B0DA099620B3525">
    <w:name w:val="E411C974A7EB45B28B0DA099620B3525"/>
    <w:rsid w:val="00B04677"/>
  </w:style>
  <w:style w:type="paragraph" w:customStyle="1" w:styleId="572BCF8E0FCA4BDAA0D5D0580274EFA6">
    <w:name w:val="572BCF8E0FCA4BDAA0D5D0580274EFA6"/>
    <w:rsid w:val="00A63E36"/>
  </w:style>
  <w:style w:type="paragraph" w:customStyle="1" w:styleId="6A30B6974CA3470881CB14D032BF3884">
    <w:name w:val="6A30B6974CA3470881CB14D032BF3884"/>
    <w:rsid w:val="00FA54D8"/>
  </w:style>
  <w:style w:type="paragraph" w:customStyle="1" w:styleId="B7644D5A7E0D4E4EA1C6C432E396C7EB">
    <w:name w:val="B7644D5A7E0D4E4EA1C6C432E396C7EB"/>
    <w:rsid w:val="00FA54D8"/>
  </w:style>
  <w:style w:type="paragraph" w:customStyle="1" w:styleId="991B6FCE20474A84B3178FAC75827D66">
    <w:name w:val="991B6FCE20474A84B3178FAC75827D66"/>
    <w:rsid w:val="00F36BA3"/>
  </w:style>
  <w:style w:type="paragraph" w:customStyle="1" w:styleId="FEBDCF36A06A42A2B18D6E01084F20C7">
    <w:name w:val="FEBDCF36A06A42A2B18D6E01084F20C7"/>
    <w:rsid w:val="00F62B76"/>
  </w:style>
  <w:style w:type="paragraph" w:customStyle="1" w:styleId="724CB4B10E3C426ABD76706C33F70272">
    <w:name w:val="724CB4B10E3C426ABD76706C33F70272"/>
    <w:rsid w:val="00F62B76"/>
  </w:style>
  <w:style w:type="paragraph" w:customStyle="1" w:styleId="CCFB9D895956499F81FFCDDDF280AD1D">
    <w:name w:val="CCFB9D895956499F81FFCDDDF280AD1D"/>
    <w:rsid w:val="00D9789B"/>
  </w:style>
  <w:style w:type="paragraph" w:customStyle="1" w:styleId="C33821DA688546FF80A5EDBCFD7163D7">
    <w:name w:val="C33821DA688546FF80A5EDBCFD7163D7"/>
    <w:rsid w:val="00D9789B"/>
  </w:style>
  <w:style w:type="paragraph" w:customStyle="1" w:styleId="4A77BA10DF514F77BE8EA91DCFF76302">
    <w:name w:val="4A77BA10DF514F77BE8EA91DCFF76302"/>
    <w:rsid w:val="00D9789B"/>
  </w:style>
  <w:style w:type="paragraph" w:customStyle="1" w:styleId="64FF594C4BE6496C9D1E325EDD583133">
    <w:name w:val="64FF594C4BE6496C9D1E325EDD583133"/>
    <w:rsid w:val="00D9789B"/>
  </w:style>
  <w:style w:type="paragraph" w:customStyle="1" w:styleId="9C25C714F2EC4782842F7A0AA24C6188">
    <w:name w:val="9C25C714F2EC4782842F7A0AA24C6188"/>
    <w:rsid w:val="00D9789B"/>
  </w:style>
  <w:style w:type="paragraph" w:customStyle="1" w:styleId="E4981136C1BA424B8D2A99C8E496AF3B">
    <w:name w:val="E4981136C1BA424B8D2A99C8E496AF3B"/>
    <w:rsid w:val="00D9789B"/>
  </w:style>
  <w:style w:type="paragraph" w:customStyle="1" w:styleId="8F7D8580A0204C1C9CCED80BFB69ABF3">
    <w:name w:val="8F7D8580A0204C1C9CCED80BFB69ABF3"/>
    <w:rsid w:val="00D9789B"/>
  </w:style>
  <w:style w:type="paragraph" w:customStyle="1" w:styleId="A603AE86145347E798F2C000661FCC76">
    <w:name w:val="A603AE86145347E798F2C000661FCC76"/>
    <w:rsid w:val="00D9789B"/>
  </w:style>
  <w:style w:type="paragraph" w:customStyle="1" w:styleId="D797C86D2A1F425CBFCCA4327F88F94E">
    <w:name w:val="D797C86D2A1F425CBFCCA4327F88F94E"/>
    <w:rsid w:val="00D9789B"/>
  </w:style>
  <w:style w:type="paragraph" w:customStyle="1" w:styleId="F16FDF0B4E024FE2B2D8CD98CD5ED69B">
    <w:name w:val="F16FDF0B4E024FE2B2D8CD98CD5ED69B"/>
    <w:rsid w:val="00D9789B"/>
  </w:style>
  <w:style w:type="paragraph" w:customStyle="1" w:styleId="B34C60F4E5554FF9BA3A23321096B347">
    <w:name w:val="B34C60F4E5554FF9BA3A23321096B347"/>
    <w:rsid w:val="00D9789B"/>
  </w:style>
  <w:style w:type="paragraph" w:customStyle="1" w:styleId="685F3C7AA34E4F718A4F2E8E01156ABC">
    <w:name w:val="685F3C7AA34E4F718A4F2E8E01156ABC"/>
    <w:rsid w:val="00D9789B"/>
  </w:style>
  <w:style w:type="paragraph" w:customStyle="1" w:styleId="669F97CFF6644B278030E683CE55F69D">
    <w:name w:val="669F97CFF6644B278030E683CE55F69D"/>
    <w:rsid w:val="00D9789B"/>
  </w:style>
  <w:style w:type="paragraph" w:customStyle="1" w:styleId="085AEBEFF6BB4101897D7485F2ED8CF3">
    <w:name w:val="085AEBEFF6BB4101897D7485F2ED8CF3"/>
    <w:rsid w:val="00D9789B"/>
  </w:style>
  <w:style w:type="paragraph" w:customStyle="1" w:styleId="72FAE7BC3C4A4BAB90591DF7987D9B21">
    <w:name w:val="72FAE7BC3C4A4BAB90591DF7987D9B21"/>
    <w:rsid w:val="00D9789B"/>
  </w:style>
  <w:style w:type="paragraph" w:customStyle="1" w:styleId="411264AB13A64042A632A7952B51A5EC">
    <w:name w:val="411264AB13A64042A632A7952B51A5EC"/>
    <w:rsid w:val="00D9789B"/>
  </w:style>
  <w:style w:type="paragraph" w:customStyle="1" w:styleId="A00B8AFF6ABE4312A4134114560E513B">
    <w:name w:val="A00B8AFF6ABE4312A4134114560E513B"/>
    <w:rsid w:val="00D9789B"/>
  </w:style>
  <w:style w:type="paragraph" w:customStyle="1" w:styleId="A78A598F9E3C4B87BFFDBFCF0E2FD152">
    <w:name w:val="A78A598F9E3C4B87BFFDBFCF0E2FD152"/>
    <w:rsid w:val="00D9789B"/>
  </w:style>
  <w:style w:type="paragraph" w:customStyle="1" w:styleId="497209A2D98244CA89AACDF168EC0F1F">
    <w:name w:val="497209A2D98244CA89AACDF168EC0F1F"/>
    <w:rsid w:val="00D9789B"/>
  </w:style>
  <w:style w:type="paragraph" w:customStyle="1" w:styleId="C70F7FBC16DF4596A56F3074859193A0">
    <w:name w:val="C70F7FBC16DF4596A56F3074859193A0"/>
    <w:rsid w:val="00D9789B"/>
  </w:style>
  <w:style w:type="paragraph" w:customStyle="1" w:styleId="FB3498B9FE834B50888C8FEAFFD19E50">
    <w:name w:val="FB3498B9FE834B50888C8FEAFFD19E50"/>
    <w:rsid w:val="00D9789B"/>
  </w:style>
  <w:style w:type="paragraph" w:customStyle="1" w:styleId="A68C4A9FCE2542FB889B63CCB4E25E44">
    <w:name w:val="A68C4A9FCE2542FB889B63CCB4E25E44"/>
    <w:rsid w:val="00D9789B"/>
  </w:style>
  <w:style w:type="paragraph" w:customStyle="1" w:styleId="4F29BD865816481B90F502F1C595A33A">
    <w:name w:val="4F29BD865816481B90F502F1C595A33A"/>
    <w:rsid w:val="00D9789B"/>
  </w:style>
  <w:style w:type="paragraph" w:customStyle="1" w:styleId="AD7ACD5A69214423830A87F9D4F94FD0">
    <w:name w:val="AD7ACD5A69214423830A87F9D4F94FD0"/>
    <w:rsid w:val="00D9789B"/>
  </w:style>
  <w:style w:type="paragraph" w:customStyle="1" w:styleId="18BE4D8B6F784ADFB1BD036F5AF52B27">
    <w:name w:val="18BE4D8B6F784ADFB1BD036F5AF52B27"/>
    <w:rsid w:val="00D9789B"/>
  </w:style>
  <w:style w:type="paragraph" w:customStyle="1" w:styleId="5F510B5B9BC34CA8A1E96F99B6A6507F">
    <w:name w:val="5F510B5B9BC34CA8A1E96F99B6A6507F"/>
    <w:rsid w:val="00D9789B"/>
  </w:style>
  <w:style w:type="paragraph" w:customStyle="1" w:styleId="AE76112321714D0E946C819F86AA7559">
    <w:name w:val="AE76112321714D0E946C819F86AA7559"/>
    <w:rsid w:val="00D9789B"/>
  </w:style>
  <w:style w:type="paragraph" w:customStyle="1" w:styleId="84C1158C1D3B45AB905D8B7878C9CE1E">
    <w:name w:val="84C1158C1D3B45AB905D8B7878C9CE1E"/>
    <w:rsid w:val="00D9789B"/>
  </w:style>
  <w:style w:type="paragraph" w:customStyle="1" w:styleId="D924E8A42C0B4A18969D5AE7665FCF32">
    <w:name w:val="D924E8A42C0B4A18969D5AE7665FCF32"/>
    <w:rsid w:val="00D9789B"/>
  </w:style>
  <w:style w:type="paragraph" w:customStyle="1" w:styleId="45606DD885AC4CAF9D8D4E22F3B53578">
    <w:name w:val="45606DD885AC4CAF9D8D4E22F3B53578"/>
    <w:rsid w:val="00D9789B"/>
  </w:style>
  <w:style w:type="paragraph" w:customStyle="1" w:styleId="F19C97F3D016477094885C08ECC356E6">
    <w:name w:val="F19C97F3D016477094885C08ECC356E6"/>
    <w:rsid w:val="00D9789B"/>
  </w:style>
  <w:style w:type="paragraph" w:customStyle="1" w:styleId="CDDC28E8E7B540BC9AC6E8231DF051D3">
    <w:name w:val="CDDC28E8E7B540BC9AC6E8231DF051D3"/>
    <w:rsid w:val="00D9789B"/>
  </w:style>
  <w:style w:type="paragraph" w:customStyle="1" w:styleId="333F23F78911452BA907049E4BC6C894">
    <w:name w:val="333F23F78911452BA907049E4BC6C894"/>
    <w:rsid w:val="00D9789B"/>
  </w:style>
  <w:style w:type="paragraph" w:customStyle="1" w:styleId="9D1310BE13ED471083B665DA1FAAB502">
    <w:name w:val="9D1310BE13ED471083B665DA1FAAB502"/>
    <w:rsid w:val="00D9789B"/>
  </w:style>
  <w:style w:type="paragraph" w:customStyle="1" w:styleId="03F9594A4C714C02BFE0CE65708DA040">
    <w:name w:val="03F9594A4C714C02BFE0CE65708DA040"/>
    <w:rsid w:val="00D9789B"/>
  </w:style>
  <w:style w:type="paragraph" w:customStyle="1" w:styleId="348C7BCA8FF24F6D8ED67A5351DB6A2B">
    <w:name w:val="348C7BCA8FF24F6D8ED67A5351DB6A2B"/>
    <w:rsid w:val="00D9789B"/>
  </w:style>
  <w:style w:type="paragraph" w:customStyle="1" w:styleId="633B9B0DE8C748A98F5EBA3AD403756C">
    <w:name w:val="633B9B0DE8C748A98F5EBA3AD403756C"/>
    <w:rsid w:val="00D9789B"/>
  </w:style>
  <w:style w:type="paragraph" w:customStyle="1" w:styleId="0F426F213E3D47CABD2F857BC720322B">
    <w:name w:val="0F426F213E3D47CABD2F857BC720322B"/>
    <w:rsid w:val="00D9789B"/>
  </w:style>
  <w:style w:type="paragraph" w:customStyle="1" w:styleId="522E7984F07D42DDB50E5824613BAE04">
    <w:name w:val="522E7984F07D42DDB50E5824613BAE04"/>
    <w:rsid w:val="00D9789B"/>
  </w:style>
  <w:style w:type="paragraph" w:customStyle="1" w:styleId="D8D59FDE50A940F2A682CE5E8AFA4907">
    <w:name w:val="D8D59FDE50A940F2A682CE5E8AFA4907"/>
    <w:rsid w:val="00D97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B19FF-B00B-4425-92C3-F325961F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02</Words>
  <Characters>2053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Шептунова</dc:creator>
  <cp:lastModifiedBy>Татьяна Шептунова</cp:lastModifiedBy>
  <cp:revision>6</cp:revision>
  <cp:lastPrinted>2024-04-10T06:33:00Z</cp:lastPrinted>
  <dcterms:created xsi:type="dcterms:W3CDTF">2026-05-08T19:20:00Z</dcterms:created>
  <dcterms:modified xsi:type="dcterms:W3CDTF">2026-05-30T12:40:00Z</dcterms:modified>
</cp:coreProperties>
</file>